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FC" w:rsidRPr="00F41A31" w:rsidRDefault="004E364C" w:rsidP="00F41A3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C5A7D">
        <w:rPr>
          <w:b/>
          <w:bCs/>
          <w:color w:val="000000"/>
          <w:sz w:val="28"/>
          <w:szCs w:val="28"/>
        </w:rPr>
        <w:t xml:space="preserve">                    </w:t>
      </w:r>
      <w:r w:rsidR="00E25138" w:rsidRPr="000C5A7D">
        <w:rPr>
          <w:b/>
          <w:bCs/>
          <w:color w:val="000000"/>
          <w:sz w:val="28"/>
          <w:szCs w:val="28"/>
        </w:rPr>
        <w:t xml:space="preserve">          </w:t>
      </w:r>
      <w:r w:rsidR="00F41A31">
        <w:rPr>
          <w:b/>
          <w:bCs/>
          <w:color w:val="000000"/>
          <w:sz w:val="28"/>
          <w:szCs w:val="28"/>
        </w:rPr>
        <w:t xml:space="preserve">               </w:t>
      </w:r>
      <w:r w:rsidR="00E25138" w:rsidRPr="000C5A7D">
        <w:rPr>
          <w:b/>
          <w:bCs/>
          <w:color w:val="000000"/>
          <w:sz w:val="28"/>
          <w:szCs w:val="28"/>
        </w:rPr>
        <w:t xml:space="preserve"> </w:t>
      </w:r>
      <w:r w:rsidR="00566DC9" w:rsidRPr="000C5A7D">
        <w:rPr>
          <w:b/>
          <w:bCs/>
          <w:color w:val="000000"/>
          <w:sz w:val="28"/>
          <w:szCs w:val="28"/>
        </w:rPr>
        <w:t xml:space="preserve"> </w:t>
      </w:r>
      <w:r w:rsidR="00F41A31" w:rsidRPr="00F41A31">
        <w:rPr>
          <w:b/>
          <w:bCs/>
          <w:color w:val="000000"/>
          <w:sz w:val="28"/>
          <w:szCs w:val="28"/>
        </w:rPr>
        <w:t>Информация</w:t>
      </w:r>
    </w:p>
    <w:p w:rsidR="00BE11F3" w:rsidRPr="00BE11F3" w:rsidRDefault="001A7E47" w:rsidP="00BE11F3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BE11F3">
        <w:rPr>
          <w:color w:val="000000"/>
          <w:sz w:val="28"/>
          <w:szCs w:val="28"/>
        </w:rPr>
        <w:t xml:space="preserve"> </w:t>
      </w:r>
      <w:r w:rsidR="0088202A" w:rsidRPr="00BE11F3">
        <w:rPr>
          <w:sz w:val="28"/>
          <w:szCs w:val="28"/>
        </w:rPr>
        <w:t xml:space="preserve"> </w:t>
      </w:r>
      <w:r w:rsidR="00BE11F3" w:rsidRPr="00BE11F3">
        <w:rPr>
          <w:rFonts w:ascii="Times New Roman" w:hAnsi="Times New Roman"/>
          <w:bCs w:val="0"/>
          <w:sz w:val="28"/>
          <w:szCs w:val="28"/>
        </w:rPr>
        <w:t>по результатам контрольного мероприятия «</w:t>
      </w:r>
      <w:r w:rsidR="00BE11F3" w:rsidRPr="00BE11F3">
        <w:rPr>
          <w:rFonts w:ascii="Times New Roman" w:hAnsi="Times New Roman"/>
          <w:sz w:val="28"/>
          <w:szCs w:val="28"/>
        </w:rPr>
        <w:t>Проверка законного, результативного (эффективного и экономного) использования бюджетных средств, выделенных в 2019 году  М</w:t>
      </w:r>
      <w:r w:rsidR="00C51326">
        <w:rPr>
          <w:rFonts w:ascii="Times New Roman" w:hAnsi="Times New Roman"/>
          <w:sz w:val="28"/>
          <w:szCs w:val="28"/>
        </w:rPr>
        <w:t>Д</w:t>
      </w:r>
      <w:r w:rsidR="00BE11F3" w:rsidRPr="00BE11F3">
        <w:rPr>
          <w:rFonts w:ascii="Times New Roman" w:hAnsi="Times New Roman"/>
          <w:sz w:val="28"/>
          <w:szCs w:val="28"/>
        </w:rPr>
        <w:t xml:space="preserve">ОУ </w:t>
      </w:r>
      <w:r w:rsidR="0003177C">
        <w:rPr>
          <w:rFonts w:ascii="Times New Roman" w:hAnsi="Times New Roman"/>
          <w:sz w:val="28"/>
          <w:szCs w:val="28"/>
        </w:rPr>
        <w:t>«</w:t>
      </w:r>
      <w:proofErr w:type="spellStart"/>
      <w:r w:rsidR="00BE11F3" w:rsidRPr="00BE11F3">
        <w:rPr>
          <w:rFonts w:ascii="Times New Roman" w:hAnsi="Times New Roman"/>
          <w:sz w:val="28"/>
          <w:szCs w:val="28"/>
        </w:rPr>
        <w:t>Байтогск</w:t>
      </w:r>
      <w:r w:rsidR="0003177C">
        <w:rPr>
          <w:rFonts w:ascii="Times New Roman" w:hAnsi="Times New Roman"/>
          <w:sz w:val="28"/>
          <w:szCs w:val="28"/>
        </w:rPr>
        <w:t>ий</w:t>
      </w:r>
      <w:proofErr w:type="spellEnd"/>
      <w:r w:rsidR="00BE11F3" w:rsidRPr="00BE11F3">
        <w:rPr>
          <w:rFonts w:ascii="Times New Roman" w:hAnsi="Times New Roman"/>
          <w:sz w:val="28"/>
          <w:szCs w:val="28"/>
        </w:rPr>
        <w:t xml:space="preserve"> </w:t>
      </w:r>
      <w:r w:rsidR="0003177C">
        <w:rPr>
          <w:rFonts w:ascii="Times New Roman" w:hAnsi="Times New Roman"/>
          <w:sz w:val="28"/>
          <w:szCs w:val="28"/>
        </w:rPr>
        <w:t>детский  сад №31»</w:t>
      </w:r>
    </w:p>
    <w:p w:rsidR="00812C0B" w:rsidRDefault="00812C0B" w:rsidP="00B77D80">
      <w:pPr>
        <w:shd w:val="clear" w:color="auto" w:fill="FFFFFF"/>
        <w:ind w:left="-850"/>
        <w:jc w:val="both"/>
        <w:rPr>
          <w:b/>
          <w:bCs/>
          <w:sz w:val="28"/>
          <w:szCs w:val="28"/>
        </w:rPr>
      </w:pPr>
    </w:p>
    <w:p w:rsidR="007C3C57" w:rsidRPr="00E80B93" w:rsidRDefault="007C3C57" w:rsidP="0037198F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sz w:val="28"/>
          <w:szCs w:val="28"/>
        </w:rPr>
      </w:pPr>
      <w:r w:rsidRPr="00E80B93">
        <w:rPr>
          <w:spacing w:val="-2"/>
          <w:sz w:val="28"/>
          <w:szCs w:val="28"/>
        </w:rPr>
        <w:t>«</w:t>
      </w:r>
      <w:r w:rsidR="0003177C">
        <w:rPr>
          <w:spacing w:val="-2"/>
          <w:sz w:val="28"/>
          <w:szCs w:val="28"/>
        </w:rPr>
        <w:t>08</w:t>
      </w:r>
      <w:r w:rsidR="009E2B16">
        <w:rPr>
          <w:spacing w:val="-2"/>
          <w:sz w:val="28"/>
          <w:szCs w:val="28"/>
        </w:rPr>
        <w:t>»</w:t>
      </w:r>
      <w:r w:rsidR="0003177C">
        <w:rPr>
          <w:spacing w:val="-2"/>
          <w:sz w:val="28"/>
          <w:szCs w:val="28"/>
        </w:rPr>
        <w:t>декабря</w:t>
      </w:r>
      <w:r w:rsidR="009E2B16">
        <w:rPr>
          <w:spacing w:val="-2"/>
          <w:sz w:val="28"/>
          <w:szCs w:val="28"/>
        </w:rPr>
        <w:t xml:space="preserve"> </w:t>
      </w:r>
      <w:r w:rsidR="00707366">
        <w:rPr>
          <w:spacing w:val="-2"/>
          <w:sz w:val="28"/>
          <w:szCs w:val="28"/>
        </w:rPr>
        <w:t xml:space="preserve"> </w:t>
      </w:r>
      <w:r w:rsidR="00A51603" w:rsidRPr="00E80B93">
        <w:rPr>
          <w:spacing w:val="-2"/>
          <w:sz w:val="28"/>
          <w:szCs w:val="28"/>
        </w:rPr>
        <w:t>20</w:t>
      </w:r>
      <w:r w:rsidR="000C5A7D">
        <w:rPr>
          <w:spacing w:val="-2"/>
          <w:sz w:val="28"/>
          <w:szCs w:val="28"/>
        </w:rPr>
        <w:t>20</w:t>
      </w:r>
      <w:r w:rsidRPr="00E80B93">
        <w:rPr>
          <w:spacing w:val="-2"/>
          <w:sz w:val="28"/>
          <w:szCs w:val="28"/>
        </w:rPr>
        <w:t xml:space="preserve"> года</w:t>
      </w:r>
      <w:r w:rsidR="008478AE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</w:t>
      </w:r>
      <w:r w:rsidR="0037198F">
        <w:rPr>
          <w:spacing w:val="-2"/>
          <w:sz w:val="28"/>
          <w:szCs w:val="28"/>
        </w:rPr>
        <w:t xml:space="preserve">      </w:t>
      </w:r>
      <w:r w:rsidRPr="00E80B93">
        <w:rPr>
          <w:spacing w:val="-2"/>
          <w:sz w:val="28"/>
          <w:szCs w:val="28"/>
        </w:rPr>
        <w:t xml:space="preserve">    </w:t>
      </w:r>
      <w:r w:rsidR="00B77D80">
        <w:rPr>
          <w:spacing w:val="-2"/>
          <w:sz w:val="28"/>
          <w:szCs w:val="28"/>
        </w:rPr>
        <w:t xml:space="preserve"> </w:t>
      </w:r>
      <w:r w:rsidR="00AE24FB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r w:rsidR="00E01E77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</w:t>
      </w:r>
      <w:r w:rsidR="009206C6">
        <w:rPr>
          <w:spacing w:val="-2"/>
          <w:sz w:val="28"/>
          <w:szCs w:val="28"/>
        </w:rPr>
        <w:t xml:space="preserve"> </w:t>
      </w:r>
      <w:bookmarkStart w:id="0" w:name="_GoBack"/>
      <w:bookmarkEnd w:id="0"/>
      <w:r w:rsidR="009206C6">
        <w:rPr>
          <w:spacing w:val="-2"/>
          <w:sz w:val="28"/>
          <w:szCs w:val="28"/>
        </w:rPr>
        <w:t xml:space="preserve">  </w:t>
      </w:r>
      <w:r w:rsidRPr="00E80B93">
        <w:rPr>
          <w:spacing w:val="-2"/>
          <w:sz w:val="28"/>
          <w:szCs w:val="28"/>
        </w:rPr>
        <w:t xml:space="preserve">    </w:t>
      </w:r>
      <w:r w:rsidR="00BA2733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</w:t>
      </w:r>
      <w:r w:rsidR="006349E3" w:rsidRPr="00E80B93">
        <w:rPr>
          <w:spacing w:val="-2"/>
          <w:sz w:val="28"/>
          <w:szCs w:val="28"/>
        </w:rPr>
        <w:t xml:space="preserve"> </w:t>
      </w:r>
      <w:r w:rsidR="004403F3" w:rsidRPr="00E80B93">
        <w:rPr>
          <w:spacing w:val="-2"/>
          <w:sz w:val="28"/>
          <w:szCs w:val="28"/>
        </w:rPr>
        <w:t xml:space="preserve">    </w:t>
      </w:r>
      <w:r w:rsidR="001A5869">
        <w:rPr>
          <w:spacing w:val="-2"/>
          <w:sz w:val="28"/>
          <w:szCs w:val="28"/>
        </w:rPr>
        <w:t xml:space="preserve">    </w:t>
      </w:r>
      <w:r w:rsidR="001A7E47">
        <w:rPr>
          <w:spacing w:val="-2"/>
          <w:sz w:val="28"/>
          <w:szCs w:val="28"/>
        </w:rPr>
        <w:t xml:space="preserve"> </w:t>
      </w:r>
      <w:r w:rsidR="000B218C">
        <w:rPr>
          <w:spacing w:val="-2"/>
          <w:sz w:val="28"/>
          <w:szCs w:val="28"/>
        </w:rPr>
        <w:t xml:space="preserve">  </w:t>
      </w:r>
      <w:r w:rsidR="00E33A66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п. Усть-Ордынский</w:t>
      </w:r>
      <w:r w:rsidR="00091A3B">
        <w:rPr>
          <w:spacing w:val="-2"/>
          <w:sz w:val="28"/>
          <w:szCs w:val="28"/>
        </w:rPr>
        <w:t>.</w:t>
      </w:r>
      <w:r w:rsidRPr="00E80B93">
        <w:rPr>
          <w:spacing w:val="-2"/>
          <w:sz w:val="28"/>
          <w:szCs w:val="28"/>
        </w:rPr>
        <w:t xml:space="preserve"> </w:t>
      </w:r>
    </w:p>
    <w:p w:rsidR="00557429" w:rsidRPr="00E80B93" w:rsidRDefault="006E1CD3" w:rsidP="0037198F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</w:p>
    <w:p w:rsidR="00CF3483" w:rsidRPr="00E80B93" w:rsidRDefault="006E0264" w:rsidP="0037198F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</w:t>
      </w:r>
      <w:r w:rsidR="007C3C57" w:rsidRPr="00E80B93">
        <w:rPr>
          <w:b/>
          <w:color w:val="000000"/>
          <w:spacing w:val="-4"/>
          <w:sz w:val="28"/>
          <w:szCs w:val="28"/>
        </w:rPr>
        <w:t>1.</w:t>
      </w:r>
      <w:r w:rsidR="00857379" w:rsidRPr="00E80B93">
        <w:rPr>
          <w:b/>
          <w:color w:val="000000"/>
          <w:spacing w:val="-4"/>
          <w:sz w:val="28"/>
          <w:szCs w:val="28"/>
        </w:rPr>
        <w:t xml:space="preserve">Основание для проведения контрольного мероприятия: </w:t>
      </w:r>
    </w:p>
    <w:p w:rsidR="00B16789" w:rsidRDefault="001A7E47" w:rsidP="0037198F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65B5C">
        <w:rPr>
          <w:color w:val="000000"/>
          <w:sz w:val="28"/>
          <w:szCs w:val="28"/>
        </w:rPr>
        <w:t xml:space="preserve"> </w:t>
      </w:r>
      <w:r w:rsidR="007C3C57" w:rsidRPr="00E80B93">
        <w:rPr>
          <w:color w:val="000000"/>
          <w:sz w:val="28"/>
          <w:szCs w:val="28"/>
        </w:rPr>
        <w:t>П</w:t>
      </w:r>
      <w:r w:rsidR="00E0328C" w:rsidRPr="00E80B93">
        <w:rPr>
          <w:color w:val="000000"/>
          <w:sz w:val="28"/>
          <w:szCs w:val="28"/>
        </w:rPr>
        <w:t>лан работы К</w:t>
      </w:r>
      <w:r w:rsidR="009608E1" w:rsidRPr="00E80B93">
        <w:rPr>
          <w:color w:val="000000"/>
          <w:sz w:val="28"/>
          <w:szCs w:val="28"/>
        </w:rPr>
        <w:t xml:space="preserve">онтрольно-счетной палаты </w:t>
      </w:r>
      <w:r w:rsidR="00E0328C" w:rsidRPr="00E80B93">
        <w:rPr>
          <w:color w:val="000000"/>
          <w:sz w:val="28"/>
          <w:szCs w:val="28"/>
        </w:rPr>
        <w:t xml:space="preserve">МО «Эхирит-Булагатский район» </w:t>
      </w:r>
      <w:r w:rsidR="00AD7EFC" w:rsidRPr="00E80B93">
        <w:rPr>
          <w:color w:val="000000"/>
          <w:sz w:val="28"/>
          <w:szCs w:val="28"/>
        </w:rPr>
        <w:t>н</w:t>
      </w:r>
      <w:r w:rsidR="009E2B16">
        <w:rPr>
          <w:color w:val="000000"/>
          <w:sz w:val="28"/>
          <w:szCs w:val="28"/>
        </w:rPr>
        <w:t xml:space="preserve">а </w:t>
      </w:r>
      <w:r w:rsidR="00D32B25">
        <w:rPr>
          <w:color w:val="000000"/>
          <w:sz w:val="28"/>
          <w:szCs w:val="28"/>
        </w:rPr>
        <w:t>20</w:t>
      </w:r>
      <w:r w:rsidR="000C5A7D">
        <w:rPr>
          <w:color w:val="000000"/>
          <w:sz w:val="28"/>
          <w:szCs w:val="28"/>
        </w:rPr>
        <w:t>20</w:t>
      </w:r>
      <w:r w:rsidR="00E0328C" w:rsidRPr="00E80B93">
        <w:rPr>
          <w:color w:val="000000"/>
          <w:sz w:val="28"/>
          <w:szCs w:val="28"/>
        </w:rPr>
        <w:t xml:space="preserve"> год</w:t>
      </w:r>
      <w:r w:rsidR="00717E59">
        <w:rPr>
          <w:sz w:val="28"/>
          <w:szCs w:val="28"/>
        </w:rPr>
        <w:t xml:space="preserve">, </w:t>
      </w:r>
      <w:r w:rsidR="00717E59">
        <w:rPr>
          <w:color w:val="000000"/>
          <w:sz w:val="28"/>
          <w:szCs w:val="28"/>
        </w:rPr>
        <w:t>распоряжение</w:t>
      </w:r>
      <w:r w:rsidR="004312B5" w:rsidRPr="00E80B93">
        <w:rPr>
          <w:color w:val="000000"/>
          <w:sz w:val="28"/>
          <w:szCs w:val="28"/>
        </w:rPr>
        <w:t xml:space="preserve"> </w:t>
      </w:r>
      <w:r w:rsidR="00987EE9" w:rsidRPr="00E80B93">
        <w:rPr>
          <w:color w:val="000000"/>
          <w:sz w:val="28"/>
          <w:szCs w:val="28"/>
        </w:rPr>
        <w:t>П</w:t>
      </w:r>
      <w:r w:rsidR="003E1671" w:rsidRPr="00E80B93">
        <w:rPr>
          <w:color w:val="000000"/>
          <w:sz w:val="28"/>
          <w:szCs w:val="28"/>
        </w:rPr>
        <w:t>редседателя КСП МО «Эхирит-Булагатский район»</w:t>
      </w:r>
      <w:r w:rsidR="00192298" w:rsidRPr="00E80B93">
        <w:rPr>
          <w:color w:val="000000"/>
          <w:sz w:val="28"/>
          <w:szCs w:val="28"/>
        </w:rPr>
        <w:t xml:space="preserve"> </w:t>
      </w:r>
      <w:r w:rsidR="00857379" w:rsidRPr="00E80B93">
        <w:rPr>
          <w:color w:val="000000"/>
          <w:sz w:val="28"/>
          <w:szCs w:val="28"/>
        </w:rPr>
        <w:t>от</w:t>
      </w:r>
      <w:r w:rsidR="003E350A" w:rsidRPr="00E80B93">
        <w:rPr>
          <w:color w:val="000000"/>
          <w:sz w:val="28"/>
          <w:szCs w:val="28"/>
        </w:rPr>
        <w:t xml:space="preserve"> </w:t>
      </w:r>
      <w:r w:rsidR="0003177C">
        <w:rPr>
          <w:color w:val="000000"/>
          <w:sz w:val="28"/>
          <w:szCs w:val="28"/>
        </w:rPr>
        <w:t>20</w:t>
      </w:r>
      <w:r w:rsidR="00B77D80">
        <w:rPr>
          <w:color w:val="000000"/>
          <w:sz w:val="28"/>
          <w:szCs w:val="28"/>
        </w:rPr>
        <w:t>.</w:t>
      </w:r>
      <w:r w:rsidR="0003177C">
        <w:rPr>
          <w:color w:val="000000"/>
          <w:sz w:val="28"/>
          <w:szCs w:val="28"/>
        </w:rPr>
        <w:t>10</w:t>
      </w:r>
      <w:r w:rsidR="00857379" w:rsidRPr="00E80B93">
        <w:rPr>
          <w:color w:val="000000"/>
          <w:sz w:val="28"/>
          <w:szCs w:val="28"/>
        </w:rPr>
        <w:t>.20</w:t>
      </w:r>
      <w:r w:rsidR="000C5A7D">
        <w:rPr>
          <w:color w:val="000000"/>
          <w:sz w:val="28"/>
          <w:szCs w:val="28"/>
        </w:rPr>
        <w:t>20г</w:t>
      </w:r>
      <w:r w:rsidR="00857379" w:rsidRPr="00E80B93">
        <w:rPr>
          <w:color w:val="000000"/>
          <w:sz w:val="28"/>
          <w:szCs w:val="28"/>
        </w:rPr>
        <w:t xml:space="preserve"> №</w:t>
      </w:r>
      <w:r w:rsidR="0054343E">
        <w:rPr>
          <w:color w:val="000000"/>
          <w:sz w:val="28"/>
          <w:szCs w:val="28"/>
        </w:rPr>
        <w:t>2</w:t>
      </w:r>
      <w:r w:rsidR="0003177C">
        <w:rPr>
          <w:color w:val="000000"/>
          <w:sz w:val="28"/>
          <w:szCs w:val="28"/>
        </w:rPr>
        <w:t>6</w:t>
      </w:r>
      <w:r w:rsidR="00E83E29" w:rsidRPr="00E80B93">
        <w:rPr>
          <w:color w:val="000000"/>
          <w:sz w:val="28"/>
          <w:szCs w:val="28"/>
        </w:rPr>
        <w:t>.</w:t>
      </w:r>
      <w:r w:rsidR="00B16789" w:rsidRPr="00E80B93">
        <w:rPr>
          <w:sz w:val="28"/>
          <w:szCs w:val="28"/>
        </w:rPr>
        <w:t xml:space="preserve"> </w:t>
      </w:r>
    </w:p>
    <w:p w:rsidR="00A414B9" w:rsidRDefault="006E0264" w:rsidP="0037198F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5B5C">
        <w:rPr>
          <w:b/>
          <w:color w:val="000000"/>
          <w:sz w:val="28"/>
          <w:szCs w:val="28"/>
        </w:rPr>
        <w:t xml:space="preserve"> </w:t>
      </w:r>
      <w:r w:rsidR="005B0922" w:rsidRPr="00E80B93">
        <w:rPr>
          <w:b/>
          <w:color w:val="000000"/>
          <w:sz w:val="28"/>
          <w:szCs w:val="28"/>
        </w:rPr>
        <w:t>2.</w:t>
      </w:r>
      <w:r w:rsidR="00857379" w:rsidRPr="00E80B93">
        <w:rPr>
          <w:b/>
          <w:color w:val="000000"/>
          <w:sz w:val="28"/>
          <w:szCs w:val="28"/>
        </w:rPr>
        <w:t>Предмет контрольного мероприятия:</w:t>
      </w:r>
      <w:r w:rsidR="00857379" w:rsidRPr="00E80B93">
        <w:rPr>
          <w:color w:val="000000"/>
          <w:sz w:val="28"/>
          <w:szCs w:val="28"/>
        </w:rPr>
        <w:t xml:space="preserve"> </w:t>
      </w:r>
    </w:p>
    <w:p w:rsidR="001A7E47" w:rsidRDefault="001A7E47" w:rsidP="0037198F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У</w:t>
      </w:r>
      <w:r w:rsidRPr="00E80B93">
        <w:rPr>
          <w:color w:val="000000"/>
          <w:sz w:val="28"/>
          <w:szCs w:val="28"/>
        </w:rPr>
        <w:t xml:space="preserve">чредительные документы; годовая бюджетная отчетность за </w:t>
      </w:r>
      <w:r w:rsidR="008478AE">
        <w:rPr>
          <w:color w:val="000000"/>
          <w:sz w:val="28"/>
          <w:szCs w:val="28"/>
        </w:rPr>
        <w:t>201</w:t>
      </w:r>
      <w:r w:rsidR="000C5A7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год, </w:t>
      </w:r>
      <w:r w:rsidRPr="00E80B93">
        <w:rPr>
          <w:color w:val="000000"/>
          <w:sz w:val="28"/>
          <w:szCs w:val="28"/>
        </w:rPr>
        <w:t xml:space="preserve">нормативно-правовые акты и иные распорядительные документы, определяющие деятельность </w:t>
      </w:r>
      <w:r w:rsidR="000C5A7D">
        <w:rPr>
          <w:color w:val="000000"/>
          <w:sz w:val="28"/>
          <w:szCs w:val="28"/>
        </w:rPr>
        <w:t>М</w:t>
      </w:r>
      <w:r w:rsidR="0003177C">
        <w:rPr>
          <w:color w:val="000000"/>
          <w:sz w:val="28"/>
          <w:szCs w:val="28"/>
        </w:rPr>
        <w:t>Д</w:t>
      </w:r>
      <w:r w:rsidR="000C5A7D">
        <w:rPr>
          <w:color w:val="000000"/>
          <w:sz w:val="28"/>
          <w:szCs w:val="28"/>
        </w:rPr>
        <w:t xml:space="preserve">ОУ </w:t>
      </w:r>
      <w:proofErr w:type="spellStart"/>
      <w:r w:rsidR="0054343E">
        <w:rPr>
          <w:color w:val="000000"/>
          <w:sz w:val="28"/>
          <w:szCs w:val="28"/>
        </w:rPr>
        <w:t>Байтогск</w:t>
      </w:r>
      <w:r w:rsidR="0003177C">
        <w:rPr>
          <w:color w:val="000000"/>
          <w:sz w:val="28"/>
          <w:szCs w:val="28"/>
        </w:rPr>
        <w:t>ий</w:t>
      </w:r>
      <w:proofErr w:type="spellEnd"/>
      <w:r w:rsidR="000C5A7D">
        <w:rPr>
          <w:color w:val="000000"/>
          <w:sz w:val="28"/>
          <w:szCs w:val="28"/>
        </w:rPr>
        <w:t xml:space="preserve"> </w:t>
      </w:r>
      <w:r w:rsidR="0003177C">
        <w:rPr>
          <w:color w:val="000000"/>
          <w:sz w:val="28"/>
          <w:szCs w:val="28"/>
        </w:rPr>
        <w:t>детский сад №31</w:t>
      </w:r>
      <w:r w:rsidRPr="00E80B93">
        <w:rPr>
          <w:color w:val="000000"/>
          <w:sz w:val="28"/>
          <w:szCs w:val="28"/>
        </w:rPr>
        <w:t xml:space="preserve">, </w:t>
      </w:r>
      <w:r w:rsidRPr="00E80B93">
        <w:rPr>
          <w:sz w:val="28"/>
          <w:szCs w:val="28"/>
        </w:rPr>
        <w:t>а также финансовые, бухгалтерские и иные отчетные и первичные документы</w:t>
      </w:r>
      <w:r w:rsidRPr="00E80B93">
        <w:rPr>
          <w:color w:val="000000"/>
          <w:sz w:val="28"/>
          <w:szCs w:val="28"/>
        </w:rPr>
        <w:t>, подтверждающие результаты финансово-хозяйственной деятел</w:t>
      </w:r>
      <w:r>
        <w:rPr>
          <w:color w:val="000000"/>
          <w:sz w:val="28"/>
          <w:szCs w:val="28"/>
        </w:rPr>
        <w:t>ьности</w:t>
      </w:r>
      <w:r w:rsidRPr="00E80B93">
        <w:rPr>
          <w:color w:val="000000"/>
          <w:sz w:val="28"/>
          <w:szCs w:val="28"/>
        </w:rPr>
        <w:t xml:space="preserve"> учреждения.</w:t>
      </w:r>
      <w:r w:rsidRPr="00E80B93">
        <w:rPr>
          <w:sz w:val="28"/>
          <w:szCs w:val="28"/>
        </w:rPr>
        <w:t xml:space="preserve"> </w:t>
      </w:r>
      <w:r w:rsidR="006E0264">
        <w:rPr>
          <w:b/>
          <w:color w:val="000000"/>
          <w:sz w:val="28"/>
          <w:szCs w:val="28"/>
        </w:rPr>
        <w:t xml:space="preserve">     </w:t>
      </w:r>
    </w:p>
    <w:p w:rsidR="00B16789" w:rsidRDefault="001A7E47" w:rsidP="0037198F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6E0264">
        <w:rPr>
          <w:b/>
          <w:color w:val="000000"/>
          <w:sz w:val="28"/>
          <w:szCs w:val="28"/>
        </w:rPr>
        <w:t xml:space="preserve"> </w:t>
      </w:r>
      <w:r w:rsidR="00DB3CA1">
        <w:rPr>
          <w:b/>
          <w:color w:val="000000"/>
          <w:sz w:val="28"/>
          <w:szCs w:val="28"/>
        </w:rPr>
        <w:t xml:space="preserve"> </w:t>
      </w:r>
      <w:r w:rsidR="00586B76" w:rsidRPr="00E80B93">
        <w:rPr>
          <w:b/>
          <w:color w:val="000000"/>
          <w:sz w:val="28"/>
          <w:szCs w:val="28"/>
        </w:rPr>
        <w:t>3.</w:t>
      </w:r>
      <w:r w:rsidR="00857379" w:rsidRPr="00E80B93">
        <w:rPr>
          <w:b/>
          <w:color w:val="000000"/>
          <w:sz w:val="28"/>
          <w:szCs w:val="28"/>
        </w:rPr>
        <w:t>Об</w:t>
      </w:r>
      <w:r w:rsidR="00694A16" w:rsidRPr="00E80B93">
        <w:rPr>
          <w:b/>
          <w:color w:val="000000"/>
          <w:sz w:val="28"/>
          <w:szCs w:val="28"/>
        </w:rPr>
        <w:t>ъект контрольного мероприятия:</w:t>
      </w:r>
    </w:p>
    <w:p w:rsidR="0054343E" w:rsidRDefault="00707366" w:rsidP="0037198F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7161">
        <w:rPr>
          <w:sz w:val="28"/>
          <w:szCs w:val="28"/>
        </w:rPr>
        <w:t xml:space="preserve"> </w:t>
      </w:r>
      <w:r w:rsidR="000C5A7D">
        <w:rPr>
          <w:color w:val="000000"/>
          <w:sz w:val="28"/>
          <w:szCs w:val="28"/>
        </w:rPr>
        <w:t>М</w:t>
      </w:r>
      <w:r w:rsidR="0003177C">
        <w:rPr>
          <w:color w:val="000000"/>
          <w:sz w:val="28"/>
          <w:szCs w:val="28"/>
        </w:rPr>
        <w:t>Д</w:t>
      </w:r>
      <w:r w:rsidR="000C5A7D">
        <w:rPr>
          <w:color w:val="000000"/>
          <w:sz w:val="28"/>
          <w:szCs w:val="28"/>
        </w:rPr>
        <w:t>ОУ</w:t>
      </w:r>
      <w:r w:rsidR="0054343E" w:rsidRPr="0054343E">
        <w:rPr>
          <w:color w:val="000000"/>
          <w:sz w:val="28"/>
          <w:szCs w:val="28"/>
        </w:rPr>
        <w:t xml:space="preserve"> </w:t>
      </w:r>
      <w:proofErr w:type="spellStart"/>
      <w:r w:rsidR="0054343E">
        <w:rPr>
          <w:color w:val="000000"/>
          <w:sz w:val="28"/>
          <w:szCs w:val="28"/>
        </w:rPr>
        <w:t>Байтогск</w:t>
      </w:r>
      <w:r w:rsidR="0003177C">
        <w:rPr>
          <w:color w:val="000000"/>
          <w:sz w:val="28"/>
          <w:szCs w:val="28"/>
        </w:rPr>
        <w:t>ий</w:t>
      </w:r>
      <w:proofErr w:type="spellEnd"/>
      <w:r w:rsidR="0054343E">
        <w:rPr>
          <w:color w:val="000000"/>
          <w:sz w:val="28"/>
          <w:szCs w:val="28"/>
        </w:rPr>
        <w:t xml:space="preserve"> </w:t>
      </w:r>
      <w:r w:rsidR="0003177C">
        <w:rPr>
          <w:color w:val="000000"/>
          <w:sz w:val="28"/>
          <w:szCs w:val="28"/>
        </w:rPr>
        <w:t>детский сад №31</w:t>
      </w:r>
    </w:p>
    <w:p w:rsidR="00694A16" w:rsidRDefault="00707366" w:rsidP="0037198F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 </w:t>
      </w:r>
      <w:r w:rsidR="001A7E47">
        <w:rPr>
          <w:b/>
          <w:color w:val="000000"/>
          <w:spacing w:val="-4"/>
          <w:sz w:val="28"/>
          <w:szCs w:val="28"/>
        </w:rPr>
        <w:t xml:space="preserve">     </w:t>
      </w:r>
      <w:r w:rsidR="00265B5C">
        <w:rPr>
          <w:b/>
          <w:color w:val="000000"/>
          <w:spacing w:val="-4"/>
          <w:sz w:val="28"/>
          <w:szCs w:val="28"/>
        </w:rPr>
        <w:t xml:space="preserve"> </w:t>
      </w:r>
      <w:r w:rsidR="00586B76" w:rsidRPr="00E80B93">
        <w:rPr>
          <w:b/>
          <w:color w:val="000000"/>
          <w:spacing w:val="-4"/>
          <w:sz w:val="28"/>
          <w:szCs w:val="28"/>
        </w:rPr>
        <w:t>4.</w:t>
      </w:r>
      <w:r w:rsidR="00694A16" w:rsidRPr="00E80B93">
        <w:rPr>
          <w:b/>
          <w:color w:val="000000"/>
          <w:spacing w:val="-4"/>
          <w:sz w:val="28"/>
          <w:szCs w:val="28"/>
        </w:rPr>
        <w:t>Срок проведения контрольного мероприятия: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A414B9">
        <w:rPr>
          <w:color w:val="000000"/>
          <w:spacing w:val="-4"/>
          <w:sz w:val="28"/>
          <w:szCs w:val="28"/>
        </w:rPr>
        <w:t>С</w:t>
      </w:r>
      <w:r w:rsidR="00CA47B2">
        <w:rPr>
          <w:color w:val="000000"/>
          <w:spacing w:val="-4"/>
          <w:sz w:val="28"/>
          <w:szCs w:val="28"/>
        </w:rPr>
        <w:t xml:space="preserve"> «</w:t>
      </w:r>
      <w:r w:rsidR="0037198F">
        <w:rPr>
          <w:color w:val="000000"/>
          <w:spacing w:val="-4"/>
          <w:sz w:val="28"/>
          <w:szCs w:val="28"/>
        </w:rPr>
        <w:t>2</w:t>
      </w:r>
      <w:r w:rsidR="0003177C">
        <w:rPr>
          <w:color w:val="000000"/>
          <w:spacing w:val="-4"/>
          <w:sz w:val="28"/>
          <w:szCs w:val="28"/>
        </w:rPr>
        <w:t>6</w:t>
      </w:r>
      <w:r w:rsidR="0028784A">
        <w:rPr>
          <w:color w:val="000000"/>
          <w:spacing w:val="-4"/>
          <w:sz w:val="28"/>
          <w:szCs w:val="28"/>
        </w:rPr>
        <w:t>»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03177C">
        <w:rPr>
          <w:color w:val="000000"/>
          <w:spacing w:val="-4"/>
          <w:sz w:val="28"/>
          <w:szCs w:val="28"/>
        </w:rPr>
        <w:t>октября</w:t>
      </w:r>
      <w:r w:rsidR="000C5A7D">
        <w:rPr>
          <w:color w:val="000000"/>
          <w:spacing w:val="-4"/>
          <w:sz w:val="28"/>
          <w:szCs w:val="28"/>
        </w:rPr>
        <w:t xml:space="preserve"> </w:t>
      </w:r>
      <w:r w:rsidR="008478AE">
        <w:rPr>
          <w:color w:val="000000"/>
          <w:spacing w:val="-4"/>
          <w:sz w:val="28"/>
          <w:szCs w:val="28"/>
        </w:rPr>
        <w:t>20</w:t>
      </w:r>
      <w:r w:rsidR="000C5A7D">
        <w:rPr>
          <w:color w:val="000000"/>
          <w:spacing w:val="-4"/>
          <w:sz w:val="28"/>
          <w:szCs w:val="28"/>
        </w:rPr>
        <w:t>20</w:t>
      </w:r>
      <w:r w:rsidR="00CD0478" w:rsidRPr="00E80B93">
        <w:rPr>
          <w:color w:val="000000"/>
          <w:spacing w:val="-4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по</w:t>
      </w:r>
      <w:r w:rsidR="00DB4EF7">
        <w:rPr>
          <w:color w:val="000000"/>
          <w:spacing w:val="-6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«</w:t>
      </w:r>
      <w:r w:rsidR="0003177C">
        <w:rPr>
          <w:color w:val="000000"/>
          <w:spacing w:val="-6"/>
          <w:sz w:val="28"/>
          <w:szCs w:val="28"/>
        </w:rPr>
        <w:t>30</w:t>
      </w:r>
      <w:r w:rsidR="008478AE">
        <w:rPr>
          <w:color w:val="000000"/>
          <w:spacing w:val="-6"/>
          <w:sz w:val="28"/>
          <w:szCs w:val="28"/>
        </w:rPr>
        <w:t xml:space="preserve">» </w:t>
      </w:r>
      <w:r w:rsidR="0003177C">
        <w:rPr>
          <w:color w:val="000000"/>
          <w:spacing w:val="-6"/>
          <w:sz w:val="28"/>
          <w:szCs w:val="28"/>
        </w:rPr>
        <w:t>ноября</w:t>
      </w:r>
      <w:r w:rsidR="00694A16" w:rsidRPr="00E80B93">
        <w:rPr>
          <w:color w:val="000000"/>
          <w:spacing w:val="-6"/>
          <w:sz w:val="28"/>
          <w:szCs w:val="28"/>
        </w:rPr>
        <w:t xml:space="preserve"> 20</w:t>
      </w:r>
      <w:r w:rsidR="000C5A7D">
        <w:rPr>
          <w:color w:val="000000"/>
          <w:spacing w:val="-6"/>
          <w:sz w:val="28"/>
          <w:szCs w:val="28"/>
        </w:rPr>
        <w:t>20</w:t>
      </w:r>
      <w:r w:rsidR="00694A16" w:rsidRPr="00E80B93">
        <w:rPr>
          <w:color w:val="000000"/>
          <w:spacing w:val="-6"/>
          <w:sz w:val="28"/>
          <w:szCs w:val="28"/>
        </w:rPr>
        <w:t>года.</w:t>
      </w:r>
    </w:p>
    <w:p w:rsidR="004B6748" w:rsidRPr="00E80B93" w:rsidRDefault="001A7E47" w:rsidP="0037198F">
      <w:pPr>
        <w:tabs>
          <w:tab w:val="left" w:pos="-709"/>
          <w:tab w:val="left" w:pos="-567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E0264">
        <w:rPr>
          <w:b/>
          <w:bCs/>
          <w:sz w:val="28"/>
          <w:szCs w:val="28"/>
        </w:rPr>
        <w:t xml:space="preserve">  </w:t>
      </w:r>
      <w:r w:rsidR="00694A16" w:rsidRPr="00E80B9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="00586B76" w:rsidRPr="00E80B93">
        <w:rPr>
          <w:b/>
          <w:bCs/>
          <w:sz w:val="28"/>
          <w:szCs w:val="28"/>
        </w:rPr>
        <w:t xml:space="preserve">5. </w:t>
      </w:r>
      <w:r w:rsidR="00694A16" w:rsidRPr="00E80B93">
        <w:rPr>
          <w:b/>
          <w:bCs/>
          <w:sz w:val="28"/>
          <w:szCs w:val="28"/>
        </w:rPr>
        <w:t>Цель контрольного мероприятия:</w:t>
      </w:r>
    </w:p>
    <w:p w:rsidR="0054343E" w:rsidRDefault="001A7E47" w:rsidP="0054343E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198F" w:rsidRPr="000504CB">
        <w:rPr>
          <w:sz w:val="28"/>
          <w:szCs w:val="28"/>
        </w:rPr>
        <w:t xml:space="preserve">Установление законного, результативного (эффективного и экономного) использования средств районного бюджета в </w:t>
      </w:r>
      <w:r w:rsidR="0037198F">
        <w:rPr>
          <w:sz w:val="28"/>
          <w:szCs w:val="28"/>
        </w:rPr>
        <w:t>201</w:t>
      </w:r>
      <w:r w:rsidR="000C5A7D">
        <w:rPr>
          <w:sz w:val="28"/>
          <w:szCs w:val="28"/>
        </w:rPr>
        <w:t>9</w:t>
      </w:r>
      <w:r w:rsidR="0037198F" w:rsidRPr="000504CB">
        <w:rPr>
          <w:sz w:val="28"/>
          <w:szCs w:val="28"/>
        </w:rPr>
        <w:t xml:space="preserve"> год</w:t>
      </w:r>
      <w:r w:rsidR="0054343E">
        <w:rPr>
          <w:sz w:val="28"/>
          <w:szCs w:val="28"/>
        </w:rPr>
        <w:t>у</w:t>
      </w:r>
      <w:r w:rsidR="0037198F" w:rsidRPr="000504CB">
        <w:rPr>
          <w:sz w:val="28"/>
          <w:szCs w:val="28"/>
        </w:rPr>
        <w:t xml:space="preserve"> на содержание </w:t>
      </w:r>
      <w:r w:rsidR="0054343E">
        <w:rPr>
          <w:color w:val="000000"/>
          <w:sz w:val="28"/>
          <w:szCs w:val="28"/>
        </w:rPr>
        <w:t>М</w:t>
      </w:r>
      <w:r w:rsidR="0003177C">
        <w:rPr>
          <w:color w:val="000000"/>
          <w:sz w:val="28"/>
          <w:szCs w:val="28"/>
        </w:rPr>
        <w:t>Д</w:t>
      </w:r>
      <w:r w:rsidR="0054343E">
        <w:rPr>
          <w:color w:val="000000"/>
          <w:sz w:val="28"/>
          <w:szCs w:val="28"/>
        </w:rPr>
        <w:t>ОУ</w:t>
      </w:r>
      <w:r w:rsidR="0054343E" w:rsidRPr="0054343E">
        <w:rPr>
          <w:color w:val="000000"/>
          <w:sz w:val="28"/>
          <w:szCs w:val="28"/>
        </w:rPr>
        <w:t xml:space="preserve"> </w:t>
      </w:r>
      <w:proofErr w:type="spellStart"/>
      <w:r w:rsidR="0054343E">
        <w:rPr>
          <w:color w:val="000000"/>
          <w:sz w:val="28"/>
          <w:szCs w:val="28"/>
        </w:rPr>
        <w:t>Байтогск</w:t>
      </w:r>
      <w:r w:rsidR="0003177C">
        <w:rPr>
          <w:color w:val="000000"/>
          <w:sz w:val="28"/>
          <w:szCs w:val="28"/>
        </w:rPr>
        <w:t>ий</w:t>
      </w:r>
      <w:proofErr w:type="spellEnd"/>
      <w:r w:rsidR="0003177C">
        <w:rPr>
          <w:color w:val="000000"/>
          <w:sz w:val="28"/>
          <w:szCs w:val="28"/>
        </w:rPr>
        <w:t xml:space="preserve"> детский сад №31.</w:t>
      </w:r>
    </w:p>
    <w:p w:rsidR="0037198F" w:rsidRDefault="0037198F" w:rsidP="003719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6748" w:rsidRDefault="0037198F" w:rsidP="0037198F">
      <w:pPr>
        <w:shd w:val="clear" w:color="auto" w:fill="FFFFFF"/>
        <w:tabs>
          <w:tab w:val="left" w:pos="283"/>
          <w:tab w:val="left" w:leader="underscore" w:pos="9781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1A7E47">
        <w:rPr>
          <w:b/>
          <w:color w:val="000000"/>
          <w:sz w:val="28"/>
          <w:szCs w:val="28"/>
        </w:rPr>
        <w:t xml:space="preserve">   </w:t>
      </w:r>
      <w:r w:rsidR="006E0264">
        <w:rPr>
          <w:b/>
          <w:color w:val="000000"/>
          <w:sz w:val="28"/>
          <w:szCs w:val="28"/>
        </w:rPr>
        <w:t xml:space="preserve"> </w:t>
      </w:r>
      <w:r w:rsidR="00895D1D">
        <w:rPr>
          <w:b/>
          <w:color w:val="000000"/>
          <w:sz w:val="28"/>
          <w:szCs w:val="28"/>
        </w:rPr>
        <w:t xml:space="preserve"> </w:t>
      </w:r>
      <w:r w:rsidR="00586B76" w:rsidRPr="00E80B93">
        <w:rPr>
          <w:b/>
          <w:color w:val="000000"/>
          <w:sz w:val="28"/>
          <w:szCs w:val="28"/>
        </w:rPr>
        <w:t>6.</w:t>
      </w:r>
      <w:r w:rsidR="00E0328C" w:rsidRPr="00E80B93">
        <w:rPr>
          <w:b/>
          <w:color w:val="000000"/>
          <w:sz w:val="28"/>
          <w:szCs w:val="28"/>
        </w:rPr>
        <w:t xml:space="preserve">Проверяемый период: </w:t>
      </w:r>
      <w:r w:rsidR="008478AE">
        <w:rPr>
          <w:color w:val="000000"/>
          <w:sz w:val="28"/>
          <w:szCs w:val="28"/>
        </w:rPr>
        <w:t>201</w:t>
      </w:r>
      <w:r w:rsidR="00895D1D">
        <w:rPr>
          <w:color w:val="000000"/>
          <w:sz w:val="28"/>
          <w:szCs w:val="28"/>
        </w:rPr>
        <w:t>9</w:t>
      </w:r>
      <w:r w:rsidR="0072568E" w:rsidRPr="000B4FC6">
        <w:rPr>
          <w:color w:val="000000"/>
          <w:sz w:val="28"/>
          <w:szCs w:val="28"/>
        </w:rPr>
        <w:t xml:space="preserve"> год</w:t>
      </w:r>
      <w:r w:rsidR="00E0328C" w:rsidRPr="000B4FC6">
        <w:rPr>
          <w:color w:val="000000"/>
          <w:sz w:val="28"/>
          <w:szCs w:val="28"/>
        </w:rPr>
        <w:t>.</w:t>
      </w:r>
    </w:p>
    <w:p w:rsidR="0054343E" w:rsidRDefault="0037198F" w:rsidP="0054343E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00864" w:rsidRPr="009D5DCC">
        <w:rPr>
          <w:sz w:val="28"/>
          <w:szCs w:val="28"/>
        </w:rPr>
        <w:t xml:space="preserve"> </w:t>
      </w:r>
      <w:r w:rsidR="00265B5C" w:rsidRPr="009D5DCC">
        <w:rPr>
          <w:sz w:val="28"/>
          <w:szCs w:val="28"/>
        </w:rPr>
        <w:t xml:space="preserve"> </w:t>
      </w:r>
      <w:r w:rsidR="00586B76" w:rsidRPr="009D5DCC">
        <w:rPr>
          <w:sz w:val="28"/>
          <w:szCs w:val="28"/>
        </w:rPr>
        <w:t xml:space="preserve">Настоящий отчет составлен на основании акта от </w:t>
      </w:r>
      <w:r w:rsidR="0003177C">
        <w:rPr>
          <w:sz w:val="28"/>
          <w:szCs w:val="28"/>
        </w:rPr>
        <w:t>27</w:t>
      </w:r>
      <w:r w:rsidR="00EA70D7" w:rsidRPr="009D5DCC">
        <w:rPr>
          <w:sz w:val="28"/>
          <w:szCs w:val="28"/>
        </w:rPr>
        <w:t>.</w:t>
      </w:r>
      <w:r w:rsidR="0054343E">
        <w:rPr>
          <w:sz w:val="28"/>
          <w:szCs w:val="28"/>
        </w:rPr>
        <w:t>1</w:t>
      </w:r>
      <w:r w:rsidR="0003177C">
        <w:rPr>
          <w:sz w:val="28"/>
          <w:szCs w:val="28"/>
        </w:rPr>
        <w:t>1</w:t>
      </w:r>
      <w:r w:rsidR="00E83E29" w:rsidRPr="009D5DCC">
        <w:rPr>
          <w:sz w:val="28"/>
          <w:szCs w:val="28"/>
        </w:rPr>
        <w:t>.20</w:t>
      </w:r>
      <w:r w:rsidR="00895D1D">
        <w:rPr>
          <w:sz w:val="28"/>
          <w:szCs w:val="28"/>
        </w:rPr>
        <w:t>20</w:t>
      </w:r>
      <w:r w:rsidR="008F0329" w:rsidRPr="009D5DCC">
        <w:rPr>
          <w:sz w:val="28"/>
          <w:szCs w:val="28"/>
        </w:rPr>
        <w:t xml:space="preserve"> года</w:t>
      </w:r>
      <w:r w:rsidR="00586B76" w:rsidRPr="009D5DCC">
        <w:rPr>
          <w:sz w:val="28"/>
          <w:szCs w:val="28"/>
        </w:rPr>
        <w:t xml:space="preserve"> </w:t>
      </w:r>
      <w:r w:rsidR="00B16789" w:rsidRPr="009D5DCC">
        <w:rPr>
          <w:sz w:val="28"/>
          <w:szCs w:val="28"/>
        </w:rPr>
        <w:t xml:space="preserve">по результатам </w:t>
      </w:r>
      <w:r w:rsidR="007E22BF" w:rsidRPr="009D5DCC">
        <w:rPr>
          <w:sz w:val="28"/>
          <w:szCs w:val="28"/>
        </w:rPr>
        <w:t xml:space="preserve">контрольного мероприятия </w:t>
      </w:r>
      <w:r>
        <w:rPr>
          <w:b/>
          <w:bCs/>
          <w:spacing w:val="-1"/>
          <w:sz w:val="28"/>
          <w:szCs w:val="28"/>
        </w:rPr>
        <w:t>«</w:t>
      </w:r>
      <w:r w:rsidRPr="002F3D7F">
        <w:rPr>
          <w:bCs/>
          <w:szCs w:val="28"/>
        </w:rPr>
        <w:t>«</w:t>
      </w:r>
      <w:r w:rsidRPr="00CE2390">
        <w:rPr>
          <w:sz w:val="28"/>
          <w:szCs w:val="28"/>
        </w:rPr>
        <w:t xml:space="preserve">Проверка законного, результативного (эффективного и экономного) использования бюджетных средств, выделенных в </w:t>
      </w:r>
      <w:r>
        <w:rPr>
          <w:sz w:val="28"/>
          <w:szCs w:val="28"/>
        </w:rPr>
        <w:t>201</w:t>
      </w:r>
      <w:r w:rsidR="00895D1D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54343E">
        <w:rPr>
          <w:sz w:val="28"/>
          <w:szCs w:val="28"/>
        </w:rPr>
        <w:t>у</w:t>
      </w:r>
      <w:r w:rsidRPr="00CE2390">
        <w:rPr>
          <w:sz w:val="28"/>
          <w:szCs w:val="28"/>
        </w:rPr>
        <w:t xml:space="preserve"> </w:t>
      </w:r>
      <w:r>
        <w:rPr>
          <w:bCs/>
          <w:szCs w:val="28"/>
        </w:rPr>
        <w:t xml:space="preserve"> </w:t>
      </w:r>
      <w:r w:rsidR="0054343E">
        <w:rPr>
          <w:color w:val="000000"/>
          <w:sz w:val="28"/>
          <w:szCs w:val="28"/>
        </w:rPr>
        <w:t>МОУ</w:t>
      </w:r>
      <w:r w:rsidR="0054343E" w:rsidRPr="0054343E">
        <w:rPr>
          <w:color w:val="000000"/>
          <w:sz w:val="28"/>
          <w:szCs w:val="28"/>
        </w:rPr>
        <w:t xml:space="preserve"> </w:t>
      </w:r>
      <w:proofErr w:type="spellStart"/>
      <w:r w:rsidR="0054343E">
        <w:rPr>
          <w:color w:val="000000"/>
          <w:sz w:val="28"/>
          <w:szCs w:val="28"/>
        </w:rPr>
        <w:t>Байтогск</w:t>
      </w:r>
      <w:r w:rsidR="0003177C">
        <w:rPr>
          <w:color w:val="000000"/>
          <w:sz w:val="28"/>
          <w:szCs w:val="28"/>
        </w:rPr>
        <w:t>ий</w:t>
      </w:r>
      <w:proofErr w:type="spellEnd"/>
      <w:r w:rsidR="0054343E">
        <w:rPr>
          <w:color w:val="000000"/>
          <w:sz w:val="28"/>
          <w:szCs w:val="28"/>
        </w:rPr>
        <w:t xml:space="preserve"> </w:t>
      </w:r>
      <w:r w:rsidR="0003177C">
        <w:rPr>
          <w:color w:val="000000"/>
          <w:sz w:val="28"/>
          <w:szCs w:val="28"/>
        </w:rPr>
        <w:t>детский сад №31</w:t>
      </w:r>
      <w:r w:rsidR="0054343E">
        <w:rPr>
          <w:color w:val="000000"/>
          <w:sz w:val="28"/>
          <w:szCs w:val="28"/>
        </w:rPr>
        <w:t>.</w:t>
      </w:r>
    </w:p>
    <w:p w:rsidR="000003B7" w:rsidRDefault="00AF66EC" w:rsidP="000003B7">
      <w:pPr>
        <w:tabs>
          <w:tab w:val="left" w:pos="-426"/>
          <w:tab w:val="left" w:pos="426"/>
        </w:tabs>
        <w:ind w:hanging="284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F17161">
        <w:rPr>
          <w:color w:val="000000" w:themeColor="text1"/>
          <w:sz w:val="28"/>
          <w:szCs w:val="28"/>
        </w:rPr>
        <w:t xml:space="preserve">   </w:t>
      </w:r>
      <w:r w:rsidR="000003B7">
        <w:rPr>
          <w:sz w:val="28"/>
          <w:szCs w:val="28"/>
        </w:rPr>
        <w:t xml:space="preserve">    Акт проверки доведен до руководителя и главного бухгалтера, в установленный срок пояснений и замечаний руководителя проверяемого объекта в КСП не поступило.</w:t>
      </w:r>
    </w:p>
    <w:p w:rsidR="0054343E" w:rsidRDefault="0054343E" w:rsidP="0037198F">
      <w:pPr>
        <w:jc w:val="both"/>
        <w:rPr>
          <w:color w:val="000000" w:themeColor="text1"/>
          <w:sz w:val="28"/>
          <w:szCs w:val="28"/>
        </w:rPr>
      </w:pPr>
    </w:p>
    <w:p w:rsidR="00436F71" w:rsidRPr="0037198F" w:rsidRDefault="0054343E" w:rsidP="0037198F">
      <w:pPr>
        <w:jc w:val="both"/>
        <w:rPr>
          <w:b/>
          <w:spacing w:val="-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F17161">
        <w:rPr>
          <w:color w:val="000000" w:themeColor="text1"/>
          <w:sz w:val="28"/>
          <w:szCs w:val="28"/>
        </w:rPr>
        <w:t xml:space="preserve"> </w:t>
      </w:r>
      <w:r w:rsidR="00B07CB5" w:rsidRPr="0037198F">
        <w:rPr>
          <w:b/>
          <w:bCs/>
          <w:sz w:val="28"/>
          <w:szCs w:val="28"/>
        </w:rPr>
        <w:t>7</w:t>
      </w:r>
      <w:r w:rsidR="00001CAB" w:rsidRPr="0037198F">
        <w:rPr>
          <w:b/>
          <w:bCs/>
          <w:sz w:val="28"/>
          <w:szCs w:val="28"/>
        </w:rPr>
        <w:t>.</w:t>
      </w:r>
      <w:r w:rsidR="0037198F" w:rsidRPr="0037198F">
        <w:rPr>
          <w:b/>
          <w:bCs/>
          <w:sz w:val="28"/>
          <w:szCs w:val="28"/>
        </w:rPr>
        <w:t xml:space="preserve"> </w:t>
      </w:r>
      <w:r w:rsidR="00DF12EC" w:rsidRPr="0037198F">
        <w:rPr>
          <w:b/>
          <w:sz w:val="28"/>
          <w:szCs w:val="28"/>
        </w:rPr>
        <w:t>В</w:t>
      </w:r>
      <w:r w:rsidR="00153103" w:rsidRPr="0037198F">
        <w:rPr>
          <w:b/>
          <w:sz w:val="28"/>
          <w:szCs w:val="28"/>
        </w:rPr>
        <w:t xml:space="preserve"> </w:t>
      </w:r>
      <w:r w:rsidR="00DF12EC" w:rsidRPr="0037198F">
        <w:rPr>
          <w:b/>
          <w:spacing w:val="-1"/>
          <w:sz w:val="28"/>
          <w:szCs w:val="28"/>
        </w:rPr>
        <w:t>результате контрольного мероприятия</w:t>
      </w:r>
      <w:r w:rsidR="0037198F" w:rsidRPr="0037198F">
        <w:rPr>
          <w:b/>
          <w:spacing w:val="-1"/>
          <w:sz w:val="28"/>
          <w:szCs w:val="28"/>
        </w:rPr>
        <w:t xml:space="preserve"> установлено следующее</w:t>
      </w:r>
      <w:r w:rsidR="00087BAB" w:rsidRPr="0037198F">
        <w:rPr>
          <w:b/>
          <w:spacing w:val="-1"/>
          <w:sz w:val="28"/>
          <w:szCs w:val="28"/>
        </w:rPr>
        <w:t>:</w:t>
      </w:r>
    </w:p>
    <w:p w:rsidR="0037198F" w:rsidRPr="0037198F" w:rsidRDefault="0037198F" w:rsidP="0037198F">
      <w:pPr>
        <w:jc w:val="both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</w:t>
      </w:r>
      <w:r w:rsidR="00895D1D">
        <w:rPr>
          <w:b/>
          <w:spacing w:val="-1"/>
          <w:sz w:val="28"/>
          <w:szCs w:val="28"/>
        </w:rPr>
        <w:t xml:space="preserve"> </w:t>
      </w:r>
      <w:r w:rsidR="00F17161">
        <w:rPr>
          <w:b/>
          <w:spacing w:val="-1"/>
          <w:sz w:val="28"/>
          <w:szCs w:val="28"/>
        </w:rPr>
        <w:t xml:space="preserve">  </w:t>
      </w:r>
      <w:r w:rsidRPr="0037198F">
        <w:rPr>
          <w:b/>
          <w:spacing w:val="-1"/>
          <w:sz w:val="28"/>
          <w:szCs w:val="28"/>
        </w:rPr>
        <w:t>7.1.</w:t>
      </w:r>
      <w:r w:rsidR="00436F71" w:rsidRPr="0037198F">
        <w:rPr>
          <w:b/>
          <w:sz w:val="28"/>
          <w:szCs w:val="28"/>
        </w:rPr>
        <w:t xml:space="preserve"> </w:t>
      </w:r>
      <w:r w:rsidRPr="0037198F">
        <w:rPr>
          <w:b/>
          <w:sz w:val="28"/>
          <w:szCs w:val="28"/>
        </w:rPr>
        <w:t>Соблюдение порядка расходования бюджетных сре</w:t>
      </w:r>
      <w:proofErr w:type="gramStart"/>
      <w:r w:rsidRPr="0037198F">
        <w:rPr>
          <w:b/>
          <w:sz w:val="28"/>
          <w:szCs w:val="28"/>
        </w:rPr>
        <w:t>дств в пр</w:t>
      </w:r>
      <w:proofErr w:type="gramEnd"/>
      <w:r w:rsidRPr="0037198F">
        <w:rPr>
          <w:b/>
          <w:sz w:val="28"/>
          <w:szCs w:val="28"/>
        </w:rPr>
        <w:t>еделах выделенных бюджетных ассигнований и доведенных лимитов бюджетных обязательств.</w:t>
      </w:r>
    </w:p>
    <w:p w:rsidR="00185D98" w:rsidRDefault="00185D98" w:rsidP="00185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Думы</w:t>
      </w:r>
      <w:r w:rsidRPr="00BC2720">
        <w:rPr>
          <w:sz w:val="28"/>
          <w:szCs w:val="28"/>
        </w:rPr>
        <w:t xml:space="preserve"> </w:t>
      </w:r>
      <w:r w:rsidRPr="00F4006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Эхирит-Булагатский район»</w:t>
      </w:r>
      <w:r w:rsidRPr="00F40069">
        <w:rPr>
          <w:sz w:val="28"/>
          <w:szCs w:val="28"/>
        </w:rPr>
        <w:t xml:space="preserve"> от </w:t>
      </w:r>
      <w:r>
        <w:rPr>
          <w:sz w:val="28"/>
          <w:szCs w:val="28"/>
        </w:rPr>
        <w:t>25.12.2018</w:t>
      </w:r>
      <w:r w:rsidRPr="00F40069">
        <w:rPr>
          <w:sz w:val="28"/>
          <w:szCs w:val="28"/>
        </w:rPr>
        <w:t xml:space="preserve"> №</w:t>
      </w:r>
      <w:r>
        <w:rPr>
          <w:sz w:val="28"/>
          <w:szCs w:val="28"/>
        </w:rPr>
        <w:t>289</w:t>
      </w:r>
      <w:r w:rsidRPr="00F40069">
        <w:rPr>
          <w:sz w:val="28"/>
          <w:szCs w:val="28"/>
        </w:rPr>
        <w:t xml:space="preserve"> «О бюджете на 201</w:t>
      </w:r>
      <w:r>
        <w:rPr>
          <w:sz w:val="28"/>
          <w:szCs w:val="28"/>
        </w:rPr>
        <w:t>9</w:t>
      </w:r>
      <w:r w:rsidRPr="00F40069">
        <w:rPr>
          <w:b/>
          <w:sz w:val="28"/>
          <w:szCs w:val="28"/>
        </w:rPr>
        <w:t xml:space="preserve"> </w:t>
      </w:r>
      <w:r w:rsidRPr="00F40069">
        <w:rPr>
          <w:sz w:val="28"/>
          <w:szCs w:val="28"/>
        </w:rPr>
        <w:t>год и на плановый период 20</w:t>
      </w:r>
      <w:r>
        <w:rPr>
          <w:sz w:val="28"/>
          <w:szCs w:val="28"/>
        </w:rPr>
        <w:t>20</w:t>
      </w:r>
      <w:r w:rsidRPr="00F40069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F40069">
        <w:rPr>
          <w:sz w:val="28"/>
          <w:szCs w:val="28"/>
        </w:rPr>
        <w:t xml:space="preserve"> годов» (далее - решение Думы №</w:t>
      </w:r>
      <w:r>
        <w:rPr>
          <w:sz w:val="28"/>
          <w:szCs w:val="28"/>
        </w:rPr>
        <w:t>289)</w:t>
      </w:r>
      <w:r w:rsidRPr="00BC27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едомственной структуре расходы МДОУ </w:t>
      </w:r>
      <w:proofErr w:type="spellStart"/>
      <w:r>
        <w:rPr>
          <w:sz w:val="28"/>
          <w:szCs w:val="28"/>
        </w:rPr>
        <w:t>Байтогский</w:t>
      </w:r>
      <w:proofErr w:type="spellEnd"/>
      <w:r>
        <w:rPr>
          <w:sz w:val="28"/>
          <w:szCs w:val="28"/>
        </w:rPr>
        <w:t xml:space="preserve"> детский сад №31 предусмотрены по главному </w:t>
      </w:r>
      <w:r>
        <w:rPr>
          <w:sz w:val="28"/>
          <w:szCs w:val="28"/>
        </w:rPr>
        <w:lastRenderedPageBreak/>
        <w:t>распорядителю бюджетных средств Управлению образования муниципального образования «Эхирит-Булагатский район» (далее – Управление образование).</w:t>
      </w:r>
      <w:r w:rsidRPr="00AF697B">
        <w:rPr>
          <w:sz w:val="28"/>
          <w:szCs w:val="28"/>
        </w:rPr>
        <w:t xml:space="preserve"> </w:t>
      </w:r>
    </w:p>
    <w:p w:rsidR="00185D98" w:rsidRDefault="00185D98" w:rsidP="00185D98">
      <w:pPr>
        <w:tabs>
          <w:tab w:val="left" w:pos="426"/>
        </w:tabs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воначально</w:t>
      </w:r>
      <w:r w:rsidRPr="00EC6397">
        <w:rPr>
          <w:sz w:val="28"/>
          <w:szCs w:val="28"/>
        </w:rPr>
        <w:t xml:space="preserve"> </w:t>
      </w:r>
      <w:r w:rsidRPr="00FB0E4C">
        <w:rPr>
          <w:sz w:val="28"/>
          <w:szCs w:val="28"/>
        </w:rPr>
        <w:t xml:space="preserve">Управлением образования </w:t>
      </w:r>
      <w:r>
        <w:rPr>
          <w:sz w:val="28"/>
          <w:szCs w:val="28"/>
        </w:rPr>
        <w:t>по состоянию</w:t>
      </w:r>
      <w:r w:rsidRPr="00EC6397">
        <w:rPr>
          <w:sz w:val="28"/>
          <w:szCs w:val="28"/>
        </w:rPr>
        <w:t xml:space="preserve"> </w:t>
      </w:r>
      <w:r w:rsidRPr="00FB0E4C">
        <w:rPr>
          <w:sz w:val="28"/>
          <w:szCs w:val="28"/>
        </w:rPr>
        <w:t xml:space="preserve">на </w:t>
      </w:r>
      <w:r>
        <w:rPr>
          <w:sz w:val="28"/>
          <w:szCs w:val="28"/>
        </w:rPr>
        <w:t>01.01</w:t>
      </w:r>
      <w:r w:rsidRPr="00FB0E4C">
        <w:rPr>
          <w:sz w:val="28"/>
          <w:szCs w:val="28"/>
        </w:rPr>
        <w:t>.201</w:t>
      </w:r>
      <w:r>
        <w:rPr>
          <w:sz w:val="28"/>
          <w:szCs w:val="28"/>
        </w:rPr>
        <w:t xml:space="preserve">9 </w:t>
      </w:r>
      <w:r w:rsidRPr="00FB0E4C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МДОУ </w:t>
      </w:r>
      <w:proofErr w:type="spellStart"/>
      <w:r>
        <w:rPr>
          <w:sz w:val="28"/>
          <w:szCs w:val="28"/>
        </w:rPr>
        <w:t>Байтогский</w:t>
      </w:r>
      <w:proofErr w:type="spellEnd"/>
      <w:r>
        <w:rPr>
          <w:sz w:val="28"/>
          <w:szCs w:val="28"/>
        </w:rPr>
        <w:t xml:space="preserve">  детский сад №31 д</w:t>
      </w:r>
      <w:r w:rsidRPr="00FB0E4C">
        <w:rPr>
          <w:sz w:val="28"/>
          <w:szCs w:val="28"/>
        </w:rPr>
        <w:t xml:space="preserve">оведены лимиты бюджетных обязательств </w:t>
      </w:r>
      <w:r>
        <w:rPr>
          <w:sz w:val="28"/>
          <w:szCs w:val="28"/>
        </w:rPr>
        <w:t>в сумме 3043,13 тыс. рублей (информация от 29.12.2018г), по состоянию</w:t>
      </w:r>
      <w:r w:rsidRPr="00FB0E4C">
        <w:rPr>
          <w:sz w:val="28"/>
          <w:szCs w:val="28"/>
        </w:rPr>
        <w:t xml:space="preserve"> </w:t>
      </w:r>
      <w:r>
        <w:rPr>
          <w:sz w:val="28"/>
          <w:szCs w:val="28"/>
        </w:rPr>
        <w:t>на 29.12.2019 лимиты бюджетных обязательств увеличены на 760,66 тыс. рублей и составили  в сумме 3803,79</w:t>
      </w:r>
      <w:r w:rsidRPr="00FB0E4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информация  от 30.12.2019г)</w:t>
      </w:r>
      <w:r w:rsidRPr="00FB0E4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End"/>
    </w:p>
    <w:p w:rsidR="00185D98" w:rsidRPr="00081945" w:rsidRDefault="00185D98" w:rsidP="00185D98">
      <w:pPr>
        <w:tabs>
          <w:tab w:val="left" w:pos="42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81945">
        <w:rPr>
          <w:sz w:val="28"/>
          <w:szCs w:val="28"/>
        </w:rPr>
        <w:t>Одним из документов, характеризующим выполнение муниципальным бюджетным учреждением своих функций, является План финансово-хозяйственной деятельности.</w:t>
      </w:r>
    </w:p>
    <w:p w:rsidR="00185D98" w:rsidRPr="00081945" w:rsidRDefault="00185D98" w:rsidP="00185D98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081945">
        <w:rPr>
          <w:sz w:val="28"/>
          <w:szCs w:val="28"/>
        </w:rPr>
        <w:t xml:space="preserve">  </w:t>
      </w:r>
      <w:proofErr w:type="gramStart"/>
      <w:r w:rsidRPr="00081945">
        <w:rPr>
          <w:sz w:val="28"/>
          <w:szCs w:val="28"/>
        </w:rPr>
        <w:t>План финансово-хозяйственной деятельности М</w:t>
      </w:r>
      <w:r>
        <w:rPr>
          <w:sz w:val="28"/>
          <w:szCs w:val="28"/>
        </w:rPr>
        <w:t>Д</w:t>
      </w:r>
      <w:r w:rsidRPr="00081945">
        <w:rPr>
          <w:sz w:val="28"/>
          <w:szCs w:val="28"/>
        </w:rPr>
        <w:t xml:space="preserve">ОУ </w:t>
      </w:r>
      <w:proofErr w:type="spellStart"/>
      <w:r>
        <w:rPr>
          <w:sz w:val="28"/>
          <w:szCs w:val="28"/>
        </w:rPr>
        <w:t>Байтогский</w:t>
      </w:r>
      <w:proofErr w:type="spellEnd"/>
      <w:r>
        <w:rPr>
          <w:sz w:val="28"/>
          <w:szCs w:val="28"/>
        </w:rPr>
        <w:t xml:space="preserve"> детский сад №31   </w:t>
      </w:r>
      <w:r w:rsidRPr="00081945">
        <w:rPr>
          <w:sz w:val="28"/>
          <w:szCs w:val="28"/>
        </w:rPr>
        <w:t>(далее по тексту План ФХД)</w:t>
      </w:r>
      <w:r>
        <w:rPr>
          <w:sz w:val="28"/>
          <w:szCs w:val="28"/>
        </w:rPr>
        <w:t xml:space="preserve"> в </w:t>
      </w:r>
      <w:r w:rsidRPr="00081945">
        <w:rPr>
          <w:sz w:val="28"/>
          <w:szCs w:val="28"/>
        </w:rPr>
        <w:t xml:space="preserve"> первоначальной редакции </w:t>
      </w:r>
      <w:r>
        <w:rPr>
          <w:sz w:val="28"/>
          <w:szCs w:val="28"/>
        </w:rPr>
        <w:t xml:space="preserve">от 21 января </w:t>
      </w:r>
      <w:r w:rsidRPr="0008194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081945">
        <w:rPr>
          <w:sz w:val="28"/>
          <w:szCs w:val="28"/>
        </w:rPr>
        <w:t xml:space="preserve"> года  утв</w:t>
      </w:r>
      <w:r>
        <w:rPr>
          <w:sz w:val="28"/>
          <w:szCs w:val="28"/>
        </w:rPr>
        <w:t>ержден по поступлениям в объеме 3273,12</w:t>
      </w:r>
      <w:r w:rsidRPr="0008194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за счет субсидии на финансовое обеспечение выполнения государственного (муниципального) задания в сумме  3012,76 тыс. рублей, за счет субсидии на выполнение ведомственных и долгосрочных муниципальных программ в сумме 30,37</w:t>
      </w:r>
      <w:proofErr w:type="gramEnd"/>
      <w:r>
        <w:rPr>
          <w:sz w:val="28"/>
          <w:szCs w:val="28"/>
        </w:rPr>
        <w:t xml:space="preserve"> тыс. рублей, что </w:t>
      </w:r>
      <w:r w:rsidRPr="00740F52">
        <w:rPr>
          <w:sz w:val="28"/>
          <w:szCs w:val="28"/>
        </w:rPr>
        <w:t>соответствует сумме, предусмотренной Соглашением о предоставлении субсидий от 29.12.2018 года</w:t>
      </w:r>
      <w:r>
        <w:rPr>
          <w:sz w:val="28"/>
          <w:szCs w:val="28"/>
        </w:rPr>
        <w:t xml:space="preserve">, кроме того, планом ФХД предусмотрены поступления от предпринимательской и иной приносящей доход деятельности в сумме 230,0 тыс. рублей. </w:t>
      </w:r>
      <w:r w:rsidRPr="00081945">
        <w:rPr>
          <w:sz w:val="28"/>
          <w:szCs w:val="28"/>
        </w:rPr>
        <w:t xml:space="preserve"> </w:t>
      </w:r>
      <w:proofErr w:type="gramStart"/>
      <w:r w:rsidRPr="00081945">
        <w:rPr>
          <w:sz w:val="28"/>
          <w:szCs w:val="28"/>
        </w:rPr>
        <w:t>В уточненной редакции</w:t>
      </w:r>
      <w:r>
        <w:rPr>
          <w:sz w:val="28"/>
          <w:szCs w:val="28"/>
        </w:rPr>
        <w:t xml:space="preserve"> Плана ФХД</w:t>
      </w:r>
      <w:r w:rsidRPr="00081945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081945">
        <w:rPr>
          <w:sz w:val="28"/>
          <w:szCs w:val="28"/>
        </w:rPr>
        <w:t>.</w:t>
      </w:r>
      <w:r>
        <w:rPr>
          <w:sz w:val="28"/>
          <w:szCs w:val="28"/>
        </w:rPr>
        <w:t>01.</w:t>
      </w:r>
      <w:r w:rsidRPr="0008194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81945">
        <w:rPr>
          <w:sz w:val="28"/>
          <w:szCs w:val="28"/>
        </w:rPr>
        <w:t xml:space="preserve"> года суммы поступлений  и  расходов соответствуют и утверждены в сумме </w:t>
      </w:r>
      <w:r>
        <w:rPr>
          <w:sz w:val="28"/>
          <w:szCs w:val="28"/>
        </w:rPr>
        <w:t>4028,06</w:t>
      </w:r>
      <w:r w:rsidRPr="00081945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в том числе  за счет субсидии на финансовое обеспечение выполнения государственного (муниципального) задания в сумме 3641,74 тыс. рублей, за счет субсидии на выполнение ведомственных и долгосрочных муниципальных программ в сумме 162,05 тыс. рублей  и за счет доходов от предпринимательской и</w:t>
      </w:r>
      <w:proofErr w:type="gramEnd"/>
      <w:r>
        <w:rPr>
          <w:sz w:val="28"/>
          <w:szCs w:val="28"/>
        </w:rPr>
        <w:t xml:space="preserve"> иной приносящей доход деятельности в сумме 224,27 тыс. рублей.</w:t>
      </w:r>
    </w:p>
    <w:p w:rsidR="00185D98" w:rsidRDefault="00185D98" w:rsidP="00185D98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081945">
        <w:rPr>
          <w:sz w:val="28"/>
          <w:szCs w:val="28"/>
        </w:rPr>
        <w:tab/>
      </w:r>
      <w:r w:rsidRPr="00724BE5">
        <w:rPr>
          <w:sz w:val="28"/>
          <w:szCs w:val="28"/>
        </w:rPr>
        <w:t>Согласно Отчету об исполнении</w:t>
      </w:r>
      <w:r>
        <w:rPr>
          <w:sz w:val="28"/>
          <w:szCs w:val="28"/>
        </w:rPr>
        <w:t xml:space="preserve"> учреждением плана финансово-хозяйственной деятельности </w:t>
      </w:r>
      <w:r w:rsidRPr="00724BE5">
        <w:rPr>
          <w:sz w:val="28"/>
          <w:szCs w:val="28"/>
        </w:rPr>
        <w:t xml:space="preserve"> (ф.0503</w:t>
      </w:r>
      <w:r>
        <w:rPr>
          <w:sz w:val="28"/>
          <w:szCs w:val="28"/>
        </w:rPr>
        <w:t>73</w:t>
      </w:r>
      <w:r w:rsidRPr="00724BE5">
        <w:rPr>
          <w:sz w:val="28"/>
          <w:szCs w:val="28"/>
        </w:rPr>
        <w:t>7)</w:t>
      </w:r>
      <w:r>
        <w:rPr>
          <w:sz w:val="28"/>
          <w:szCs w:val="28"/>
        </w:rPr>
        <w:t xml:space="preserve"> за 2019 год</w:t>
      </w:r>
      <w:r w:rsidRPr="00724BE5">
        <w:rPr>
          <w:sz w:val="28"/>
          <w:szCs w:val="28"/>
        </w:rPr>
        <w:t xml:space="preserve"> расходы исполнены на сумму </w:t>
      </w:r>
      <w:r>
        <w:rPr>
          <w:sz w:val="28"/>
          <w:szCs w:val="28"/>
        </w:rPr>
        <w:t xml:space="preserve">4018,98 </w:t>
      </w:r>
      <w:r w:rsidRPr="00724BE5">
        <w:rPr>
          <w:sz w:val="28"/>
          <w:szCs w:val="28"/>
        </w:rPr>
        <w:t xml:space="preserve">тыс. рублей или </w:t>
      </w:r>
      <w:r w:rsidRPr="00FE3119">
        <w:rPr>
          <w:sz w:val="28"/>
          <w:szCs w:val="28"/>
        </w:rPr>
        <w:t>99,</w:t>
      </w:r>
      <w:r>
        <w:rPr>
          <w:sz w:val="28"/>
          <w:szCs w:val="28"/>
        </w:rPr>
        <w:t>8</w:t>
      </w:r>
      <w:r w:rsidRPr="00FE3119">
        <w:rPr>
          <w:sz w:val="28"/>
          <w:szCs w:val="28"/>
        </w:rPr>
        <w:t>%</w:t>
      </w:r>
      <w:r w:rsidRPr="00724BE5">
        <w:rPr>
          <w:sz w:val="28"/>
          <w:szCs w:val="28"/>
        </w:rPr>
        <w:t xml:space="preserve"> от плановых назначений. </w:t>
      </w:r>
    </w:p>
    <w:p w:rsidR="00185D98" w:rsidRDefault="00185D98" w:rsidP="00185D98">
      <w:pPr>
        <w:tabs>
          <w:tab w:val="left" w:pos="720"/>
        </w:tabs>
        <w:jc w:val="both"/>
        <w:rPr>
          <w:sz w:val="28"/>
          <w:szCs w:val="28"/>
        </w:rPr>
      </w:pPr>
    </w:p>
    <w:p w:rsidR="00185D98" w:rsidRPr="00724BE5" w:rsidRDefault="00185D98" w:rsidP="00185D98">
      <w:pPr>
        <w:tabs>
          <w:tab w:val="left" w:pos="426"/>
        </w:tabs>
        <w:ind w:right="-1" w:firstLine="851"/>
        <w:jc w:val="right"/>
        <w:rPr>
          <w:b/>
        </w:rPr>
      </w:pPr>
      <w:r w:rsidRPr="00724BE5">
        <w:t>тыс. рублей</w:t>
      </w:r>
    </w:p>
    <w:tbl>
      <w:tblPr>
        <w:tblW w:w="9618" w:type="dxa"/>
        <w:tblInd w:w="96" w:type="dxa"/>
        <w:tblLook w:val="04A0" w:firstRow="1" w:lastRow="0" w:firstColumn="1" w:lastColumn="0" w:noHBand="0" w:noVBand="1"/>
      </w:tblPr>
      <w:tblGrid>
        <w:gridCol w:w="2772"/>
        <w:gridCol w:w="656"/>
        <w:gridCol w:w="1103"/>
        <w:gridCol w:w="1243"/>
        <w:gridCol w:w="1244"/>
        <w:gridCol w:w="1347"/>
        <w:gridCol w:w="1253"/>
      </w:tblGrid>
      <w:tr w:rsidR="00185D98" w:rsidRPr="00724BE5" w:rsidTr="00F74B5E">
        <w:trPr>
          <w:trHeight w:val="288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724BE5" w:rsidRDefault="00185D98" w:rsidP="00F74B5E">
            <w:pPr>
              <w:ind w:firstLine="851"/>
              <w:jc w:val="center"/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 xml:space="preserve">Статьи расходов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724BE5" w:rsidRDefault="00185D98" w:rsidP="00F74B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724BE5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D98" w:rsidRDefault="00185D98" w:rsidP="00F74B5E">
            <w:pPr>
              <w:rPr>
                <w:color w:val="000000"/>
                <w:sz w:val="22"/>
                <w:szCs w:val="22"/>
              </w:rPr>
            </w:pPr>
          </w:p>
          <w:p w:rsidR="00185D98" w:rsidRDefault="00185D98" w:rsidP="00F74B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мит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9A52D8" w:rsidRDefault="00185D98" w:rsidP="00F74B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724BE5" w:rsidRDefault="00185D98" w:rsidP="00F74B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Default="00185D98" w:rsidP="00F74B5E">
            <w:pPr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>Отклонение</w:t>
            </w:r>
          </w:p>
          <w:p w:rsidR="00185D98" w:rsidRPr="00724BE5" w:rsidRDefault="00185D98" w:rsidP="00F74B5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5-гр 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724BE5" w:rsidRDefault="00185D98" w:rsidP="00F74B5E">
            <w:pPr>
              <w:ind w:right="-68"/>
              <w:jc w:val="center"/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185D98" w:rsidRPr="00724BE5" w:rsidTr="00F74B5E">
        <w:trPr>
          <w:trHeight w:val="288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2D3489" w:rsidRDefault="00185D98" w:rsidP="00F74B5E">
            <w:pPr>
              <w:ind w:firstLine="851"/>
              <w:jc w:val="center"/>
              <w:rPr>
                <w:color w:val="000000"/>
              </w:rPr>
            </w:pPr>
            <w:r w:rsidRPr="002D3489">
              <w:rPr>
                <w:color w:val="000000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2D3489" w:rsidRDefault="00185D98" w:rsidP="00F74B5E">
            <w:pPr>
              <w:jc w:val="center"/>
              <w:rPr>
                <w:color w:val="000000"/>
              </w:rPr>
            </w:pPr>
            <w:r w:rsidRPr="002D3489">
              <w:rPr>
                <w:color w:val="000000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D98" w:rsidRPr="002D3489" w:rsidRDefault="00185D98" w:rsidP="00F74B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2D3489" w:rsidRDefault="00185D98" w:rsidP="00F74B5E">
            <w:pPr>
              <w:jc w:val="center"/>
              <w:rPr>
                <w:color w:val="000000"/>
              </w:rPr>
            </w:pPr>
            <w:r w:rsidRPr="002D3489">
              <w:rPr>
                <w:color w:val="00000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2D3489" w:rsidRDefault="00185D98" w:rsidP="00F74B5E">
            <w:pPr>
              <w:jc w:val="center"/>
              <w:rPr>
                <w:color w:val="000000"/>
              </w:rPr>
            </w:pPr>
            <w:r w:rsidRPr="002D3489">
              <w:rPr>
                <w:color w:val="000000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2D3489" w:rsidRDefault="00185D98" w:rsidP="00F74B5E">
            <w:pPr>
              <w:jc w:val="center"/>
              <w:rPr>
                <w:color w:val="000000"/>
              </w:rPr>
            </w:pPr>
            <w:r w:rsidRPr="002D3489">
              <w:rPr>
                <w:color w:val="000000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2D3489" w:rsidRDefault="00185D98" w:rsidP="00F74B5E">
            <w:pPr>
              <w:ind w:right="-68"/>
              <w:jc w:val="center"/>
              <w:rPr>
                <w:color w:val="000000"/>
              </w:rPr>
            </w:pPr>
            <w:r w:rsidRPr="002D3489">
              <w:rPr>
                <w:color w:val="000000"/>
              </w:rPr>
              <w:t>7</w:t>
            </w:r>
          </w:p>
        </w:tc>
      </w:tr>
      <w:tr w:rsidR="00185D98" w:rsidRPr="00724BE5" w:rsidTr="00F74B5E">
        <w:trPr>
          <w:trHeight w:val="35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98" w:rsidRPr="00A73CEB" w:rsidRDefault="00185D98" w:rsidP="00F74B5E">
            <w:pPr>
              <w:rPr>
                <w:b/>
                <w:color w:val="000000"/>
                <w:sz w:val="22"/>
                <w:szCs w:val="22"/>
              </w:rPr>
            </w:pPr>
            <w:r w:rsidRPr="00A73CEB">
              <w:rPr>
                <w:b/>
                <w:color w:val="000000"/>
                <w:sz w:val="22"/>
                <w:szCs w:val="22"/>
              </w:rPr>
              <w:t>Субсидии на выполнение муниципального задания, в том числе: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724BE5" w:rsidRDefault="00185D98" w:rsidP="00F74B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D98" w:rsidRDefault="00185D98" w:rsidP="00F74B5E">
            <w:pPr>
              <w:ind w:left="-56" w:right="-8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85D98" w:rsidRDefault="00185D98" w:rsidP="00F74B5E">
            <w:pPr>
              <w:ind w:left="-56" w:right="-84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85D98" w:rsidRPr="0043320F" w:rsidRDefault="00185D98" w:rsidP="00F74B5E">
            <w:pPr>
              <w:ind w:left="-56" w:right="-8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41,74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43320F" w:rsidRDefault="00185D98" w:rsidP="00F74B5E">
            <w:pPr>
              <w:ind w:left="-56" w:right="-8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41,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43320F" w:rsidRDefault="00185D98" w:rsidP="00F74B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41,7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422954" w:rsidRDefault="00185D98" w:rsidP="00F74B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561617" w:rsidRDefault="00185D98" w:rsidP="00F74B5E">
            <w:pPr>
              <w:ind w:left="-670" w:right="148" w:firstLine="56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185D98" w:rsidRPr="00724BE5" w:rsidTr="00F74B5E">
        <w:trPr>
          <w:trHeight w:val="356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98" w:rsidRPr="00724BE5" w:rsidRDefault="00185D98" w:rsidP="00F74B5E">
            <w:pPr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>Фонд оплаты труда учрежд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724BE5" w:rsidRDefault="00185D98" w:rsidP="00F74B5E">
            <w:pPr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24B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D98" w:rsidRPr="008E720A" w:rsidRDefault="00185D98" w:rsidP="00F74B5E">
            <w:pPr>
              <w:ind w:left="-56" w:right="-84"/>
              <w:jc w:val="center"/>
              <w:rPr>
                <w:sz w:val="22"/>
                <w:szCs w:val="22"/>
              </w:rPr>
            </w:pPr>
          </w:p>
          <w:p w:rsidR="00185D98" w:rsidRPr="008E720A" w:rsidRDefault="00185D98" w:rsidP="00F74B5E">
            <w:pPr>
              <w:ind w:left="-56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3,21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724BE5" w:rsidRDefault="00185D98" w:rsidP="00F74B5E">
            <w:pPr>
              <w:ind w:left="-56" w:right="-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3,2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724BE5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3,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724BE5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724BE5" w:rsidRDefault="00185D98" w:rsidP="00F74B5E">
            <w:pPr>
              <w:ind w:left="-670" w:right="148" w:firstLine="5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85D98" w:rsidRPr="00724BE5" w:rsidTr="00F74B5E">
        <w:trPr>
          <w:trHeight w:val="978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98" w:rsidRPr="00724BE5" w:rsidRDefault="00185D98" w:rsidP="00F74B5E">
            <w:pPr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r w:rsidRPr="00724BE5">
              <w:rPr>
                <w:color w:val="000000"/>
                <w:sz w:val="22"/>
                <w:szCs w:val="22"/>
              </w:rPr>
              <w:lastRenderedPageBreak/>
              <w:t>выплаты работникам учрежд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724BE5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  <w:r w:rsidRPr="00724BE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D98" w:rsidRDefault="00185D98" w:rsidP="00F74B5E">
            <w:pPr>
              <w:jc w:val="center"/>
              <w:rPr>
                <w:sz w:val="22"/>
                <w:szCs w:val="22"/>
              </w:rPr>
            </w:pPr>
          </w:p>
          <w:p w:rsidR="00185D98" w:rsidRDefault="00185D98" w:rsidP="00F74B5E">
            <w:pPr>
              <w:jc w:val="center"/>
              <w:rPr>
                <w:sz w:val="22"/>
                <w:szCs w:val="22"/>
              </w:rPr>
            </w:pPr>
          </w:p>
          <w:p w:rsidR="00185D98" w:rsidRDefault="00185D98" w:rsidP="00F74B5E">
            <w:pPr>
              <w:jc w:val="center"/>
              <w:rPr>
                <w:sz w:val="22"/>
                <w:szCs w:val="22"/>
              </w:rPr>
            </w:pPr>
          </w:p>
          <w:p w:rsidR="00185D98" w:rsidRDefault="00185D98" w:rsidP="00F74B5E">
            <w:pPr>
              <w:jc w:val="center"/>
              <w:rPr>
                <w:sz w:val="22"/>
                <w:szCs w:val="22"/>
              </w:rPr>
            </w:pPr>
          </w:p>
          <w:p w:rsidR="00185D98" w:rsidRDefault="00185D98" w:rsidP="00F74B5E">
            <w:pPr>
              <w:jc w:val="center"/>
              <w:rPr>
                <w:sz w:val="22"/>
                <w:szCs w:val="22"/>
              </w:rPr>
            </w:pPr>
          </w:p>
          <w:p w:rsidR="00185D98" w:rsidRPr="008E720A" w:rsidRDefault="00185D98" w:rsidP="00F74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,56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724BE5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28,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724BE5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,5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724BE5" w:rsidRDefault="00185D98" w:rsidP="00F74B5E">
            <w:pPr>
              <w:ind w:firstLine="39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724BE5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85D98" w:rsidRPr="00724BE5" w:rsidTr="00F74B5E">
        <w:trPr>
          <w:trHeight w:val="80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98" w:rsidRPr="00724BE5" w:rsidRDefault="00185D98" w:rsidP="00F74B5E">
            <w:pPr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  <w:r>
              <w:rPr>
                <w:color w:val="000000"/>
                <w:sz w:val="22"/>
                <w:szCs w:val="22"/>
              </w:rPr>
              <w:t xml:space="preserve"> для обеспечения муниципальных нужд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724BE5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24BE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D98" w:rsidRDefault="00185D98" w:rsidP="00F74B5E">
            <w:pPr>
              <w:jc w:val="center"/>
              <w:rPr>
                <w:sz w:val="22"/>
                <w:szCs w:val="22"/>
              </w:rPr>
            </w:pPr>
          </w:p>
          <w:p w:rsidR="00185D98" w:rsidRDefault="00185D98" w:rsidP="00F74B5E">
            <w:pPr>
              <w:jc w:val="center"/>
              <w:rPr>
                <w:sz w:val="22"/>
                <w:szCs w:val="22"/>
              </w:rPr>
            </w:pPr>
          </w:p>
          <w:p w:rsidR="00185D98" w:rsidRPr="008E720A" w:rsidRDefault="00185D98" w:rsidP="00F74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4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724BE5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,4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724BE5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,4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561617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724BE5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85D98" w:rsidRPr="00724BE5" w:rsidTr="00F74B5E">
        <w:trPr>
          <w:trHeight w:val="80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98" w:rsidRPr="00724BE5" w:rsidRDefault="00185D98" w:rsidP="00F74B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D98" w:rsidRDefault="00185D98" w:rsidP="00F74B5E">
            <w:pPr>
              <w:jc w:val="center"/>
              <w:rPr>
                <w:sz w:val="22"/>
                <w:szCs w:val="22"/>
              </w:rPr>
            </w:pPr>
          </w:p>
          <w:p w:rsidR="00185D98" w:rsidRDefault="00185D98" w:rsidP="00F74B5E">
            <w:pPr>
              <w:jc w:val="center"/>
              <w:rPr>
                <w:sz w:val="22"/>
                <w:szCs w:val="22"/>
              </w:rPr>
            </w:pPr>
          </w:p>
          <w:p w:rsidR="00185D98" w:rsidRPr="008E720A" w:rsidRDefault="00185D98" w:rsidP="00F74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85D98" w:rsidRPr="00724BE5" w:rsidTr="00F74B5E">
        <w:trPr>
          <w:trHeight w:val="80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98" w:rsidRPr="00A73CEB" w:rsidRDefault="00185D98" w:rsidP="00F74B5E">
            <w:pPr>
              <w:rPr>
                <w:b/>
                <w:color w:val="000000"/>
                <w:sz w:val="22"/>
                <w:szCs w:val="22"/>
              </w:rPr>
            </w:pPr>
            <w:r w:rsidRPr="00A73CEB">
              <w:rPr>
                <w:b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D98" w:rsidRDefault="00185D98" w:rsidP="00F74B5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85D98" w:rsidRDefault="00185D98" w:rsidP="00F74B5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85D98" w:rsidRPr="009966AF" w:rsidRDefault="00185D98" w:rsidP="00F74B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2,9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9966AF" w:rsidRDefault="00185D98" w:rsidP="00F74B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2,9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9966AF" w:rsidRDefault="00185D98" w:rsidP="00F74B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2,9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43320F" w:rsidRDefault="00185D98" w:rsidP="00F74B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724BE5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85D98" w:rsidRPr="00724BE5" w:rsidTr="00F74B5E">
        <w:trPr>
          <w:trHeight w:val="54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98" w:rsidRPr="00724BE5" w:rsidRDefault="00185D98" w:rsidP="00F74B5E">
            <w:pPr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 xml:space="preserve">Прочая закупка товаров, работ и услуг всего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724BE5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24BE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D98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724BE5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9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724BE5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9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561617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724BE5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85D98" w:rsidRPr="00724BE5" w:rsidTr="00F74B5E">
        <w:trPr>
          <w:trHeight w:val="54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98" w:rsidRPr="009966AF" w:rsidRDefault="00185D98" w:rsidP="00F74B5E">
            <w:pPr>
              <w:rPr>
                <w:b/>
                <w:color w:val="000000"/>
                <w:sz w:val="22"/>
                <w:szCs w:val="22"/>
              </w:rPr>
            </w:pPr>
            <w:r w:rsidRPr="009966AF">
              <w:rPr>
                <w:b/>
                <w:color w:val="000000"/>
                <w:sz w:val="22"/>
                <w:szCs w:val="22"/>
              </w:rPr>
              <w:t>Доходы от предпринимательской и иной приносящей доход деятель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9966AF" w:rsidRDefault="00185D98" w:rsidP="00F74B5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D98" w:rsidRDefault="00185D98" w:rsidP="00F74B5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85D98" w:rsidRDefault="00185D98" w:rsidP="00F74B5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85D98" w:rsidRDefault="00185D98" w:rsidP="00F74B5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85D98" w:rsidRPr="009966AF" w:rsidRDefault="00185D98" w:rsidP="00F74B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4,27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9966AF" w:rsidRDefault="00185D98" w:rsidP="00F74B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4,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9966AF" w:rsidRDefault="00185D98" w:rsidP="00F74B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6,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43320F" w:rsidRDefault="00185D98" w:rsidP="00F74B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8,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9966AF" w:rsidRDefault="00185D98" w:rsidP="00F74B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6,4</w:t>
            </w:r>
          </w:p>
        </w:tc>
      </w:tr>
      <w:tr w:rsidR="00185D98" w:rsidRPr="00724BE5" w:rsidTr="00F74B5E">
        <w:trPr>
          <w:trHeight w:val="329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98" w:rsidRPr="00724BE5" w:rsidRDefault="00185D98" w:rsidP="00F74B5E">
            <w:pPr>
              <w:rPr>
                <w:color w:val="000000"/>
                <w:sz w:val="22"/>
                <w:szCs w:val="22"/>
              </w:rPr>
            </w:pPr>
            <w:r w:rsidRPr="00724BE5">
              <w:rPr>
                <w:color w:val="000000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724BE5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24BE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D98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85D98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,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724BE5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,2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724BE5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,1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561617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,0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9966AF" w:rsidRDefault="00185D98" w:rsidP="00F74B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6,4</w:t>
            </w:r>
          </w:p>
        </w:tc>
      </w:tr>
      <w:tr w:rsidR="00185D98" w:rsidRPr="00724BE5" w:rsidTr="00F74B5E">
        <w:trPr>
          <w:trHeight w:val="329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98" w:rsidRPr="00724BE5" w:rsidRDefault="00185D98" w:rsidP="00F74B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D98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Default="00185D98" w:rsidP="00F74B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Default="00185D98" w:rsidP="00F74B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  <w:tr w:rsidR="00185D98" w:rsidRPr="00724BE5" w:rsidTr="00F74B5E">
        <w:trPr>
          <w:trHeight w:val="504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D98" w:rsidRPr="00561617" w:rsidRDefault="00185D98" w:rsidP="00F74B5E">
            <w:pPr>
              <w:rPr>
                <w:b/>
                <w:color w:val="000000"/>
                <w:sz w:val="22"/>
                <w:szCs w:val="22"/>
              </w:rPr>
            </w:pPr>
            <w:r w:rsidRPr="00561617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561617" w:rsidRDefault="00185D98" w:rsidP="00F74B5E">
            <w:pPr>
              <w:ind w:firstLine="85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D98" w:rsidRDefault="00185D98" w:rsidP="00F74B5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85D98" w:rsidRPr="00561617" w:rsidRDefault="00185D98" w:rsidP="00F74B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18,9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561617" w:rsidRDefault="00185D98" w:rsidP="00F74B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18,9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561617" w:rsidRDefault="00185D98" w:rsidP="00F74B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10,9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561617" w:rsidRDefault="00185D98" w:rsidP="00F74B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8,0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D98" w:rsidRPr="00561617" w:rsidRDefault="00185D98" w:rsidP="00F74B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,8</w:t>
            </w:r>
          </w:p>
        </w:tc>
      </w:tr>
    </w:tbl>
    <w:p w:rsidR="00185D98" w:rsidRDefault="00185D98" w:rsidP="00185D9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D98" w:rsidRPr="004C3381" w:rsidRDefault="00185D98" w:rsidP="00185D9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B5ABE">
        <w:rPr>
          <w:rFonts w:ascii="Times New Roman" w:hAnsi="Times New Roman"/>
          <w:sz w:val="28"/>
          <w:szCs w:val="28"/>
        </w:rPr>
        <w:t xml:space="preserve">Неисполненные назначения в сумме </w:t>
      </w:r>
      <w:r>
        <w:rPr>
          <w:rFonts w:ascii="Times New Roman" w:hAnsi="Times New Roman"/>
          <w:sz w:val="28"/>
          <w:szCs w:val="28"/>
        </w:rPr>
        <w:t xml:space="preserve">8,07 </w:t>
      </w:r>
      <w:r w:rsidRPr="004B5ABE">
        <w:rPr>
          <w:rFonts w:ascii="Times New Roman" w:hAnsi="Times New Roman"/>
          <w:sz w:val="28"/>
          <w:szCs w:val="28"/>
        </w:rPr>
        <w:t>тыс. рублей по п</w:t>
      </w:r>
      <w:r w:rsidRPr="004B5ABE">
        <w:rPr>
          <w:rFonts w:ascii="Times New Roman" w:hAnsi="Times New Roman"/>
          <w:color w:val="000000"/>
          <w:sz w:val="28"/>
          <w:szCs w:val="28"/>
        </w:rPr>
        <w:t xml:space="preserve">рочим закупкам товаров, работ и услуг за счет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от предпринимательской и иной приносящей доход деятельности составили </w:t>
      </w:r>
      <w:r w:rsidRPr="004C3381">
        <w:rPr>
          <w:rFonts w:ascii="Times New Roman" w:hAnsi="Times New Roman"/>
          <w:color w:val="000000"/>
          <w:sz w:val="28"/>
          <w:szCs w:val="28"/>
        </w:rPr>
        <w:t>о</w:t>
      </w:r>
      <w:r w:rsidRPr="004C3381">
        <w:rPr>
          <w:rFonts w:ascii="Times New Roman" w:hAnsi="Times New Roman"/>
          <w:sz w:val="28"/>
          <w:szCs w:val="28"/>
        </w:rPr>
        <w:t>статок средств  на конец года, что соответствует отчету о состоянии лицевого счета бюджетного учреждения  на 1 января 2020 года.</w:t>
      </w:r>
    </w:p>
    <w:p w:rsidR="00185D98" w:rsidRDefault="00185D98" w:rsidP="00185D98">
      <w:pPr>
        <w:tabs>
          <w:tab w:val="left" w:pos="720"/>
        </w:tabs>
        <w:jc w:val="both"/>
        <w:rPr>
          <w:sz w:val="28"/>
          <w:szCs w:val="28"/>
        </w:rPr>
      </w:pPr>
      <w:r w:rsidRPr="0066170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66170E">
        <w:rPr>
          <w:sz w:val="28"/>
          <w:szCs w:val="28"/>
        </w:rPr>
        <w:t>Расходы Учреждения в 201</w:t>
      </w:r>
      <w:r>
        <w:rPr>
          <w:sz w:val="28"/>
          <w:szCs w:val="28"/>
        </w:rPr>
        <w:t>9</w:t>
      </w:r>
      <w:r w:rsidRPr="0066170E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66170E">
        <w:rPr>
          <w:sz w:val="28"/>
          <w:szCs w:val="28"/>
        </w:rPr>
        <w:t xml:space="preserve"> осуществлены в пределах доведенных лимитов бюджетных обязательств. Проверкой целевого использования средств, выделенных из  бюджета в</w:t>
      </w:r>
      <w:r>
        <w:rPr>
          <w:sz w:val="28"/>
          <w:szCs w:val="28"/>
        </w:rPr>
        <w:t xml:space="preserve">  2019 году </w:t>
      </w:r>
      <w:r>
        <w:rPr>
          <w:bCs/>
          <w:sz w:val="28"/>
          <w:szCs w:val="28"/>
        </w:rPr>
        <w:t xml:space="preserve">МДОУ </w:t>
      </w:r>
      <w:proofErr w:type="spellStart"/>
      <w:r>
        <w:rPr>
          <w:bCs/>
          <w:sz w:val="28"/>
          <w:szCs w:val="28"/>
        </w:rPr>
        <w:t>Байтогский</w:t>
      </w:r>
      <w:proofErr w:type="spellEnd"/>
      <w:r>
        <w:rPr>
          <w:bCs/>
          <w:sz w:val="28"/>
          <w:szCs w:val="28"/>
        </w:rPr>
        <w:t xml:space="preserve"> детский сад №31, </w:t>
      </w:r>
      <w:r>
        <w:rPr>
          <w:sz w:val="28"/>
          <w:szCs w:val="28"/>
        </w:rPr>
        <w:t>проведенной сплошным методом, нарушений не установлено.</w:t>
      </w:r>
    </w:p>
    <w:p w:rsidR="00185D98" w:rsidRDefault="00185D98" w:rsidP="00185D98">
      <w:pPr>
        <w:tabs>
          <w:tab w:val="left" w:pos="720"/>
        </w:tabs>
        <w:jc w:val="both"/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Расходование средств  бюджета осуществлялось в соответствии с Указаниями о порядке применения бюджетной классификации РФ, утвержденными приказами Минфина России</w:t>
      </w:r>
      <w:r>
        <w:t xml:space="preserve"> </w:t>
      </w:r>
      <w:r w:rsidRPr="007F0864">
        <w:rPr>
          <w:sz w:val="28"/>
          <w:szCs w:val="28"/>
          <w:shd w:val="clear" w:color="auto" w:fill="FFFFFF"/>
        </w:rPr>
        <w:t>от 20 декабря 2018 г. N 277н</w:t>
      </w:r>
      <w:r w:rsidRPr="007F0864">
        <w:rPr>
          <w:rFonts w:ascii="&amp;quot" w:hAnsi="&amp;quot"/>
          <w:sz w:val="28"/>
          <w:szCs w:val="28"/>
        </w:rPr>
        <w:br/>
      </w:r>
      <w:r w:rsidRPr="007F0864">
        <w:rPr>
          <w:sz w:val="28"/>
          <w:szCs w:val="28"/>
          <w:shd w:val="clear" w:color="auto" w:fill="FFFFFF"/>
        </w:rPr>
        <w:t>"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 г. N 65н</w:t>
      </w:r>
      <w:r w:rsidRPr="007F0864">
        <w:rPr>
          <w:color w:val="22272F"/>
          <w:sz w:val="28"/>
          <w:szCs w:val="28"/>
          <w:shd w:val="clear" w:color="auto" w:fill="FFFFFF"/>
        </w:rPr>
        <w:t>"</w:t>
      </w:r>
      <w:r w:rsidRPr="007F0864">
        <w:rPr>
          <w:sz w:val="28"/>
          <w:szCs w:val="28"/>
        </w:rPr>
        <w:t>,</w:t>
      </w:r>
      <w:r>
        <w:rPr>
          <w:sz w:val="28"/>
          <w:szCs w:val="28"/>
        </w:rPr>
        <w:t xml:space="preserve"> Бюджетным кодексом Российской Федерации. </w:t>
      </w:r>
      <w:proofErr w:type="gramEnd"/>
    </w:p>
    <w:p w:rsidR="00185D98" w:rsidRPr="00C60BB4" w:rsidRDefault="00185D98" w:rsidP="00185D98">
      <w:pPr>
        <w:pStyle w:val="a7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B03E5">
        <w:rPr>
          <w:rFonts w:ascii="Times New Roman" w:hAnsi="Times New Roman"/>
          <w:sz w:val="28"/>
        </w:rPr>
        <w:t xml:space="preserve"> Использование бюджетных средств по элементам расходов соответствует условиям получения средств, определенным уведомлениями о бюджетных ассигнованиях, а также планами финансово-хозяйственной деятельности</w:t>
      </w:r>
      <w:r>
        <w:rPr>
          <w:rFonts w:ascii="Times New Roman" w:hAnsi="Times New Roman"/>
          <w:sz w:val="28"/>
        </w:rPr>
        <w:t>.</w:t>
      </w:r>
      <w:r w:rsidRPr="00C60BB4">
        <w:rPr>
          <w:rFonts w:ascii="Times New Roman" w:hAnsi="Times New Roman"/>
          <w:color w:val="FF0000"/>
          <w:sz w:val="28"/>
        </w:rPr>
        <w:t xml:space="preserve"> </w:t>
      </w:r>
    </w:p>
    <w:p w:rsidR="00185D98" w:rsidRPr="00B20390" w:rsidRDefault="00185D98" w:rsidP="00185D98">
      <w:pPr>
        <w:ind w:left="57" w:right="57" w:firstLine="652"/>
        <w:jc w:val="both"/>
        <w:rPr>
          <w:bCs/>
          <w:sz w:val="28"/>
          <w:szCs w:val="28"/>
        </w:rPr>
      </w:pPr>
      <w:r w:rsidRPr="00B20390">
        <w:rPr>
          <w:sz w:val="28"/>
          <w:szCs w:val="28"/>
        </w:rPr>
        <w:t>Проверка</w:t>
      </w:r>
      <w:r w:rsidRPr="00B20390">
        <w:rPr>
          <w:b/>
          <w:sz w:val="28"/>
          <w:szCs w:val="28"/>
        </w:rPr>
        <w:t xml:space="preserve"> </w:t>
      </w:r>
      <w:r w:rsidRPr="00B20390">
        <w:rPr>
          <w:bCs/>
          <w:sz w:val="28"/>
          <w:szCs w:val="28"/>
        </w:rPr>
        <w:t xml:space="preserve"> достоверности и законности банковских операций, проведенной сплошным методом за период с 01 января 2019 года по 31 </w:t>
      </w:r>
      <w:r w:rsidRPr="00B20390">
        <w:rPr>
          <w:bCs/>
          <w:sz w:val="28"/>
          <w:szCs w:val="28"/>
        </w:rPr>
        <w:lastRenderedPageBreak/>
        <w:t xml:space="preserve">декабря 2019 года по  лицевому  счету, нарушений не установлено.   </w:t>
      </w:r>
    </w:p>
    <w:p w:rsidR="00185D98" w:rsidRDefault="00185D98" w:rsidP="00185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85D98" w:rsidRPr="00DC3252" w:rsidRDefault="00101EDD" w:rsidP="00185D9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2</w:t>
      </w:r>
      <w:r w:rsidR="00185D98" w:rsidRPr="00DC3252">
        <w:rPr>
          <w:b/>
          <w:sz w:val="28"/>
          <w:szCs w:val="28"/>
        </w:rPr>
        <w:t>. Проверка правильности, обоснованности начисления и выплаты заработной платы, анализ трудовых договоров заключенных с работниками</w:t>
      </w:r>
      <w:r w:rsidR="00185D98">
        <w:rPr>
          <w:b/>
          <w:sz w:val="28"/>
          <w:szCs w:val="28"/>
        </w:rPr>
        <w:t>.</w:t>
      </w:r>
      <w:r w:rsidR="00185D98" w:rsidRPr="00DC3252">
        <w:rPr>
          <w:rStyle w:val="af8"/>
          <w:sz w:val="28"/>
          <w:szCs w:val="28"/>
        </w:rPr>
        <w:t xml:space="preserve">  </w:t>
      </w:r>
    </w:p>
    <w:p w:rsidR="00185D98" w:rsidRPr="00683797" w:rsidRDefault="00185D98" w:rsidP="00185D98">
      <w:pPr>
        <w:ind w:firstLine="709"/>
        <w:jc w:val="both"/>
        <w:rPr>
          <w:rStyle w:val="af8"/>
          <w:b w:val="0"/>
          <w:sz w:val="28"/>
          <w:szCs w:val="28"/>
        </w:rPr>
      </w:pPr>
      <w:r w:rsidRPr="00683797">
        <w:rPr>
          <w:sz w:val="28"/>
          <w:szCs w:val="28"/>
        </w:rPr>
        <w:t>Действующее Положение об оплате труда работников М</w:t>
      </w:r>
      <w:r>
        <w:rPr>
          <w:sz w:val="28"/>
          <w:szCs w:val="28"/>
        </w:rPr>
        <w:t>Д</w:t>
      </w:r>
      <w:r w:rsidRPr="00683797">
        <w:rPr>
          <w:sz w:val="28"/>
          <w:szCs w:val="28"/>
        </w:rPr>
        <w:t xml:space="preserve">ОУ </w:t>
      </w:r>
      <w:proofErr w:type="spellStart"/>
      <w:r>
        <w:rPr>
          <w:sz w:val="28"/>
          <w:szCs w:val="28"/>
        </w:rPr>
        <w:t>Байтогский</w:t>
      </w:r>
      <w:proofErr w:type="spellEnd"/>
      <w:r w:rsidRPr="00683797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й сад №31</w:t>
      </w:r>
      <w:r w:rsidRPr="00683797">
        <w:rPr>
          <w:sz w:val="28"/>
          <w:szCs w:val="28"/>
        </w:rPr>
        <w:t xml:space="preserve"> согласовано с </w:t>
      </w:r>
      <w:r>
        <w:rPr>
          <w:sz w:val="28"/>
          <w:szCs w:val="28"/>
        </w:rPr>
        <w:t xml:space="preserve">трудовым </w:t>
      </w:r>
      <w:r w:rsidRPr="00683797">
        <w:rPr>
          <w:sz w:val="28"/>
          <w:szCs w:val="28"/>
        </w:rPr>
        <w:t xml:space="preserve"> коллектив</w:t>
      </w:r>
      <w:r>
        <w:rPr>
          <w:sz w:val="28"/>
          <w:szCs w:val="28"/>
        </w:rPr>
        <w:t xml:space="preserve">ом </w:t>
      </w:r>
      <w:r w:rsidRPr="00683797">
        <w:rPr>
          <w:sz w:val="28"/>
          <w:szCs w:val="28"/>
        </w:rPr>
        <w:t xml:space="preserve"> </w:t>
      </w:r>
      <w:r>
        <w:rPr>
          <w:sz w:val="28"/>
          <w:szCs w:val="28"/>
        </w:rPr>
        <w:t>30.04.2019г (протокол №2 от 30.04.2019г)</w:t>
      </w:r>
      <w:r w:rsidRPr="00683797">
        <w:rPr>
          <w:sz w:val="28"/>
          <w:szCs w:val="28"/>
        </w:rPr>
        <w:t xml:space="preserve">, утверждено приказом </w:t>
      </w:r>
      <w:proofErr w:type="gramStart"/>
      <w:r>
        <w:rPr>
          <w:sz w:val="28"/>
          <w:szCs w:val="28"/>
        </w:rPr>
        <w:t>заведующей</w:t>
      </w:r>
      <w:r w:rsidRPr="00683797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proofErr w:type="gramEnd"/>
      <w:r>
        <w:rPr>
          <w:sz w:val="28"/>
          <w:szCs w:val="28"/>
        </w:rPr>
        <w:t xml:space="preserve"> от 30.04.2019г </w:t>
      </w:r>
      <w:r w:rsidRPr="00D9295E">
        <w:rPr>
          <w:sz w:val="28"/>
          <w:szCs w:val="28"/>
        </w:rPr>
        <w:t>№273А</w:t>
      </w:r>
      <w:r w:rsidRPr="00683797">
        <w:rPr>
          <w:sz w:val="28"/>
          <w:szCs w:val="28"/>
        </w:rPr>
        <w:t xml:space="preserve"> (далее - Положение об оплате труда).</w:t>
      </w:r>
      <w:r>
        <w:rPr>
          <w:sz w:val="28"/>
          <w:szCs w:val="28"/>
        </w:rPr>
        <w:t xml:space="preserve"> В течение 2019 года в Положение об оплате труда вносились изменения приказами  от 25.01. 2019г№261и от 18 декабря 2019г № 29.</w:t>
      </w:r>
    </w:p>
    <w:p w:rsidR="00185D98" w:rsidRPr="007B7F03" w:rsidRDefault="00185D98" w:rsidP="00185D98">
      <w:pPr>
        <w:ind w:firstLine="709"/>
        <w:jc w:val="both"/>
        <w:rPr>
          <w:sz w:val="28"/>
          <w:szCs w:val="28"/>
        </w:rPr>
      </w:pPr>
      <w:r w:rsidRPr="007B7F03">
        <w:rPr>
          <w:sz w:val="28"/>
          <w:szCs w:val="28"/>
        </w:rPr>
        <w:t xml:space="preserve">Оплата труда в проверяемом периоде формировалась в соответствии с Положением об оплате труда из расчета штатной численности. </w:t>
      </w:r>
    </w:p>
    <w:p w:rsidR="00185D98" w:rsidRDefault="00185D98" w:rsidP="00185D98">
      <w:pPr>
        <w:ind w:firstLine="709"/>
        <w:jc w:val="both"/>
        <w:rPr>
          <w:sz w:val="28"/>
          <w:szCs w:val="28"/>
        </w:rPr>
      </w:pPr>
      <w:r w:rsidRPr="00683797">
        <w:rPr>
          <w:sz w:val="28"/>
          <w:szCs w:val="28"/>
        </w:rPr>
        <w:t>Должностные оклады в штатном расписании и тарификационных списках определены в соответствии с наименованиями должностей (профессии) и рекомендуемого размера минимального оклада (ставки), определенного Положением.</w:t>
      </w:r>
    </w:p>
    <w:p w:rsidR="00185D98" w:rsidRPr="00852622" w:rsidRDefault="00185D98" w:rsidP="00185D98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, п</w:t>
      </w:r>
      <w:r w:rsidRPr="00852622">
        <w:rPr>
          <w:sz w:val="28"/>
          <w:szCs w:val="28"/>
        </w:rPr>
        <w:t>о состоянию на  01.01.201</w:t>
      </w:r>
      <w:r>
        <w:rPr>
          <w:sz w:val="28"/>
          <w:szCs w:val="28"/>
        </w:rPr>
        <w:t>9</w:t>
      </w:r>
      <w:r w:rsidRPr="00852622">
        <w:rPr>
          <w:sz w:val="28"/>
          <w:szCs w:val="28"/>
        </w:rPr>
        <w:t>г действовало штатное расписание, утвержденное приказом от</w:t>
      </w:r>
      <w:r w:rsidRPr="00852622">
        <w:rPr>
          <w:color w:val="FF0000"/>
          <w:sz w:val="28"/>
          <w:szCs w:val="28"/>
        </w:rPr>
        <w:t xml:space="preserve"> </w:t>
      </w:r>
      <w:r w:rsidRPr="007B7F03">
        <w:rPr>
          <w:sz w:val="28"/>
          <w:szCs w:val="28"/>
        </w:rPr>
        <w:t>28.</w:t>
      </w:r>
      <w:r w:rsidRPr="00A27611">
        <w:rPr>
          <w:sz w:val="28"/>
          <w:szCs w:val="28"/>
        </w:rPr>
        <w:t>01.201</w:t>
      </w:r>
      <w:r>
        <w:rPr>
          <w:sz w:val="28"/>
          <w:szCs w:val="28"/>
        </w:rPr>
        <w:t>9</w:t>
      </w:r>
      <w:r w:rsidRPr="00A27611">
        <w:rPr>
          <w:sz w:val="28"/>
          <w:szCs w:val="28"/>
        </w:rPr>
        <w:t xml:space="preserve">г </w:t>
      </w:r>
      <w:r>
        <w:rPr>
          <w:sz w:val="28"/>
          <w:szCs w:val="28"/>
        </w:rPr>
        <w:t>№ 261</w:t>
      </w:r>
      <w:r w:rsidRPr="00852622">
        <w:rPr>
          <w:color w:val="FF0000"/>
          <w:sz w:val="28"/>
          <w:szCs w:val="28"/>
        </w:rPr>
        <w:t xml:space="preserve"> </w:t>
      </w:r>
      <w:r w:rsidRPr="00852622">
        <w:rPr>
          <w:sz w:val="28"/>
          <w:szCs w:val="28"/>
        </w:rPr>
        <w:t xml:space="preserve">с месячным фондом оплаты труда </w:t>
      </w:r>
      <w:r>
        <w:rPr>
          <w:sz w:val="28"/>
          <w:szCs w:val="28"/>
        </w:rPr>
        <w:t>161266,93</w:t>
      </w:r>
      <w:r w:rsidRPr="00852622">
        <w:rPr>
          <w:sz w:val="28"/>
          <w:szCs w:val="28"/>
        </w:rPr>
        <w:t xml:space="preserve"> рублей в количестве </w:t>
      </w:r>
      <w:r>
        <w:rPr>
          <w:sz w:val="28"/>
          <w:szCs w:val="28"/>
        </w:rPr>
        <w:t>9,25</w:t>
      </w:r>
      <w:r w:rsidRPr="00852622">
        <w:rPr>
          <w:sz w:val="28"/>
          <w:szCs w:val="28"/>
        </w:rPr>
        <w:t xml:space="preserve">  штатных единиц и тарификационный список с месячным фондом оплаты труда </w:t>
      </w:r>
      <w:r>
        <w:rPr>
          <w:sz w:val="28"/>
          <w:szCs w:val="28"/>
        </w:rPr>
        <w:t>27450</w:t>
      </w:r>
      <w:r w:rsidRPr="00852622">
        <w:rPr>
          <w:sz w:val="28"/>
          <w:szCs w:val="28"/>
        </w:rPr>
        <w:t xml:space="preserve"> рублей.</w:t>
      </w:r>
    </w:p>
    <w:p w:rsidR="00185D98" w:rsidRPr="00852622" w:rsidRDefault="00185D98" w:rsidP="00185D98">
      <w:pPr>
        <w:tabs>
          <w:tab w:val="left" w:pos="567"/>
          <w:tab w:val="left" w:pos="720"/>
        </w:tabs>
        <w:ind w:firstLine="567"/>
        <w:jc w:val="both"/>
        <w:rPr>
          <w:sz w:val="28"/>
          <w:szCs w:val="28"/>
        </w:rPr>
      </w:pPr>
      <w:r w:rsidRPr="00CA7686">
        <w:rPr>
          <w:sz w:val="28"/>
          <w:szCs w:val="28"/>
        </w:rPr>
        <w:t>На 12.03.2019 года утверждено штатное</w:t>
      </w:r>
      <w:r w:rsidRPr="00852622">
        <w:rPr>
          <w:sz w:val="28"/>
          <w:szCs w:val="28"/>
        </w:rPr>
        <w:t xml:space="preserve"> расписание приказом </w:t>
      </w:r>
      <w:r>
        <w:rPr>
          <w:sz w:val="28"/>
          <w:szCs w:val="28"/>
        </w:rPr>
        <w:t>заведующей</w:t>
      </w:r>
      <w:r w:rsidRPr="00852622">
        <w:rPr>
          <w:sz w:val="28"/>
          <w:szCs w:val="28"/>
        </w:rPr>
        <w:t xml:space="preserve"> от </w:t>
      </w:r>
      <w:r>
        <w:rPr>
          <w:sz w:val="28"/>
          <w:szCs w:val="28"/>
        </w:rPr>
        <w:t>25.03.</w:t>
      </w:r>
      <w:r w:rsidRPr="0085262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85262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267</w:t>
      </w:r>
      <w:r w:rsidRPr="00852622">
        <w:rPr>
          <w:sz w:val="28"/>
          <w:szCs w:val="28"/>
        </w:rPr>
        <w:t xml:space="preserve"> за период с </w:t>
      </w:r>
      <w:r>
        <w:rPr>
          <w:sz w:val="28"/>
          <w:szCs w:val="28"/>
        </w:rPr>
        <w:t>12</w:t>
      </w:r>
      <w:r w:rsidRPr="00852622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85262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852622">
        <w:rPr>
          <w:sz w:val="28"/>
          <w:szCs w:val="28"/>
        </w:rPr>
        <w:t xml:space="preserve"> года по 31 августа 201</w:t>
      </w:r>
      <w:r>
        <w:rPr>
          <w:sz w:val="28"/>
          <w:szCs w:val="28"/>
        </w:rPr>
        <w:t>9</w:t>
      </w:r>
      <w:r w:rsidRPr="00852622">
        <w:rPr>
          <w:sz w:val="28"/>
          <w:szCs w:val="28"/>
        </w:rPr>
        <w:t xml:space="preserve"> года с у</w:t>
      </w:r>
      <w:r>
        <w:rPr>
          <w:sz w:val="28"/>
          <w:szCs w:val="28"/>
        </w:rPr>
        <w:t>величением</w:t>
      </w:r>
      <w:r w:rsidRPr="00852622">
        <w:rPr>
          <w:sz w:val="28"/>
          <w:szCs w:val="28"/>
        </w:rPr>
        <w:t xml:space="preserve"> месячного фонда оплаты труда на </w:t>
      </w:r>
      <w:r>
        <w:rPr>
          <w:sz w:val="28"/>
          <w:szCs w:val="28"/>
        </w:rPr>
        <w:t>1641,37 рублей</w:t>
      </w:r>
      <w:r w:rsidRPr="00852622">
        <w:rPr>
          <w:sz w:val="28"/>
          <w:szCs w:val="28"/>
        </w:rPr>
        <w:t xml:space="preserve"> </w:t>
      </w:r>
      <w:r w:rsidRPr="00251FC9">
        <w:rPr>
          <w:sz w:val="28"/>
          <w:szCs w:val="28"/>
        </w:rPr>
        <w:t xml:space="preserve">по  обслуживающему персоналу и составил в сумме   </w:t>
      </w:r>
      <w:r>
        <w:rPr>
          <w:sz w:val="28"/>
          <w:szCs w:val="28"/>
        </w:rPr>
        <w:t>162908,30</w:t>
      </w:r>
      <w:r w:rsidRPr="00251FC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Pr="00852622">
        <w:rPr>
          <w:sz w:val="28"/>
          <w:szCs w:val="28"/>
        </w:rPr>
        <w:t xml:space="preserve">  </w:t>
      </w:r>
    </w:p>
    <w:p w:rsidR="00185D98" w:rsidRDefault="00185D98" w:rsidP="00185D98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52622">
        <w:rPr>
          <w:sz w:val="28"/>
          <w:szCs w:val="28"/>
        </w:rPr>
        <w:t>На 01.0</w:t>
      </w:r>
      <w:r>
        <w:rPr>
          <w:sz w:val="28"/>
          <w:szCs w:val="28"/>
        </w:rPr>
        <w:t>5</w:t>
      </w:r>
      <w:r w:rsidRPr="0085262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852622">
        <w:rPr>
          <w:sz w:val="28"/>
          <w:szCs w:val="28"/>
        </w:rPr>
        <w:t xml:space="preserve">г  утверждено штатное расписание </w:t>
      </w:r>
      <w:r w:rsidRPr="008F25C9">
        <w:rPr>
          <w:sz w:val="28"/>
          <w:szCs w:val="28"/>
        </w:rPr>
        <w:t>приказом от 26.04.2019 №72/6 за период с 01 мая  2019 года по 31 августа 2019 года с</w:t>
      </w:r>
      <w:r w:rsidRPr="00852622">
        <w:rPr>
          <w:sz w:val="28"/>
          <w:szCs w:val="28"/>
        </w:rPr>
        <w:t xml:space="preserve"> месячным фондом оплаты труда в сумме </w:t>
      </w:r>
      <w:r>
        <w:rPr>
          <w:sz w:val="28"/>
          <w:szCs w:val="28"/>
        </w:rPr>
        <w:t>168948,38</w:t>
      </w:r>
      <w:r w:rsidRPr="00852622">
        <w:rPr>
          <w:sz w:val="28"/>
          <w:szCs w:val="28"/>
        </w:rPr>
        <w:t xml:space="preserve"> рублей. Увеличение в сумме </w:t>
      </w:r>
      <w:r>
        <w:rPr>
          <w:sz w:val="28"/>
          <w:szCs w:val="28"/>
        </w:rPr>
        <w:t>7681,45</w:t>
      </w:r>
      <w:r w:rsidRPr="00852622">
        <w:rPr>
          <w:sz w:val="28"/>
          <w:szCs w:val="28"/>
        </w:rPr>
        <w:t xml:space="preserve"> рублей произошло по </w:t>
      </w:r>
      <w:r>
        <w:rPr>
          <w:sz w:val="28"/>
          <w:szCs w:val="28"/>
        </w:rPr>
        <w:t xml:space="preserve">обслуживающему </w:t>
      </w:r>
      <w:r w:rsidRPr="00852622">
        <w:rPr>
          <w:sz w:val="28"/>
          <w:szCs w:val="28"/>
        </w:rPr>
        <w:t>персоналу</w:t>
      </w:r>
      <w:r>
        <w:rPr>
          <w:sz w:val="28"/>
          <w:szCs w:val="28"/>
        </w:rPr>
        <w:t>.</w:t>
      </w:r>
    </w:p>
    <w:p w:rsidR="00185D98" w:rsidRDefault="00185D98" w:rsidP="00185D98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01.09.2019г  штатное расписание утверждено приказом №18 от 11.11.2019г с месячным фондом 168948,38 рублей. Также на 01.09.2019г утвержден тарификационный список с уменьшением месячного фонда на  3648  (27450рублей) в связи с изменениями должностных окладов воспитателя и музыкального руководителя.</w:t>
      </w:r>
    </w:p>
    <w:p w:rsidR="00185D98" w:rsidRPr="00852622" w:rsidRDefault="00185D98" w:rsidP="00185D98">
      <w:pPr>
        <w:tabs>
          <w:tab w:val="left" w:pos="567"/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01.12.2019г </w:t>
      </w:r>
      <w:r w:rsidRPr="00CA7686">
        <w:rPr>
          <w:sz w:val="28"/>
          <w:szCs w:val="28"/>
        </w:rPr>
        <w:t>утверждено штатное</w:t>
      </w:r>
      <w:r w:rsidRPr="00852622">
        <w:rPr>
          <w:sz w:val="28"/>
          <w:szCs w:val="28"/>
        </w:rPr>
        <w:t xml:space="preserve"> расписание приказом </w:t>
      </w:r>
      <w:r>
        <w:rPr>
          <w:sz w:val="28"/>
          <w:szCs w:val="28"/>
        </w:rPr>
        <w:t>заведующей</w:t>
      </w:r>
      <w:r w:rsidRPr="00852622">
        <w:rPr>
          <w:sz w:val="28"/>
          <w:szCs w:val="28"/>
        </w:rPr>
        <w:t xml:space="preserve"> от </w:t>
      </w:r>
      <w:r>
        <w:rPr>
          <w:sz w:val="28"/>
          <w:szCs w:val="28"/>
        </w:rPr>
        <w:t>13.12.</w:t>
      </w:r>
      <w:r w:rsidRPr="0085262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85262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27</w:t>
      </w:r>
      <w:r w:rsidRPr="00852622">
        <w:rPr>
          <w:sz w:val="28"/>
          <w:szCs w:val="28"/>
        </w:rPr>
        <w:t xml:space="preserve"> за период с </w:t>
      </w:r>
      <w:r>
        <w:rPr>
          <w:sz w:val="28"/>
          <w:szCs w:val="28"/>
        </w:rPr>
        <w:t>1 декабря</w:t>
      </w:r>
      <w:r w:rsidRPr="0085262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852622">
        <w:rPr>
          <w:sz w:val="28"/>
          <w:szCs w:val="28"/>
        </w:rPr>
        <w:t xml:space="preserve"> года по 31 </w:t>
      </w:r>
      <w:r>
        <w:rPr>
          <w:sz w:val="28"/>
          <w:szCs w:val="28"/>
        </w:rPr>
        <w:t>декабря</w:t>
      </w:r>
      <w:r w:rsidRPr="00852622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852622">
        <w:rPr>
          <w:sz w:val="28"/>
          <w:szCs w:val="28"/>
        </w:rPr>
        <w:t xml:space="preserve"> года с у</w:t>
      </w:r>
      <w:r>
        <w:rPr>
          <w:sz w:val="28"/>
          <w:szCs w:val="28"/>
        </w:rPr>
        <w:t>величением штатной единицы на 0,25 (9,5 штатных единиц) и</w:t>
      </w:r>
      <w:r w:rsidRPr="00852622">
        <w:rPr>
          <w:sz w:val="28"/>
          <w:szCs w:val="28"/>
        </w:rPr>
        <w:t xml:space="preserve"> месячного фонда оплаты труда на </w:t>
      </w:r>
      <w:r>
        <w:rPr>
          <w:sz w:val="28"/>
          <w:szCs w:val="28"/>
        </w:rPr>
        <w:t>3952 рублей по педагогическому персоналу</w:t>
      </w:r>
      <w:r w:rsidRPr="00852622">
        <w:rPr>
          <w:sz w:val="28"/>
          <w:szCs w:val="28"/>
        </w:rPr>
        <w:t xml:space="preserve"> </w:t>
      </w:r>
      <w:r w:rsidRPr="00251FC9">
        <w:rPr>
          <w:sz w:val="28"/>
          <w:szCs w:val="28"/>
        </w:rPr>
        <w:t xml:space="preserve">и составил в сумме  </w:t>
      </w:r>
      <w:r>
        <w:rPr>
          <w:sz w:val="28"/>
          <w:szCs w:val="28"/>
        </w:rPr>
        <w:t>172900,38</w:t>
      </w:r>
      <w:r w:rsidRPr="00251FC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Pr="00852622">
        <w:rPr>
          <w:sz w:val="28"/>
          <w:szCs w:val="28"/>
        </w:rPr>
        <w:t xml:space="preserve">  </w:t>
      </w:r>
      <w:proofErr w:type="gramEnd"/>
    </w:p>
    <w:p w:rsidR="00185D98" w:rsidRPr="008F25C9" w:rsidRDefault="00185D98" w:rsidP="00185D98">
      <w:pPr>
        <w:ind w:firstLine="709"/>
        <w:jc w:val="both"/>
        <w:rPr>
          <w:sz w:val="28"/>
          <w:szCs w:val="28"/>
        </w:rPr>
      </w:pPr>
      <w:r w:rsidRPr="008F25C9">
        <w:rPr>
          <w:sz w:val="28"/>
          <w:szCs w:val="28"/>
        </w:rPr>
        <w:t>При проверке личных дел работников Учреждения установлено следующее:</w:t>
      </w:r>
    </w:p>
    <w:p w:rsidR="00185D98" w:rsidRPr="008F25C9" w:rsidRDefault="00185D98" w:rsidP="00185D98">
      <w:pPr>
        <w:ind w:firstLine="709"/>
        <w:jc w:val="both"/>
        <w:rPr>
          <w:sz w:val="28"/>
          <w:szCs w:val="28"/>
        </w:rPr>
      </w:pPr>
      <w:r w:rsidRPr="008F25C9">
        <w:rPr>
          <w:sz w:val="28"/>
          <w:szCs w:val="28"/>
        </w:rPr>
        <w:t>- трудовые договора заключены со всеми работниками Учреждения, однако, при изменении должностных окладов (ставок) в 2019 году дополнительные соглашения к трудовым договорам не заключены.</w:t>
      </w:r>
    </w:p>
    <w:p w:rsidR="00185D98" w:rsidRDefault="00185D98" w:rsidP="00185D9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При  сплошной  проверке правильности начисления заработной платы и отпускных за проверяемый период работникам МДОУ </w:t>
      </w:r>
      <w:proofErr w:type="spellStart"/>
      <w:r>
        <w:rPr>
          <w:sz w:val="28"/>
          <w:szCs w:val="28"/>
        </w:rPr>
        <w:t>Байтогский</w:t>
      </w:r>
      <w:proofErr w:type="spellEnd"/>
      <w:r>
        <w:rPr>
          <w:sz w:val="28"/>
          <w:szCs w:val="28"/>
        </w:rPr>
        <w:t xml:space="preserve"> детский сад №31нарушений не установлено.</w:t>
      </w:r>
    </w:p>
    <w:p w:rsidR="00185D98" w:rsidRPr="00AC08B7" w:rsidRDefault="00185D98" w:rsidP="00185D98">
      <w:pPr>
        <w:ind w:firstLine="567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сего, с</w:t>
      </w:r>
      <w:r w:rsidRPr="00612AD1">
        <w:rPr>
          <w:sz w:val="28"/>
          <w:szCs w:val="28"/>
        </w:rPr>
        <w:t>огласно представленному отчету по ф. 0503721 «отчет о финансовых результатах деятельности учреждения» фактический</w:t>
      </w:r>
      <w:r w:rsidRPr="00612AD1">
        <w:rPr>
          <w:b/>
          <w:sz w:val="28"/>
          <w:szCs w:val="28"/>
        </w:rPr>
        <w:t xml:space="preserve"> </w:t>
      </w:r>
      <w:r w:rsidRPr="00612AD1">
        <w:rPr>
          <w:sz w:val="28"/>
          <w:szCs w:val="28"/>
        </w:rPr>
        <w:t>фонд оплаты труда с начислениями на заработную плату работников</w:t>
      </w:r>
      <w:r w:rsidRPr="00612AD1">
        <w:rPr>
          <w:b/>
          <w:sz w:val="28"/>
          <w:szCs w:val="28"/>
        </w:rPr>
        <w:t xml:space="preserve"> </w:t>
      </w:r>
      <w:r w:rsidRPr="00612AD1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612AD1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 xml:space="preserve">в сумме 3 291 386,28   </w:t>
      </w:r>
      <w:r w:rsidRPr="00612AD1">
        <w:rPr>
          <w:sz w:val="28"/>
          <w:szCs w:val="28"/>
        </w:rPr>
        <w:t xml:space="preserve">рублей, в том числе по КОСГУ 211 – </w:t>
      </w:r>
      <w:r>
        <w:rPr>
          <w:sz w:val="28"/>
          <w:szCs w:val="28"/>
        </w:rPr>
        <w:t xml:space="preserve">2 528 874,24 </w:t>
      </w:r>
      <w:r w:rsidRPr="00612AD1">
        <w:rPr>
          <w:sz w:val="28"/>
          <w:szCs w:val="28"/>
        </w:rPr>
        <w:t>рублей, по КОСГУ 213 - в сумме</w:t>
      </w:r>
      <w:r>
        <w:rPr>
          <w:sz w:val="28"/>
          <w:szCs w:val="28"/>
        </w:rPr>
        <w:t xml:space="preserve"> 762 512,04 </w:t>
      </w:r>
      <w:r w:rsidRPr="00612AD1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Разница с кассовым исполнением по оплате труда </w:t>
      </w:r>
      <w:r w:rsidRPr="00612AD1">
        <w:rPr>
          <w:sz w:val="28"/>
          <w:szCs w:val="28"/>
        </w:rPr>
        <w:t xml:space="preserve">с начислениями на заработную плату </w:t>
      </w:r>
      <w:r>
        <w:rPr>
          <w:sz w:val="28"/>
          <w:szCs w:val="28"/>
        </w:rPr>
        <w:t xml:space="preserve"> (3 361 770,20 рублей) составила в сумме 70 383,92 </w:t>
      </w:r>
      <w:r w:rsidRPr="00D71245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</w:t>
      </w:r>
      <w:r w:rsidRPr="00D71245">
        <w:rPr>
          <w:sz w:val="28"/>
          <w:szCs w:val="28"/>
        </w:rPr>
        <w:t xml:space="preserve">из-за наличия </w:t>
      </w:r>
      <w:r>
        <w:rPr>
          <w:sz w:val="28"/>
          <w:szCs w:val="28"/>
        </w:rPr>
        <w:t>дебиторск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редиторской </w:t>
      </w:r>
      <w:r w:rsidRPr="00D71245">
        <w:rPr>
          <w:sz w:val="28"/>
          <w:szCs w:val="28"/>
        </w:rPr>
        <w:t xml:space="preserve"> задолженности на начало года и на  конец года. </w:t>
      </w:r>
    </w:p>
    <w:p w:rsidR="00185D98" w:rsidRPr="00ED5B24" w:rsidRDefault="00185D98" w:rsidP="00185D98">
      <w:pPr>
        <w:ind w:firstLine="567"/>
        <w:jc w:val="both"/>
        <w:rPr>
          <w:sz w:val="28"/>
          <w:szCs w:val="28"/>
        </w:rPr>
      </w:pPr>
      <w:r w:rsidRPr="00612AD1">
        <w:rPr>
          <w:sz w:val="28"/>
          <w:szCs w:val="28"/>
        </w:rPr>
        <w:t>При сопоставлении ведомости начисления заработной платы</w:t>
      </w:r>
      <w:r>
        <w:rPr>
          <w:sz w:val="28"/>
          <w:szCs w:val="28"/>
        </w:rPr>
        <w:t>, отчетности по формам 0503721, 0503737</w:t>
      </w:r>
      <w:r w:rsidRPr="00612AD1">
        <w:rPr>
          <w:sz w:val="28"/>
          <w:szCs w:val="28"/>
        </w:rPr>
        <w:t xml:space="preserve"> с отчетностью по ф. 0503769 «сведения по дебиторской и кредиторской задолженности» показала, </w:t>
      </w:r>
      <w:r w:rsidRPr="00ED5B24">
        <w:rPr>
          <w:sz w:val="28"/>
          <w:szCs w:val="28"/>
        </w:rPr>
        <w:t>данные соответствуют.</w:t>
      </w:r>
    </w:p>
    <w:p w:rsidR="00185D98" w:rsidRDefault="00185D98" w:rsidP="00185D98">
      <w:pPr>
        <w:ind w:firstLine="567"/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</w:p>
    <w:p w:rsidR="00185D98" w:rsidRPr="001F1985" w:rsidRDefault="00185D98" w:rsidP="00185D98">
      <w:pPr>
        <w:tabs>
          <w:tab w:val="left" w:pos="426"/>
        </w:tabs>
        <w:ind w:right="-1"/>
        <w:rPr>
          <w:b/>
          <w:sz w:val="28"/>
          <w:szCs w:val="28"/>
        </w:rPr>
      </w:pPr>
      <w:r w:rsidRPr="00DA52B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DA52B5">
        <w:rPr>
          <w:b/>
          <w:sz w:val="28"/>
          <w:szCs w:val="28"/>
        </w:rPr>
        <w:t xml:space="preserve">  </w:t>
      </w:r>
      <w:r w:rsidR="003E7E47">
        <w:rPr>
          <w:b/>
          <w:sz w:val="28"/>
          <w:szCs w:val="28"/>
        </w:rPr>
        <w:t>7.3</w:t>
      </w:r>
      <w:r w:rsidRPr="001F1985">
        <w:rPr>
          <w:b/>
          <w:sz w:val="28"/>
          <w:szCs w:val="28"/>
        </w:rPr>
        <w:t>. Анализ бюджетных ассигнований, направленных на иные выплаты персоналу учреждений, за исключением фонда оплаты труда</w:t>
      </w:r>
      <w:r>
        <w:rPr>
          <w:b/>
          <w:sz w:val="28"/>
          <w:szCs w:val="28"/>
        </w:rPr>
        <w:t>.</w:t>
      </w:r>
    </w:p>
    <w:p w:rsidR="00185D98" w:rsidRPr="00B20390" w:rsidRDefault="00185D98" w:rsidP="00185D98">
      <w:pPr>
        <w:ind w:firstLine="709"/>
        <w:jc w:val="both"/>
        <w:rPr>
          <w:sz w:val="28"/>
          <w:szCs w:val="28"/>
        </w:rPr>
      </w:pPr>
      <w:r w:rsidRPr="00787747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>расходы на иные выплаты персоналу учреждений, за исключением фонда оплаты труда, согласно бюджетной отчетности Учреждения не осуществлялись.</w:t>
      </w:r>
    </w:p>
    <w:p w:rsidR="00185D98" w:rsidRPr="00B20390" w:rsidRDefault="00185D98" w:rsidP="00185D98">
      <w:pPr>
        <w:ind w:firstLine="709"/>
        <w:jc w:val="both"/>
        <w:rPr>
          <w:sz w:val="28"/>
          <w:szCs w:val="28"/>
        </w:rPr>
      </w:pPr>
    </w:p>
    <w:p w:rsidR="00185D98" w:rsidRPr="001F1985" w:rsidRDefault="003E7E47" w:rsidP="00185D9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4</w:t>
      </w:r>
      <w:r w:rsidR="00185D98" w:rsidRPr="001F1985">
        <w:rPr>
          <w:b/>
          <w:sz w:val="28"/>
          <w:szCs w:val="28"/>
        </w:rPr>
        <w:t>. Анализ бюджетных ассигнований, направленных на закупки товаров, работ и услуг. Соблюдение требования Федеральный закон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185D98" w:rsidRPr="007D2787" w:rsidRDefault="00185D98" w:rsidP="00185D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, предусмотренных бюджетом в 2019 году </w:t>
      </w:r>
      <w:r w:rsidRPr="007D2787">
        <w:rPr>
          <w:sz w:val="28"/>
          <w:szCs w:val="28"/>
        </w:rPr>
        <w:t>на зак</w:t>
      </w:r>
      <w:r>
        <w:rPr>
          <w:sz w:val="28"/>
          <w:szCs w:val="28"/>
        </w:rPr>
        <w:t xml:space="preserve">упки товаров, работ и услуг составил </w:t>
      </w:r>
      <w:r w:rsidRPr="007D2787">
        <w:rPr>
          <w:sz w:val="28"/>
          <w:szCs w:val="28"/>
        </w:rPr>
        <w:t>в</w:t>
      </w:r>
      <w:r>
        <w:rPr>
          <w:sz w:val="28"/>
          <w:szCs w:val="28"/>
        </w:rPr>
        <w:t xml:space="preserve"> сумме 653,64</w:t>
      </w:r>
      <w:r w:rsidRPr="007D2787">
        <w:rPr>
          <w:sz w:val="28"/>
          <w:szCs w:val="28"/>
        </w:rPr>
        <w:t>тыс. р</w:t>
      </w:r>
      <w:r>
        <w:rPr>
          <w:sz w:val="28"/>
          <w:szCs w:val="28"/>
        </w:rPr>
        <w:t xml:space="preserve">ублей.   Исполнение составило  в сумме 645,57 тыс. рублей или  98,7% </w:t>
      </w:r>
      <w:r w:rsidRPr="007D278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утвержденного </w:t>
      </w:r>
      <w:r w:rsidRPr="007D2787">
        <w:rPr>
          <w:sz w:val="28"/>
          <w:szCs w:val="28"/>
        </w:rPr>
        <w:t>плана.</w:t>
      </w:r>
      <w:r>
        <w:rPr>
          <w:sz w:val="28"/>
          <w:szCs w:val="28"/>
        </w:rPr>
        <w:t xml:space="preserve"> </w:t>
      </w:r>
    </w:p>
    <w:p w:rsidR="00185D98" w:rsidRPr="00320834" w:rsidRDefault="00185D98" w:rsidP="00185D9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Закупки товаров, работ, услуг для обеспечения государственных и муниципальных нужд Учреждением осуществлялось в соответствии с 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 (далее Федеральный Закон №44-ФЗ). </w:t>
      </w:r>
    </w:p>
    <w:p w:rsidR="00185D98" w:rsidRPr="008F6BCE" w:rsidRDefault="00185D98" w:rsidP="00185D9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693B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Pr="00693B25">
        <w:rPr>
          <w:color w:val="000000"/>
          <w:sz w:val="28"/>
          <w:szCs w:val="28"/>
        </w:rPr>
        <w:t>В соответствии с п.1 ч.2 ст. 38 Закона 44-ФЗ от 05.04.2013г. в Учреждении назначено должностное лицо ответственное за осуществление закуп</w:t>
      </w:r>
      <w:r>
        <w:rPr>
          <w:color w:val="000000"/>
          <w:sz w:val="28"/>
          <w:szCs w:val="28"/>
        </w:rPr>
        <w:t>о</w:t>
      </w:r>
      <w:r w:rsidRPr="00693B25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,  кон</w:t>
      </w:r>
      <w:r w:rsidRPr="00693B25">
        <w:rPr>
          <w:color w:val="000000"/>
          <w:sz w:val="28"/>
          <w:szCs w:val="28"/>
        </w:rPr>
        <w:t>трактны</w:t>
      </w:r>
      <w:r>
        <w:rPr>
          <w:color w:val="000000"/>
          <w:sz w:val="28"/>
          <w:szCs w:val="28"/>
        </w:rPr>
        <w:t>й</w:t>
      </w:r>
      <w:r w:rsidRPr="00693B25">
        <w:rPr>
          <w:color w:val="000000"/>
          <w:sz w:val="28"/>
          <w:szCs w:val="28"/>
        </w:rPr>
        <w:t xml:space="preserve"> управляющи</w:t>
      </w:r>
      <w:r>
        <w:rPr>
          <w:color w:val="000000"/>
          <w:sz w:val="28"/>
          <w:szCs w:val="28"/>
        </w:rPr>
        <w:t xml:space="preserve">й </w:t>
      </w:r>
      <w:proofErr w:type="gramStart"/>
      <w:r>
        <w:rPr>
          <w:color w:val="000000"/>
          <w:sz w:val="28"/>
          <w:szCs w:val="28"/>
        </w:rPr>
        <w:t>–</w:t>
      </w:r>
      <w:proofErr w:type="spellStart"/>
      <w:r>
        <w:rPr>
          <w:color w:val="000000"/>
          <w:sz w:val="28"/>
          <w:szCs w:val="28"/>
        </w:rPr>
        <w:t>Х</w:t>
      </w:r>
      <w:proofErr w:type="gramEnd"/>
      <w:r>
        <w:rPr>
          <w:color w:val="000000"/>
          <w:sz w:val="28"/>
          <w:szCs w:val="28"/>
        </w:rPr>
        <w:t>андархаева</w:t>
      </w:r>
      <w:proofErr w:type="spellEnd"/>
      <w:r>
        <w:rPr>
          <w:color w:val="000000"/>
          <w:sz w:val="28"/>
          <w:szCs w:val="28"/>
        </w:rPr>
        <w:t xml:space="preserve"> М.М. ( приказ  </w:t>
      </w:r>
      <w:r w:rsidRPr="008F6BCE">
        <w:rPr>
          <w:sz w:val="28"/>
          <w:szCs w:val="28"/>
        </w:rPr>
        <w:t>№258 от 09.01.2019г).</w:t>
      </w:r>
    </w:p>
    <w:p w:rsidR="00185D98" w:rsidRPr="00D6612C" w:rsidRDefault="00185D98" w:rsidP="00185D98">
      <w:pPr>
        <w:pStyle w:val="s9"/>
        <w:spacing w:before="0" w:beforeAutospacing="0" w:after="0" w:afterAutospacing="0"/>
        <w:jc w:val="both"/>
        <w:rPr>
          <w:sz w:val="28"/>
          <w:szCs w:val="28"/>
        </w:rPr>
      </w:pPr>
      <w:r w:rsidRPr="00FA46D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</w:t>
      </w:r>
      <w:r w:rsidRPr="00FA46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D6612C">
        <w:rPr>
          <w:sz w:val="28"/>
          <w:szCs w:val="28"/>
        </w:rPr>
        <w:t>При проверке сроков размещения планов-графико</w:t>
      </w:r>
      <w:r>
        <w:rPr>
          <w:sz w:val="28"/>
          <w:szCs w:val="28"/>
        </w:rPr>
        <w:t>в</w:t>
      </w:r>
      <w:r w:rsidRPr="00D6612C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в сети «Интернет</w:t>
      </w:r>
      <w:proofErr w:type="gramStart"/>
      <w:r>
        <w:rPr>
          <w:sz w:val="28"/>
          <w:szCs w:val="28"/>
        </w:rPr>
        <w:t>»</w:t>
      </w:r>
      <w:r w:rsidRPr="00D6612C">
        <w:rPr>
          <w:sz w:val="28"/>
          <w:szCs w:val="28"/>
        </w:rPr>
        <w:t>в</w:t>
      </w:r>
      <w:proofErr w:type="gramEnd"/>
      <w:r w:rsidRPr="00D6612C">
        <w:rPr>
          <w:sz w:val="28"/>
          <w:szCs w:val="28"/>
        </w:rPr>
        <w:t xml:space="preserve"> проверяемом периоде установлено</w:t>
      </w:r>
      <w:r>
        <w:rPr>
          <w:sz w:val="28"/>
          <w:szCs w:val="28"/>
        </w:rPr>
        <w:t>:</w:t>
      </w:r>
      <w:r w:rsidRPr="00D6612C">
        <w:rPr>
          <w:sz w:val="28"/>
          <w:szCs w:val="28"/>
        </w:rPr>
        <w:t xml:space="preserve"> </w:t>
      </w:r>
    </w:p>
    <w:p w:rsidR="00185D98" w:rsidRDefault="00185D98" w:rsidP="00185D98">
      <w:pPr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- план – график закупок за счет бюджетных средств за 2019 год размещен 22.01.2019 года. Последнее изменение в план-график  внесено 29.03.2019 года, на общую сумму 518,69 тыс. рублей.</w:t>
      </w:r>
    </w:p>
    <w:p w:rsidR="00185D98" w:rsidRDefault="00185D98" w:rsidP="00185D98">
      <w:pPr>
        <w:pStyle w:val="s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930A5">
        <w:rPr>
          <w:bCs/>
          <w:iCs/>
          <w:color w:val="FF0000"/>
          <w:sz w:val="28"/>
          <w:szCs w:val="28"/>
        </w:rPr>
        <w:lastRenderedPageBreak/>
        <w:t xml:space="preserve">        </w:t>
      </w:r>
      <w:r w:rsidRPr="00A27611">
        <w:rPr>
          <w:sz w:val="28"/>
          <w:szCs w:val="28"/>
        </w:rPr>
        <w:t>Закупки осуществлялись у единственного поставщика в соответствии со</w:t>
      </w:r>
      <w:r>
        <w:rPr>
          <w:color w:val="000000"/>
          <w:sz w:val="28"/>
          <w:szCs w:val="28"/>
        </w:rPr>
        <w:t xml:space="preserve"> </w:t>
      </w:r>
      <w:r w:rsidRPr="007747CD">
        <w:rPr>
          <w:color w:val="000000"/>
          <w:sz w:val="28"/>
          <w:szCs w:val="28"/>
        </w:rPr>
        <w:t xml:space="preserve">ст.93 Федерального закона </w:t>
      </w:r>
      <w:r>
        <w:rPr>
          <w:color w:val="000000"/>
          <w:sz w:val="28"/>
          <w:szCs w:val="28"/>
        </w:rPr>
        <w:t>44-ФЗ.</w:t>
      </w:r>
    </w:p>
    <w:p w:rsidR="00185D98" w:rsidRPr="00377506" w:rsidRDefault="00185D98" w:rsidP="00185D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проверяемом периоде выборочно проанализированы договора на поставку товаров, работ и услуг. Нарушений не установлено.</w:t>
      </w:r>
    </w:p>
    <w:p w:rsidR="00185D98" w:rsidRPr="00F87080" w:rsidRDefault="00185D98" w:rsidP="00185D9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соответствии с планом финансово-хозяйственной деятельности за  2019 год Учреждением запланированы закупки за счет средств от предпринимательской и иной приносящей доход деятельности в сумме </w:t>
      </w:r>
      <w:r w:rsidRPr="00ED1AF0">
        <w:rPr>
          <w:color w:val="000000"/>
          <w:sz w:val="28"/>
          <w:szCs w:val="28"/>
        </w:rPr>
        <w:t>224,26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.  </w:t>
      </w:r>
      <w:r w:rsidRPr="00F87080">
        <w:rPr>
          <w:sz w:val="28"/>
          <w:szCs w:val="28"/>
        </w:rPr>
        <w:t xml:space="preserve">Согласно отчетности по ф.0503737 «об исполнении учреждением плана финансово-хозяйственной деятельности»  за  2019 год закупки осуществлены  в сумме 216,20 тыс. рублей. </w:t>
      </w:r>
    </w:p>
    <w:p w:rsidR="00185D98" w:rsidRPr="00F87080" w:rsidRDefault="00185D98" w:rsidP="00185D98">
      <w:pPr>
        <w:jc w:val="both"/>
        <w:rPr>
          <w:sz w:val="28"/>
          <w:szCs w:val="28"/>
        </w:rPr>
      </w:pPr>
      <w:r w:rsidRPr="00F8708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F87080">
        <w:rPr>
          <w:sz w:val="28"/>
          <w:szCs w:val="28"/>
        </w:rPr>
        <w:t>План закупок размещен в соответствии с требованиями Федерального закона  «О закупках товаров, работ, услуг, отдельными видами юридических лиц» от 18 июля 2011 года №223-ФЗ за счет сре</w:t>
      </w:r>
      <w:proofErr w:type="gramStart"/>
      <w:r w:rsidRPr="00F87080">
        <w:rPr>
          <w:sz w:val="28"/>
          <w:szCs w:val="28"/>
        </w:rPr>
        <w:t>дств пр</w:t>
      </w:r>
      <w:proofErr w:type="gramEnd"/>
      <w:r w:rsidRPr="00F87080">
        <w:rPr>
          <w:sz w:val="28"/>
          <w:szCs w:val="28"/>
        </w:rPr>
        <w:t>едпринимательской и иной приносящей доход деятельности в единой информационной</w:t>
      </w:r>
      <w:r>
        <w:rPr>
          <w:sz w:val="28"/>
          <w:szCs w:val="28"/>
        </w:rPr>
        <w:t xml:space="preserve"> системе</w:t>
      </w:r>
      <w:r w:rsidRPr="00F87080">
        <w:rPr>
          <w:sz w:val="28"/>
          <w:szCs w:val="28"/>
        </w:rPr>
        <w:t xml:space="preserve"> 29.12.2018г на общую сумму 230,0 тыс. рублей. </w:t>
      </w:r>
    </w:p>
    <w:p w:rsidR="00185D98" w:rsidRPr="00C472D9" w:rsidRDefault="00185D98" w:rsidP="00185D98">
      <w:pPr>
        <w:jc w:val="both"/>
        <w:rPr>
          <w:color w:val="FF0000"/>
          <w:sz w:val="28"/>
          <w:szCs w:val="28"/>
        </w:rPr>
      </w:pPr>
      <w:r w:rsidRPr="00C472D9">
        <w:rPr>
          <w:color w:val="FF0000"/>
          <w:sz w:val="28"/>
          <w:szCs w:val="28"/>
        </w:rPr>
        <w:t xml:space="preserve">            </w:t>
      </w:r>
    </w:p>
    <w:p w:rsidR="00185D98" w:rsidRDefault="00185D98" w:rsidP="00185D98">
      <w:pPr>
        <w:tabs>
          <w:tab w:val="left" w:pos="426"/>
        </w:tabs>
        <w:ind w:right="-1"/>
        <w:jc w:val="both"/>
        <w:rPr>
          <w:b/>
          <w:sz w:val="28"/>
          <w:szCs w:val="28"/>
        </w:rPr>
      </w:pPr>
      <w:r w:rsidRPr="003B4ED8">
        <w:rPr>
          <w:color w:val="FF0000"/>
          <w:sz w:val="28"/>
          <w:szCs w:val="28"/>
        </w:rPr>
        <w:t xml:space="preserve">         </w:t>
      </w:r>
      <w:r w:rsidR="003E7E47" w:rsidRPr="005B1450">
        <w:rPr>
          <w:b/>
          <w:sz w:val="28"/>
          <w:szCs w:val="28"/>
        </w:rPr>
        <w:t>7.5</w:t>
      </w:r>
      <w:r w:rsidRPr="005B1450">
        <w:rPr>
          <w:b/>
          <w:sz w:val="28"/>
          <w:szCs w:val="28"/>
        </w:rPr>
        <w:t>.</w:t>
      </w:r>
      <w:r w:rsidRPr="00343781">
        <w:rPr>
          <w:sz w:val="28"/>
          <w:szCs w:val="28"/>
        </w:rPr>
        <w:t xml:space="preserve"> </w:t>
      </w:r>
      <w:r w:rsidRPr="00343781">
        <w:rPr>
          <w:b/>
          <w:sz w:val="28"/>
          <w:szCs w:val="28"/>
        </w:rPr>
        <w:t xml:space="preserve"> Соблюдение законодательства при организации питания.</w:t>
      </w:r>
    </w:p>
    <w:p w:rsidR="00185D98" w:rsidRPr="00343781" w:rsidRDefault="00185D98" w:rsidP="00185D98">
      <w:pPr>
        <w:tabs>
          <w:tab w:val="left" w:pos="426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185D98" w:rsidRDefault="00185D98" w:rsidP="00185D98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 w:rsidRPr="00343781">
        <w:rPr>
          <w:sz w:val="28"/>
          <w:szCs w:val="28"/>
        </w:rPr>
        <w:tab/>
      </w:r>
      <w:r>
        <w:rPr>
          <w:sz w:val="28"/>
          <w:szCs w:val="28"/>
        </w:rPr>
        <w:t xml:space="preserve">    На проверку предоставлены табели учета посещаемости детей, мен</w:t>
      </w:r>
      <w:proofErr w:type="gramStart"/>
      <w:r>
        <w:rPr>
          <w:sz w:val="28"/>
          <w:szCs w:val="28"/>
        </w:rPr>
        <w:t>ю-</w:t>
      </w:r>
      <w:proofErr w:type="gramEnd"/>
      <w:r>
        <w:rPr>
          <w:sz w:val="28"/>
          <w:szCs w:val="28"/>
        </w:rPr>
        <w:t xml:space="preserve"> требования на выдачу продуктов питания, накопительные ведомости  по расходу продуктов питания, договоры, накладные на поставку продуктов питания, нормативные документы, годовой отчет.</w:t>
      </w:r>
    </w:p>
    <w:p w:rsidR="00185D98" w:rsidRDefault="00185D98" w:rsidP="00185D98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</w:t>
      </w:r>
      <w:r w:rsidRPr="003555EE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 состоянию на 01.01.2019г. В Учреждении детей 22</w:t>
      </w:r>
      <w:r w:rsidRPr="00885F71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 xml:space="preserve">, в т.ч.:   </w:t>
      </w:r>
    </w:p>
    <w:p w:rsidR="00185D98" w:rsidRDefault="00185D98" w:rsidP="00185D98">
      <w:pPr>
        <w:ind w:left="-1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- 1 разновозрастная группа- 22</w:t>
      </w:r>
      <w:r w:rsidRPr="00885F71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.</w:t>
      </w:r>
    </w:p>
    <w:p w:rsidR="00185D98" w:rsidRPr="00101EDD" w:rsidRDefault="00185D98" w:rsidP="00185D98">
      <w:pPr>
        <w:ind w:firstLine="1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Режим работы учреждения  5-ти дневная рабочая </w:t>
      </w:r>
      <w:r w:rsidRPr="00101EDD">
        <w:rPr>
          <w:sz w:val="28"/>
          <w:szCs w:val="28"/>
        </w:rPr>
        <w:t xml:space="preserve">неделя  с 9-ти  часовым пребыванием с  8-00 до 17-00 час.    </w:t>
      </w:r>
    </w:p>
    <w:p w:rsidR="00185D98" w:rsidRDefault="00185D98" w:rsidP="00185D98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01EDD">
        <w:rPr>
          <w:sz w:val="28"/>
          <w:szCs w:val="28"/>
        </w:rPr>
        <w:t xml:space="preserve">          Контроль посещаемости воспитанников дошкольного образовательного</w:t>
      </w:r>
      <w:r w:rsidRPr="00DF3B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DF3B6D">
        <w:rPr>
          <w:color w:val="000000"/>
          <w:sz w:val="28"/>
          <w:szCs w:val="28"/>
        </w:rPr>
        <w:t>чреждения</w:t>
      </w:r>
      <w:r>
        <w:rPr>
          <w:color w:val="000000"/>
          <w:sz w:val="28"/>
          <w:szCs w:val="28"/>
        </w:rPr>
        <w:t xml:space="preserve"> и учет родительской платы</w:t>
      </w:r>
      <w:r w:rsidRPr="00DF3B6D">
        <w:rPr>
          <w:color w:val="000000"/>
          <w:sz w:val="28"/>
          <w:szCs w:val="28"/>
        </w:rPr>
        <w:t xml:space="preserve"> осуществляется на основании внесенных данных в табель учета посещаемости детей</w:t>
      </w:r>
      <w:r>
        <w:rPr>
          <w:color w:val="000000"/>
          <w:sz w:val="28"/>
          <w:szCs w:val="28"/>
        </w:rPr>
        <w:t>. Форма табеля учета  посещаемости детей соответствует форме принятой действующим законодательством. Ведется ежедневно воспитателем группы.</w:t>
      </w:r>
    </w:p>
    <w:p w:rsidR="00185D98" w:rsidRPr="00D31652" w:rsidRDefault="00185D98" w:rsidP="00185D9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итание детей в Учреждении осуществлялось за счет средств принятых от родителей за присмотр и уход за детьми в дошкольных образовательных учреждениях района, размер которых установлены Постановлениями Мэра МО «Эхирит-Булагатский район»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 </w:t>
      </w:r>
      <w:proofErr w:type="gramStart"/>
      <w:r>
        <w:rPr>
          <w:color w:val="000000"/>
          <w:sz w:val="28"/>
          <w:szCs w:val="28"/>
        </w:rPr>
        <w:t>д</w:t>
      </w:r>
      <w:proofErr w:type="gramEnd"/>
      <w:r>
        <w:rPr>
          <w:color w:val="000000"/>
          <w:sz w:val="28"/>
          <w:szCs w:val="28"/>
        </w:rPr>
        <w:t xml:space="preserve">алее - Родительская плата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1EDD" w:rsidRDefault="00185D98" w:rsidP="00101EDD">
      <w:pPr>
        <w:pStyle w:val="aa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sz w:val="28"/>
          <w:szCs w:val="28"/>
        </w:rPr>
        <w:t xml:space="preserve">Родительская плата в бухгалтерском учете отражена как средства от приносящей доход деятельности, оплата произведена безналичным расчетом на лицевой счет Учреждения. </w:t>
      </w:r>
    </w:p>
    <w:p w:rsidR="00185D98" w:rsidRPr="003C7E26" w:rsidRDefault="00185D98" w:rsidP="00101EDD">
      <w:pPr>
        <w:pStyle w:val="aa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A24A4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Pr="00A32708">
        <w:rPr>
          <w:sz w:val="28"/>
          <w:szCs w:val="28"/>
        </w:rPr>
        <w:t xml:space="preserve">2019 </w:t>
      </w:r>
      <w:r>
        <w:rPr>
          <w:sz w:val="28"/>
          <w:szCs w:val="28"/>
        </w:rPr>
        <w:t xml:space="preserve">год </w:t>
      </w:r>
      <w:r w:rsidRPr="00EA24A4">
        <w:rPr>
          <w:sz w:val="28"/>
          <w:szCs w:val="28"/>
        </w:rPr>
        <w:t xml:space="preserve">посещаемость детей </w:t>
      </w:r>
      <w:r w:rsidRPr="003C7E26">
        <w:rPr>
          <w:sz w:val="28"/>
          <w:szCs w:val="28"/>
        </w:rPr>
        <w:t xml:space="preserve">составила 3619 </w:t>
      </w:r>
      <w:proofErr w:type="spellStart"/>
      <w:r w:rsidRPr="003C7E26">
        <w:rPr>
          <w:sz w:val="28"/>
          <w:szCs w:val="28"/>
        </w:rPr>
        <w:t>детодней</w:t>
      </w:r>
      <w:proofErr w:type="spellEnd"/>
      <w:r w:rsidRPr="003C7E26">
        <w:rPr>
          <w:sz w:val="28"/>
          <w:szCs w:val="28"/>
        </w:rPr>
        <w:t>. Льгота по родительской плате предоставлялась 2 детям. При проверке правильности начисления родительской платы  установлено следующее:</w:t>
      </w:r>
    </w:p>
    <w:p w:rsidR="00185D98" w:rsidRDefault="00185D98" w:rsidP="00101EDD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C7E26">
        <w:rPr>
          <w:sz w:val="28"/>
          <w:szCs w:val="28"/>
        </w:rPr>
        <w:t xml:space="preserve">          За посещение детского сада родительская плата ежемесячно начислялась  в табеле учета посещаемости детей. Всего за 2019 год начислено 219577,78 рублей. По выпискам банка установлено, сумма поступлений </w:t>
      </w:r>
      <w:r>
        <w:rPr>
          <w:sz w:val="28"/>
          <w:szCs w:val="28"/>
        </w:rPr>
        <w:t xml:space="preserve">от приносящей  доход деятельности </w:t>
      </w:r>
      <w:r w:rsidRPr="003C7E26">
        <w:rPr>
          <w:sz w:val="28"/>
          <w:szCs w:val="28"/>
        </w:rPr>
        <w:t xml:space="preserve">на лицевой счет </w:t>
      </w:r>
      <w:r w:rsidRPr="003C7E26">
        <w:rPr>
          <w:sz w:val="28"/>
          <w:szCs w:val="28"/>
        </w:rPr>
        <w:lastRenderedPageBreak/>
        <w:t>Учреждения составила в сумме 224268,13 рублей</w:t>
      </w:r>
      <w:r>
        <w:rPr>
          <w:sz w:val="28"/>
          <w:szCs w:val="28"/>
        </w:rPr>
        <w:t xml:space="preserve">, в том числе </w:t>
      </w:r>
      <w:r w:rsidRPr="003C7E26">
        <w:rPr>
          <w:sz w:val="28"/>
          <w:szCs w:val="28"/>
        </w:rPr>
        <w:t>по родительской плате</w:t>
      </w:r>
      <w:r>
        <w:rPr>
          <w:sz w:val="28"/>
          <w:szCs w:val="28"/>
        </w:rPr>
        <w:t xml:space="preserve"> в сумме 220198,2 рублей и иные доходы в сумме 3449,51 рублей. </w:t>
      </w:r>
    </w:p>
    <w:p w:rsidR="00185D98" w:rsidRDefault="00185D98" w:rsidP="00101EDD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  Доходы, полученные для оплаты по договору за оказанные услуги и для уплаты штрафа и пени в сумме 3449,51 рублей, не предусмотрены Уставом Учреждения. </w:t>
      </w:r>
    </w:p>
    <w:p w:rsidR="00185D98" w:rsidRPr="008F6BCE" w:rsidRDefault="00185D98" w:rsidP="00101EDD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Разница от начисленной по ведомости и перечисленной на лицевой счет родительской платы </w:t>
      </w:r>
      <w:r w:rsidRPr="008F6BCE">
        <w:rPr>
          <w:sz w:val="28"/>
          <w:szCs w:val="28"/>
        </w:rPr>
        <w:t>составила в сумме</w:t>
      </w:r>
      <w:r w:rsidRPr="008F6BCE">
        <w:rPr>
          <w:color w:val="C00000"/>
          <w:sz w:val="28"/>
          <w:szCs w:val="28"/>
        </w:rPr>
        <w:t xml:space="preserve"> </w:t>
      </w:r>
      <w:r>
        <w:rPr>
          <w:color w:val="C00000"/>
          <w:sz w:val="28"/>
          <w:szCs w:val="28"/>
        </w:rPr>
        <w:t>620,42</w:t>
      </w:r>
      <w:r w:rsidRPr="008F6BCE">
        <w:rPr>
          <w:color w:val="C00000"/>
          <w:sz w:val="28"/>
          <w:szCs w:val="28"/>
        </w:rPr>
        <w:t>рублей</w:t>
      </w:r>
      <w:r w:rsidRPr="008F6BCE">
        <w:rPr>
          <w:color w:val="000000"/>
          <w:sz w:val="28"/>
          <w:szCs w:val="28"/>
        </w:rPr>
        <w:t>.</w:t>
      </w:r>
    </w:p>
    <w:p w:rsidR="00185D98" w:rsidRDefault="00185D98" w:rsidP="00101EDD">
      <w:pPr>
        <w:pStyle w:val="aa"/>
        <w:shd w:val="clear" w:color="auto" w:fill="FFFFFF"/>
        <w:spacing w:before="0" w:beforeAutospacing="0" w:after="0" w:afterAutospacing="0"/>
        <w:ind w:hanging="170"/>
        <w:jc w:val="both"/>
        <w:textAlignment w:val="baseline"/>
        <w:rPr>
          <w:bCs/>
          <w:kern w:val="36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Согласно бухгалтерской отчетности по ф. 0503769 дебиторской и кредиторской задолженности  данная задолженность не отражена, что является нарушением </w:t>
      </w:r>
      <w:r>
        <w:rPr>
          <w:sz w:val="28"/>
          <w:szCs w:val="28"/>
        </w:rPr>
        <w:t xml:space="preserve"> ст.13</w:t>
      </w:r>
      <w:r>
        <w:rPr>
          <w:bCs/>
          <w:kern w:val="36"/>
        </w:rPr>
        <w:t xml:space="preserve"> </w:t>
      </w:r>
      <w:r>
        <w:rPr>
          <w:bCs/>
          <w:kern w:val="36"/>
          <w:sz w:val="28"/>
          <w:szCs w:val="28"/>
        </w:rPr>
        <w:t>Федерального закона "О бухгалтерском учете" от 06.12.2011 N 402-ФЗ. Пояснительная прилагается.</w:t>
      </w:r>
    </w:p>
    <w:p w:rsidR="00101EDD" w:rsidRDefault="00185D98" w:rsidP="00101EDD">
      <w:pPr>
        <w:pStyle w:val="aa"/>
        <w:shd w:val="clear" w:color="auto" w:fill="FFFFFF"/>
        <w:spacing w:before="0" w:beforeAutospacing="0" w:after="0" w:afterAutospacing="0"/>
        <w:ind w:hanging="170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Кроме того, не представлена </w:t>
      </w:r>
      <w:r w:rsidRPr="009E3298">
        <w:rPr>
          <w:sz w:val="28"/>
          <w:szCs w:val="28"/>
        </w:rPr>
        <w:t>ведомост</w:t>
      </w:r>
      <w:r>
        <w:rPr>
          <w:sz w:val="28"/>
          <w:szCs w:val="28"/>
        </w:rPr>
        <w:t>ь</w:t>
      </w:r>
      <w:r w:rsidRPr="009E3298">
        <w:rPr>
          <w:sz w:val="28"/>
          <w:szCs w:val="28"/>
        </w:rPr>
        <w:t xml:space="preserve"> расчетов с родителями за содержание детей в детском </w:t>
      </w:r>
      <w:r>
        <w:rPr>
          <w:color w:val="000000"/>
          <w:sz w:val="28"/>
          <w:szCs w:val="28"/>
        </w:rPr>
        <w:t xml:space="preserve">учреждении, где отражается начисленная сумма, оплаченная сумма и задолженность на конец месяца, в </w:t>
      </w:r>
      <w:proofErr w:type="gramStart"/>
      <w:r>
        <w:rPr>
          <w:color w:val="000000"/>
          <w:sz w:val="28"/>
          <w:szCs w:val="28"/>
        </w:rPr>
        <w:t>связи</w:t>
      </w:r>
      <w:proofErr w:type="gramEnd"/>
      <w:r>
        <w:rPr>
          <w:color w:val="000000"/>
          <w:sz w:val="28"/>
          <w:szCs w:val="28"/>
        </w:rPr>
        <w:t xml:space="preserve"> с чем невозможно установить фактическую задолженность или переплату за 2019 год. </w:t>
      </w:r>
    </w:p>
    <w:p w:rsidR="00185D98" w:rsidRPr="009E3298" w:rsidRDefault="00185D98" w:rsidP="00101EDD">
      <w:pPr>
        <w:pStyle w:val="aa"/>
        <w:shd w:val="clear" w:color="auto" w:fill="FFFFFF"/>
        <w:spacing w:before="0" w:beforeAutospacing="0" w:after="0" w:afterAutospacing="0"/>
        <w:ind w:hanging="17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9E3298">
        <w:rPr>
          <w:sz w:val="28"/>
          <w:szCs w:val="28"/>
        </w:rPr>
        <w:t>Денежные средства в виде родительской платы, поступившие на лицевой счет учреждения,  использованы на приобретение продуктов для питания детей и хозяйственные расходы.</w:t>
      </w:r>
    </w:p>
    <w:p w:rsidR="00185D98" w:rsidRPr="009E3298" w:rsidRDefault="00185D98" w:rsidP="00185D98">
      <w:pPr>
        <w:ind w:hanging="170"/>
        <w:jc w:val="both"/>
        <w:rPr>
          <w:sz w:val="28"/>
          <w:szCs w:val="28"/>
        </w:rPr>
      </w:pPr>
      <w:r w:rsidRPr="009E329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9E3298">
        <w:rPr>
          <w:sz w:val="28"/>
          <w:szCs w:val="28"/>
        </w:rPr>
        <w:t>Списание продуктов питания осуществляется на основании меню – требований на выдачу продуктов питания, накопительных ведомостей по расходу продуктов питания.</w:t>
      </w:r>
    </w:p>
    <w:p w:rsidR="00185D98" w:rsidRPr="009E3298" w:rsidRDefault="00185D98" w:rsidP="00185D98">
      <w:pPr>
        <w:ind w:hanging="170"/>
        <w:jc w:val="both"/>
        <w:rPr>
          <w:sz w:val="28"/>
          <w:szCs w:val="28"/>
        </w:rPr>
      </w:pPr>
      <w:r w:rsidRPr="009E3298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Pr="009E3298">
        <w:rPr>
          <w:sz w:val="28"/>
          <w:szCs w:val="28"/>
        </w:rPr>
        <w:t>При составлении меню – требований нарушений не установлено.</w:t>
      </w:r>
      <w:r w:rsidRPr="009E3298">
        <w:rPr>
          <w:b/>
          <w:sz w:val="28"/>
          <w:szCs w:val="28"/>
        </w:rPr>
        <w:t xml:space="preserve">      </w:t>
      </w:r>
      <w:r w:rsidRPr="009E3298">
        <w:rPr>
          <w:sz w:val="28"/>
          <w:szCs w:val="28"/>
        </w:rPr>
        <w:t xml:space="preserve">Материально </w:t>
      </w:r>
      <w:r w:rsidRPr="009E3298">
        <w:rPr>
          <w:b/>
          <w:sz w:val="28"/>
          <w:szCs w:val="28"/>
        </w:rPr>
        <w:t>-</w:t>
      </w:r>
      <w:r w:rsidRPr="009E3298">
        <w:rPr>
          <w:sz w:val="28"/>
          <w:szCs w:val="28"/>
        </w:rPr>
        <w:t xml:space="preserve"> ответственным лицом по материальным запасам (продуктам питания) в проверяемом периоде </w:t>
      </w:r>
      <w:proofErr w:type="gramStart"/>
      <w:r w:rsidRPr="009E3298">
        <w:rPr>
          <w:sz w:val="28"/>
          <w:szCs w:val="28"/>
        </w:rPr>
        <w:t xml:space="preserve">являлась завхоз </w:t>
      </w:r>
      <w:proofErr w:type="spellStart"/>
      <w:r w:rsidRPr="009E3298">
        <w:rPr>
          <w:sz w:val="28"/>
          <w:szCs w:val="28"/>
        </w:rPr>
        <w:t>Хамнуева</w:t>
      </w:r>
      <w:proofErr w:type="spellEnd"/>
      <w:r w:rsidRPr="009E3298">
        <w:rPr>
          <w:sz w:val="28"/>
          <w:szCs w:val="28"/>
        </w:rPr>
        <w:t xml:space="preserve"> Е.А. Договор о материальной ответственности заключен</w:t>
      </w:r>
      <w:proofErr w:type="gramEnd"/>
      <w:r w:rsidRPr="009E3298">
        <w:rPr>
          <w:sz w:val="28"/>
          <w:szCs w:val="28"/>
        </w:rPr>
        <w:t xml:space="preserve">  от 12.03.2019г.</w:t>
      </w:r>
    </w:p>
    <w:p w:rsidR="00185D98" w:rsidRPr="009E3298" w:rsidRDefault="00185D98" w:rsidP="00185D98">
      <w:pPr>
        <w:ind w:hanging="170"/>
        <w:jc w:val="both"/>
        <w:rPr>
          <w:sz w:val="28"/>
          <w:szCs w:val="28"/>
        </w:rPr>
      </w:pPr>
      <w:r w:rsidRPr="009E329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9E3298">
        <w:rPr>
          <w:sz w:val="28"/>
          <w:szCs w:val="28"/>
        </w:rPr>
        <w:t xml:space="preserve">В соответствии со ст. 93 Федерального закона </w:t>
      </w:r>
      <w:r w:rsidRPr="009E3298">
        <w:rPr>
          <w:bCs/>
          <w:sz w:val="28"/>
          <w:szCs w:val="28"/>
        </w:rPr>
        <w:t>от 5 апреля 2013 г. № 44-ФЗ "О контрактной системе в сфере закупок товаров, работ, услуг для обеспечения государственных и муниципальных нужд</w:t>
      </w:r>
      <w:r w:rsidRPr="009E3298">
        <w:rPr>
          <w:sz w:val="28"/>
          <w:szCs w:val="28"/>
        </w:rPr>
        <w:t xml:space="preserve">» (далее Закон 44-ФЗ) договоры  на приобретение продуктов питания в проверяемом периоде, заключены Учреждением с единственным поставщиком ИП </w:t>
      </w:r>
      <w:proofErr w:type="spellStart"/>
      <w:r w:rsidRPr="009E3298">
        <w:rPr>
          <w:sz w:val="28"/>
          <w:szCs w:val="28"/>
        </w:rPr>
        <w:t>Ханхасаевым</w:t>
      </w:r>
      <w:proofErr w:type="spellEnd"/>
      <w:r w:rsidRPr="009E3298">
        <w:rPr>
          <w:sz w:val="28"/>
          <w:szCs w:val="28"/>
        </w:rPr>
        <w:t xml:space="preserve"> В.П.    </w:t>
      </w:r>
    </w:p>
    <w:p w:rsidR="00185D98" w:rsidRPr="009E3298" w:rsidRDefault="00185D98" w:rsidP="00185D98">
      <w:pPr>
        <w:shd w:val="clear" w:color="auto" w:fill="FFFFFF"/>
        <w:tabs>
          <w:tab w:val="left" w:pos="709"/>
        </w:tabs>
        <w:ind w:hanging="170"/>
        <w:jc w:val="both"/>
        <w:rPr>
          <w:sz w:val="28"/>
          <w:szCs w:val="28"/>
        </w:rPr>
      </w:pPr>
      <w:r w:rsidRPr="009E329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9E3298">
        <w:rPr>
          <w:sz w:val="28"/>
          <w:szCs w:val="28"/>
        </w:rPr>
        <w:t>Согласно бухгалтерской отчетности задолженность по расчетам с поставщиками за продукты питания отсутствует.</w:t>
      </w:r>
    </w:p>
    <w:p w:rsidR="00185D98" w:rsidRDefault="00185D98" w:rsidP="00185D98">
      <w:pPr>
        <w:shd w:val="clear" w:color="auto" w:fill="FFFFFF"/>
        <w:ind w:hanging="170"/>
        <w:rPr>
          <w:color w:val="000000"/>
          <w:sz w:val="28"/>
          <w:szCs w:val="28"/>
        </w:rPr>
      </w:pPr>
    </w:p>
    <w:p w:rsidR="00185D98" w:rsidRPr="003B4ED8" w:rsidRDefault="00185D98" w:rsidP="00185D98">
      <w:pPr>
        <w:ind w:hanging="170"/>
        <w:jc w:val="both"/>
        <w:rPr>
          <w:color w:val="FF0000"/>
          <w:sz w:val="23"/>
          <w:szCs w:val="23"/>
          <w:shd w:val="clear" w:color="auto" w:fill="FFFFFF"/>
        </w:rPr>
      </w:pPr>
    </w:p>
    <w:p w:rsidR="00185D98" w:rsidRPr="00734D52" w:rsidRDefault="00185D98" w:rsidP="00185D98">
      <w:pPr>
        <w:ind w:hanging="170"/>
        <w:jc w:val="both"/>
        <w:rPr>
          <w:b/>
          <w:sz w:val="28"/>
          <w:szCs w:val="28"/>
        </w:rPr>
      </w:pPr>
      <w:r>
        <w:rPr>
          <w:color w:val="22272F"/>
          <w:sz w:val="23"/>
          <w:szCs w:val="23"/>
          <w:shd w:val="clear" w:color="auto" w:fill="FFFFFF"/>
        </w:rPr>
        <w:t xml:space="preserve">     </w:t>
      </w:r>
      <w:r w:rsidRPr="00734D52">
        <w:rPr>
          <w:b/>
          <w:sz w:val="28"/>
          <w:szCs w:val="28"/>
        </w:rPr>
        <w:t>Основные выводы</w:t>
      </w:r>
    </w:p>
    <w:p w:rsidR="00185D98" w:rsidRDefault="00185D98" w:rsidP="00185D98">
      <w:pPr>
        <w:tabs>
          <w:tab w:val="left" w:pos="709"/>
        </w:tabs>
        <w:ind w:hanging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85D98" w:rsidRDefault="00185D98" w:rsidP="00185D98">
      <w:pPr>
        <w:tabs>
          <w:tab w:val="left" w:pos="709"/>
        </w:tabs>
        <w:ind w:hanging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Б</w:t>
      </w:r>
      <w:r w:rsidRPr="00243C05">
        <w:rPr>
          <w:sz w:val="28"/>
          <w:szCs w:val="28"/>
        </w:rPr>
        <w:t xml:space="preserve">ухгалтерский учет поступления и расходования бюджетных средств </w:t>
      </w:r>
      <w:r>
        <w:rPr>
          <w:sz w:val="28"/>
          <w:szCs w:val="28"/>
        </w:rPr>
        <w:t xml:space="preserve">в МДОУ </w:t>
      </w:r>
      <w:proofErr w:type="spellStart"/>
      <w:r>
        <w:rPr>
          <w:sz w:val="28"/>
          <w:szCs w:val="28"/>
        </w:rPr>
        <w:t>Байтогский</w:t>
      </w:r>
      <w:proofErr w:type="spellEnd"/>
      <w:r>
        <w:rPr>
          <w:sz w:val="28"/>
          <w:szCs w:val="28"/>
        </w:rPr>
        <w:t xml:space="preserve"> детский сад №31 </w:t>
      </w:r>
      <w:r w:rsidRPr="00243C05">
        <w:rPr>
          <w:sz w:val="28"/>
          <w:szCs w:val="28"/>
        </w:rPr>
        <w:t>в целом  ведется в соответствии с Федеральным законом "О бухгалтерском учете " от 6 декабря 2011 года № 402-ФЗ</w:t>
      </w:r>
      <w:r>
        <w:rPr>
          <w:sz w:val="28"/>
          <w:szCs w:val="28"/>
        </w:rPr>
        <w:t>, однако есть нарушения:</w:t>
      </w:r>
    </w:p>
    <w:p w:rsidR="00185D98" w:rsidRDefault="00185D98" w:rsidP="00185D98">
      <w:pPr>
        <w:tabs>
          <w:tab w:val="left" w:pos="709"/>
        </w:tabs>
        <w:ind w:hanging="170"/>
        <w:jc w:val="both"/>
        <w:rPr>
          <w:bCs/>
          <w:kern w:val="36"/>
          <w:sz w:val="28"/>
          <w:szCs w:val="28"/>
        </w:rPr>
      </w:pPr>
      <w:r w:rsidRPr="009F3185">
        <w:rPr>
          <w:sz w:val="28"/>
          <w:szCs w:val="28"/>
        </w:rPr>
        <w:t xml:space="preserve">            - в нарушение ст.13</w:t>
      </w:r>
      <w:r w:rsidRPr="009F3185">
        <w:rPr>
          <w:bCs/>
          <w:kern w:val="36"/>
        </w:rPr>
        <w:t xml:space="preserve"> </w:t>
      </w:r>
      <w:r w:rsidRPr="009F3185">
        <w:rPr>
          <w:bCs/>
          <w:kern w:val="36"/>
          <w:sz w:val="28"/>
          <w:szCs w:val="28"/>
        </w:rPr>
        <w:t xml:space="preserve">Федерального закона "О бухгалтерском учете" от 06.12.2011 N 402-ФЗ задолженность по родительской плате в сумме </w:t>
      </w:r>
      <w:r>
        <w:rPr>
          <w:bCs/>
          <w:kern w:val="36"/>
          <w:sz w:val="28"/>
          <w:szCs w:val="28"/>
        </w:rPr>
        <w:t>620,42</w:t>
      </w:r>
      <w:r w:rsidRPr="009F3185">
        <w:rPr>
          <w:bCs/>
          <w:kern w:val="36"/>
          <w:sz w:val="28"/>
          <w:szCs w:val="28"/>
        </w:rPr>
        <w:t xml:space="preserve"> </w:t>
      </w:r>
      <w:r w:rsidRPr="009F3185">
        <w:rPr>
          <w:bCs/>
          <w:kern w:val="36"/>
          <w:sz w:val="28"/>
          <w:szCs w:val="28"/>
        </w:rPr>
        <w:lastRenderedPageBreak/>
        <w:t>рублей не отражена в бухгалтерской отчетности Учреждения</w:t>
      </w:r>
      <w:r w:rsidRPr="009F3185">
        <w:rPr>
          <w:sz w:val="28"/>
          <w:szCs w:val="28"/>
        </w:rPr>
        <w:t>. П</w:t>
      </w:r>
      <w:r w:rsidRPr="009F3185">
        <w:rPr>
          <w:bCs/>
          <w:kern w:val="36"/>
          <w:sz w:val="28"/>
          <w:szCs w:val="28"/>
        </w:rPr>
        <w:t xml:space="preserve">риложение 1. </w:t>
      </w:r>
      <w:r>
        <w:rPr>
          <w:bCs/>
          <w:kern w:val="36"/>
          <w:sz w:val="28"/>
          <w:szCs w:val="28"/>
        </w:rPr>
        <w:t xml:space="preserve"> </w:t>
      </w:r>
    </w:p>
    <w:p w:rsidR="00185D98" w:rsidRPr="009F3185" w:rsidRDefault="00185D98" w:rsidP="00185D98">
      <w:pPr>
        <w:tabs>
          <w:tab w:val="left" w:pos="709"/>
        </w:tabs>
        <w:ind w:hanging="170"/>
        <w:jc w:val="both"/>
        <w:rPr>
          <w:sz w:val="28"/>
          <w:szCs w:val="28"/>
        </w:rPr>
      </w:pPr>
      <w:r w:rsidRPr="009F318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9F3185">
        <w:rPr>
          <w:sz w:val="28"/>
          <w:szCs w:val="28"/>
        </w:rPr>
        <w:t xml:space="preserve">- в нарушение ст.9 Федерального закона </w:t>
      </w:r>
      <w:r w:rsidRPr="009F3185">
        <w:rPr>
          <w:bCs/>
          <w:kern w:val="36"/>
          <w:sz w:val="28"/>
          <w:szCs w:val="28"/>
        </w:rPr>
        <w:t xml:space="preserve">N 402-ФЗ </w:t>
      </w:r>
      <w:r w:rsidRPr="009F3185">
        <w:rPr>
          <w:sz w:val="28"/>
          <w:szCs w:val="28"/>
        </w:rPr>
        <w:t xml:space="preserve">не представлена ведомость расчетов с родителями за содержание детей в детском учреждении, где отражается начисленная сумма, оплаченная сумма и задолженность на конец месяца, в </w:t>
      </w:r>
      <w:proofErr w:type="gramStart"/>
      <w:r w:rsidRPr="009F3185">
        <w:rPr>
          <w:sz w:val="28"/>
          <w:szCs w:val="28"/>
        </w:rPr>
        <w:t>связи</w:t>
      </w:r>
      <w:proofErr w:type="gramEnd"/>
      <w:r w:rsidRPr="009F3185">
        <w:rPr>
          <w:sz w:val="28"/>
          <w:szCs w:val="28"/>
        </w:rPr>
        <w:t xml:space="preserve"> с чем невозможно установить фактическую задолженность или переплату за 2019 год. </w:t>
      </w:r>
    </w:p>
    <w:p w:rsidR="00185D98" w:rsidRDefault="00185D98" w:rsidP="00185D98">
      <w:pPr>
        <w:tabs>
          <w:tab w:val="left" w:pos="720"/>
        </w:tabs>
        <w:ind w:hanging="170"/>
        <w:jc w:val="both"/>
        <w:rPr>
          <w:sz w:val="28"/>
          <w:szCs w:val="28"/>
        </w:rPr>
      </w:pPr>
      <w:r w:rsidRPr="0066170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661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66170E">
        <w:rPr>
          <w:sz w:val="28"/>
          <w:szCs w:val="28"/>
        </w:rPr>
        <w:t xml:space="preserve">Проверкой целевого использования </w:t>
      </w:r>
      <w:proofErr w:type="gramStart"/>
      <w:r w:rsidRPr="0066170E">
        <w:rPr>
          <w:sz w:val="28"/>
          <w:szCs w:val="28"/>
        </w:rPr>
        <w:t>средств, выделенных из  бюджета в</w:t>
      </w:r>
      <w:r>
        <w:rPr>
          <w:sz w:val="28"/>
          <w:szCs w:val="28"/>
        </w:rPr>
        <w:t xml:space="preserve">  2019 годы </w:t>
      </w:r>
      <w:r>
        <w:rPr>
          <w:bCs/>
          <w:sz w:val="28"/>
          <w:szCs w:val="28"/>
        </w:rPr>
        <w:t xml:space="preserve">МДОУ </w:t>
      </w:r>
      <w:proofErr w:type="spellStart"/>
      <w:r>
        <w:rPr>
          <w:bCs/>
          <w:sz w:val="28"/>
          <w:szCs w:val="28"/>
        </w:rPr>
        <w:t>Байтогский</w:t>
      </w:r>
      <w:proofErr w:type="spellEnd"/>
      <w:r>
        <w:rPr>
          <w:bCs/>
          <w:sz w:val="28"/>
          <w:szCs w:val="28"/>
        </w:rPr>
        <w:t xml:space="preserve"> детский сад №31н</w:t>
      </w:r>
      <w:r>
        <w:rPr>
          <w:sz w:val="28"/>
          <w:szCs w:val="28"/>
        </w:rPr>
        <w:t>арушений не установлено</w:t>
      </w:r>
      <w:proofErr w:type="gramEnd"/>
      <w:r>
        <w:rPr>
          <w:sz w:val="28"/>
          <w:szCs w:val="28"/>
        </w:rPr>
        <w:t>.</w:t>
      </w:r>
    </w:p>
    <w:p w:rsidR="00185D98" w:rsidRDefault="00185D98" w:rsidP="00185D98">
      <w:pPr>
        <w:tabs>
          <w:tab w:val="left" w:pos="720"/>
        </w:tabs>
        <w:ind w:hanging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6170E">
        <w:rPr>
          <w:sz w:val="28"/>
          <w:szCs w:val="28"/>
        </w:rPr>
        <w:t xml:space="preserve">Расходы Учреждения в </w:t>
      </w:r>
      <w:r>
        <w:rPr>
          <w:sz w:val="28"/>
          <w:szCs w:val="28"/>
        </w:rPr>
        <w:t>2</w:t>
      </w:r>
      <w:r w:rsidRPr="0066170E">
        <w:rPr>
          <w:sz w:val="28"/>
          <w:szCs w:val="28"/>
        </w:rPr>
        <w:t>01</w:t>
      </w:r>
      <w:r>
        <w:rPr>
          <w:sz w:val="28"/>
          <w:szCs w:val="28"/>
        </w:rPr>
        <w:t>9</w:t>
      </w:r>
      <w:r w:rsidRPr="0066170E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66170E">
        <w:rPr>
          <w:sz w:val="28"/>
          <w:szCs w:val="28"/>
        </w:rPr>
        <w:t xml:space="preserve"> осуществлены в пределах доведенных лимитов бюджетных обязательств. </w:t>
      </w:r>
    </w:p>
    <w:p w:rsidR="00185D98" w:rsidRPr="00F82EF5" w:rsidRDefault="00185D98" w:rsidP="00185D98">
      <w:pPr>
        <w:ind w:hanging="1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При сплошной проверке </w:t>
      </w:r>
      <w:r w:rsidRPr="00A24000">
        <w:rPr>
          <w:sz w:val="28"/>
          <w:szCs w:val="28"/>
        </w:rPr>
        <w:t>правильности, обоснованности начисления и выплаты заработной платы</w:t>
      </w:r>
      <w:r>
        <w:rPr>
          <w:sz w:val="28"/>
          <w:szCs w:val="28"/>
        </w:rPr>
        <w:t xml:space="preserve"> с начислениями на оплату труда </w:t>
      </w:r>
      <w:r>
        <w:rPr>
          <w:color w:val="000000"/>
          <w:sz w:val="28"/>
          <w:szCs w:val="28"/>
        </w:rPr>
        <w:t>нарушений не установлено.</w:t>
      </w:r>
    </w:p>
    <w:p w:rsidR="00185D98" w:rsidRDefault="00185D98" w:rsidP="00185D98">
      <w:pPr>
        <w:ind w:hanging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 проверке личных дел работников Учреждения установлено следующее:</w:t>
      </w:r>
    </w:p>
    <w:p w:rsidR="00185D98" w:rsidRPr="009F3185" w:rsidRDefault="00185D98" w:rsidP="00185D98">
      <w:pPr>
        <w:ind w:hanging="170"/>
        <w:jc w:val="both"/>
        <w:rPr>
          <w:sz w:val="28"/>
          <w:szCs w:val="28"/>
        </w:rPr>
      </w:pPr>
      <w:r w:rsidRPr="009F3185">
        <w:rPr>
          <w:sz w:val="28"/>
          <w:szCs w:val="28"/>
        </w:rPr>
        <w:t xml:space="preserve">            - трудовые договора заключены со всеми работниками Учреждения, однако, </w:t>
      </w:r>
      <w:proofErr w:type="gramStart"/>
      <w:r w:rsidRPr="009F3185">
        <w:rPr>
          <w:sz w:val="28"/>
          <w:szCs w:val="28"/>
        </w:rPr>
        <w:t>при</w:t>
      </w:r>
      <w:proofErr w:type="gramEnd"/>
      <w:r w:rsidRPr="009F3185">
        <w:rPr>
          <w:sz w:val="28"/>
          <w:szCs w:val="28"/>
        </w:rPr>
        <w:t xml:space="preserve"> изменений должностных окладов (ставок) дополнительные соглашения к </w:t>
      </w:r>
      <w:r>
        <w:rPr>
          <w:sz w:val="28"/>
          <w:szCs w:val="28"/>
        </w:rPr>
        <w:t>трудовым договорам не заключены.</w:t>
      </w:r>
    </w:p>
    <w:p w:rsidR="00185D98" w:rsidRPr="009F3185" w:rsidRDefault="00185D98" w:rsidP="00185D98">
      <w:pPr>
        <w:ind w:hanging="170"/>
        <w:jc w:val="both"/>
        <w:rPr>
          <w:sz w:val="28"/>
          <w:szCs w:val="28"/>
        </w:rPr>
      </w:pPr>
      <w:r w:rsidRPr="009F3185">
        <w:rPr>
          <w:sz w:val="28"/>
          <w:szCs w:val="28"/>
        </w:rPr>
        <w:t xml:space="preserve">            </w:t>
      </w:r>
    </w:p>
    <w:p w:rsidR="00185D98" w:rsidRDefault="00185D98" w:rsidP="00185D98">
      <w:pPr>
        <w:ind w:hanging="170"/>
        <w:jc w:val="both"/>
        <w:rPr>
          <w:b/>
          <w:bCs/>
          <w:sz w:val="28"/>
          <w:szCs w:val="28"/>
        </w:rPr>
      </w:pPr>
    </w:p>
    <w:p w:rsidR="00185D98" w:rsidRDefault="00185D98" w:rsidP="00185D98">
      <w:pPr>
        <w:pStyle w:val="ConsPlusNormal"/>
        <w:tabs>
          <w:tab w:val="left" w:pos="0"/>
        </w:tabs>
        <w:ind w:hanging="170"/>
        <w:jc w:val="both"/>
        <w:rPr>
          <w:rFonts w:ascii="Times New Roman" w:hAnsi="Times New Roman" w:cs="Times New Roman"/>
          <w:sz w:val="28"/>
          <w:szCs w:val="28"/>
        </w:rPr>
      </w:pPr>
    </w:p>
    <w:p w:rsidR="00185D98" w:rsidRDefault="00185D98" w:rsidP="00185D98">
      <w:pPr>
        <w:pStyle w:val="ConsPlusNormal"/>
        <w:tabs>
          <w:tab w:val="left" w:pos="0"/>
        </w:tabs>
        <w:ind w:hanging="170"/>
        <w:jc w:val="both"/>
        <w:rPr>
          <w:rFonts w:ascii="Times New Roman" w:hAnsi="Times New Roman" w:cs="Times New Roman"/>
          <w:sz w:val="28"/>
          <w:szCs w:val="28"/>
        </w:rPr>
      </w:pPr>
    </w:p>
    <w:p w:rsidR="00185D98" w:rsidRDefault="00185D98" w:rsidP="00185D98">
      <w:pPr>
        <w:pStyle w:val="ConsPlusNormal"/>
        <w:tabs>
          <w:tab w:val="left" w:pos="0"/>
        </w:tabs>
        <w:ind w:hanging="17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5BAA">
        <w:rPr>
          <w:rFonts w:ascii="Times New Roman" w:hAnsi="Times New Roman" w:cs="Times New Roman"/>
          <w:sz w:val="28"/>
          <w:szCs w:val="28"/>
        </w:rPr>
        <w:t xml:space="preserve">Председатель КСП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5BA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5BA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алова</w:t>
      </w:r>
      <w:proofErr w:type="spellEnd"/>
    </w:p>
    <w:p w:rsidR="00D83ACF" w:rsidRDefault="00D83ACF" w:rsidP="0003662A">
      <w:pPr>
        <w:tabs>
          <w:tab w:val="left" w:pos="720"/>
        </w:tabs>
        <w:ind w:left="-426" w:firstLine="567"/>
        <w:jc w:val="both"/>
        <w:rPr>
          <w:color w:val="000000" w:themeColor="text1"/>
          <w:sz w:val="28"/>
          <w:szCs w:val="28"/>
        </w:rPr>
      </w:pPr>
    </w:p>
    <w:p w:rsidR="009F0C0A" w:rsidRDefault="00D83ACF" w:rsidP="00D83AC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A74" w:rsidRDefault="00BC6A74" w:rsidP="00D83AC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198F" w:rsidRDefault="0037198F" w:rsidP="00D83ACF">
      <w:pPr>
        <w:pStyle w:val="ConsPlusNormal"/>
        <w:tabs>
          <w:tab w:val="left" w:pos="0"/>
        </w:tabs>
        <w:ind w:firstLine="0"/>
        <w:jc w:val="both"/>
        <w:rPr>
          <w:b/>
        </w:rPr>
      </w:pPr>
    </w:p>
    <w:sectPr w:rsidR="0037198F" w:rsidSect="007F7A2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20F" w:rsidRDefault="00B3120F">
      <w:r>
        <w:separator/>
      </w:r>
    </w:p>
  </w:endnote>
  <w:endnote w:type="continuationSeparator" w:id="0">
    <w:p w:rsidR="00B3120F" w:rsidRDefault="00B3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ED" w:rsidRDefault="006F44C5" w:rsidP="00AD2874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B033E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033ED" w:rsidRDefault="00B033ED" w:rsidP="007F7A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3ED" w:rsidRDefault="00B033ED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20F" w:rsidRDefault="00B3120F">
      <w:r>
        <w:separator/>
      </w:r>
    </w:p>
  </w:footnote>
  <w:footnote w:type="continuationSeparator" w:id="0">
    <w:p w:rsidR="00B3120F" w:rsidRDefault="00B31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736502"/>
      <w:docPartObj>
        <w:docPartGallery w:val="Page Numbers (Top of Page)"/>
        <w:docPartUnique/>
      </w:docPartObj>
    </w:sdtPr>
    <w:sdtEndPr/>
    <w:sdtContent>
      <w:p w:rsidR="00B033ED" w:rsidRDefault="00B3120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A3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033ED" w:rsidRDefault="00B033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E72"/>
    <w:multiLevelType w:val="hybridMultilevel"/>
    <w:tmpl w:val="090EA770"/>
    <w:lvl w:ilvl="0" w:tplc="955A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5312E9"/>
    <w:multiLevelType w:val="hybridMultilevel"/>
    <w:tmpl w:val="D74AEC92"/>
    <w:lvl w:ilvl="0" w:tplc="29702110">
      <w:start w:val="1"/>
      <w:numFmt w:val="decimal"/>
      <w:lvlText w:val="%1."/>
      <w:lvlJc w:val="left"/>
      <w:pPr>
        <w:ind w:left="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" w:hanging="360"/>
      </w:pPr>
    </w:lvl>
    <w:lvl w:ilvl="2" w:tplc="0419001B" w:tentative="1">
      <w:start w:val="1"/>
      <w:numFmt w:val="lowerRoman"/>
      <w:lvlText w:val="%3."/>
      <w:lvlJc w:val="right"/>
      <w:pPr>
        <w:ind w:left="1445" w:hanging="180"/>
      </w:pPr>
    </w:lvl>
    <w:lvl w:ilvl="3" w:tplc="0419000F" w:tentative="1">
      <w:start w:val="1"/>
      <w:numFmt w:val="decimal"/>
      <w:lvlText w:val="%4."/>
      <w:lvlJc w:val="left"/>
      <w:pPr>
        <w:ind w:left="2165" w:hanging="360"/>
      </w:pPr>
    </w:lvl>
    <w:lvl w:ilvl="4" w:tplc="04190019" w:tentative="1">
      <w:start w:val="1"/>
      <w:numFmt w:val="lowerLetter"/>
      <w:lvlText w:val="%5."/>
      <w:lvlJc w:val="left"/>
      <w:pPr>
        <w:ind w:left="2885" w:hanging="360"/>
      </w:pPr>
    </w:lvl>
    <w:lvl w:ilvl="5" w:tplc="0419001B" w:tentative="1">
      <w:start w:val="1"/>
      <w:numFmt w:val="lowerRoman"/>
      <w:lvlText w:val="%6."/>
      <w:lvlJc w:val="right"/>
      <w:pPr>
        <w:ind w:left="3605" w:hanging="180"/>
      </w:pPr>
    </w:lvl>
    <w:lvl w:ilvl="6" w:tplc="0419000F" w:tentative="1">
      <w:start w:val="1"/>
      <w:numFmt w:val="decimal"/>
      <w:lvlText w:val="%7."/>
      <w:lvlJc w:val="left"/>
      <w:pPr>
        <w:ind w:left="4325" w:hanging="360"/>
      </w:pPr>
    </w:lvl>
    <w:lvl w:ilvl="7" w:tplc="04190019" w:tentative="1">
      <w:start w:val="1"/>
      <w:numFmt w:val="lowerLetter"/>
      <w:lvlText w:val="%8."/>
      <w:lvlJc w:val="left"/>
      <w:pPr>
        <w:ind w:left="5045" w:hanging="360"/>
      </w:pPr>
    </w:lvl>
    <w:lvl w:ilvl="8" w:tplc="0419001B" w:tentative="1">
      <w:start w:val="1"/>
      <w:numFmt w:val="lowerRoman"/>
      <w:lvlText w:val="%9."/>
      <w:lvlJc w:val="right"/>
      <w:pPr>
        <w:ind w:left="5765" w:hanging="180"/>
      </w:pPr>
    </w:lvl>
  </w:abstractNum>
  <w:abstractNum w:abstractNumId="2">
    <w:nsid w:val="0F295B2A"/>
    <w:multiLevelType w:val="hybridMultilevel"/>
    <w:tmpl w:val="8AD22424"/>
    <w:lvl w:ilvl="0" w:tplc="3A485E3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3C47393"/>
    <w:multiLevelType w:val="hybridMultilevel"/>
    <w:tmpl w:val="6B94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307CD"/>
    <w:multiLevelType w:val="hybridMultilevel"/>
    <w:tmpl w:val="D90076D6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91E1B6D"/>
    <w:multiLevelType w:val="hybridMultilevel"/>
    <w:tmpl w:val="D4B23826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DD3AC4"/>
    <w:multiLevelType w:val="hybridMultilevel"/>
    <w:tmpl w:val="F48EB4D6"/>
    <w:lvl w:ilvl="0" w:tplc="C2246C80">
      <w:start w:val="1"/>
      <w:numFmt w:val="decimal"/>
      <w:lvlText w:val="%1)"/>
      <w:lvlJc w:val="left"/>
      <w:pPr>
        <w:tabs>
          <w:tab w:val="num" w:pos="567"/>
        </w:tabs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32EC561E"/>
    <w:multiLevelType w:val="hybridMultilevel"/>
    <w:tmpl w:val="FBBC0C54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F341E6"/>
    <w:multiLevelType w:val="hybridMultilevel"/>
    <w:tmpl w:val="C7F224E0"/>
    <w:lvl w:ilvl="0" w:tplc="1698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1F16E6"/>
    <w:multiLevelType w:val="hybridMultilevel"/>
    <w:tmpl w:val="9744A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C6B7A">
      <w:start w:val="1"/>
      <w:numFmt w:val="bullet"/>
      <w:lvlText w:val=""/>
      <w:lvlJc w:val="left"/>
      <w:pPr>
        <w:tabs>
          <w:tab w:val="num" w:pos="1251"/>
        </w:tabs>
        <w:ind w:left="400" w:firstLine="68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A912EF"/>
    <w:multiLevelType w:val="hybridMultilevel"/>
    <w:tmpl w:val="AD68DB02"/>
    <w:lvl w:ilvl="0" w:tplc="16EE316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B572E9"/>
    <w:multiLevelType w:val="hybridMultilevel"/>
    <w:tmpl w:val="528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00574"/>
    <w:multiLevelType w:val="hybridMultilevel"/>
    <w:tmpl w:val="76AAC356"/>
    <w:lvl w:ilvl="0" w:tplc="6D32A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450E46"/>
    <w:multiLevelType w:val="hybridMultilevel"/>
    <w:tmpl w:val="B1EC3D88"/>
    <w:lvl w:ilvl="0" w:tplc="3E00DC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E1B1934"/>
    <w:multiLevelType w:val="hybridMultilevel"/>
    <w:tmpl w:val="B73A9958"/>
    <w:lvl w:ilvl="0" w:tplc="8B7C862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508D6E9F"/>
    <w:multiLevelType w:val="hybridMultilevel"/>
    <w:tmpl w:val="302EA1BA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51E91695"/>
    <w:multiLevelType w:val="hybridMultilevel"/>
    <w:tmpl w:val="99B0804C"/>
    <w:lvl w:ilvl="0" w:tplc="1A082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940175"/>
    <w:multiLevelType w:val="hybridMultilevel"/>
    <w:tmpl w:val="21F65ED2"/>
    <w:lvl w:ilvl="0" w:tplc="A64E8C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80160A5"/>
    <w:multiLevelType w:val="hybridMultilevel"/>
    <w:tmpl w:val="7D5EFD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47EB9BE">
      <w:start w:val="1"/>
      <w:numFmt w:val="bullet"/>
      <w:lvlText w:val=""/>
      <w:lvlJc w:val="left"/>
      <w:pPr>
        <w:tabs>
          <w:tab w:val="num" w:pos="2484"/>
        </w:tabs>
        <w:ind w:left="513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1466EE"/>
    <w:multiLevelType w:val="hybridMultilevel"/>
    <w:tmpl w:val="C3505B82"/>
    <w:lvl w:ilvl="0" w:tplc="2A4C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BC14F04"/>
    <w:multiLevelType w:val="hybridMultilevel"/>
    <w:tmpl w:val="AD6464A4"/>
    <w:lvl w:ilvl="0" w:tplc="14CC57E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CD51D3B"/>
    <w:multiLevelType w:val="hybridMultilevel"/>
    <w:tmpl w:val="6EC84B90"/>
    <w:lvl w:ilvl="0" w:tplc="3F865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326695"/>
    <w:multiLevelType w:val="hybridMultilevel"/>
    <w:tmpl w:val="3C5A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04D17"/>
    <w:multiLevelType w:val="hybridMultilevel"/>
    <w:tmpl w:val="489CF598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367EFA"/>
    <w:multiLevelType w:val="hybridMultilevel"/>
    <w:tmpl w:val="48929BAC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A406CE"/>
    <w:multiLevelType w:val="hybridMultilevel"/>
    <w:tmpl w:val="1DA4895A"/>
    <w:lvl w:ilvl="0" w:tplc="B1CA2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2052AE"/>
    <w:multiLevelType w:val="hybridMultilevel"/>
    <w:tmpl w:val="69A4226E"/>
    <w:lvl w:ilvl="0" w:tplc="2A348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3C010B"/>
    <w:multiLevelType w:val="hybridMultilevel"/>
    <w:tmpl w:val="51300008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6F990ED1"/>
    <w:multiLevelType w:val="hybridMultilevel"/>
    <w:tmpl w:val="349E1BA2"/>
    <w:lvl w:ilvl="0" w:tplc="547EB9BE">
      <w:start w:val="1"/>
      <w:numFmt w:val="bullet"/>
      <w:lvlText w:val=""/>
      <w:lvlJc w:val="left"/>
      <w:pPr>
        <w:tabs>
          <w:tab w:val="num" w:pos="1830"/>
        </w:tabs>
        <w:ind w:left="-141" w:firstLine="567"/>
      </w:pPr>
      <w:rPr>
        <w:rFonts w:ascii="Symbol" w:hAnsi="Symbol" w:hint="default"/>
        <w:color w:val="auto"/>
      </w:rPr>
    </w:lvl>
    <w:lvl w:ilvl="1" w:tplc="547EB9BE">
      <w:start w:val="1"/>
      <w:numFmt w:val="bullet"/>
      <w:lvlText w:val=""/>
      <w:lvlJc w:val="left"/>
      <w:pPr>
        <w:tabs>
          <w:tab w:val="num" w:pos="2550"/>
        </w:tabs>
        <w:ind w:left="579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735F52D1"/>
    <w:multiLevelType w:val="hybridMultilevel"/>
    <w:tmpl w:val="B1D49A5E"/>
    <w:lvl w:ilvl="0" w:tplc="3E00DCBE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74826C59"/>
    <w:multiLevelType w:val="hybridMultilevel"/>
    <w:tmpl w:val="A4782750"/>
    <w:lvl w:ilvl="0" w:tplc="3E00DCBE">
      <w:start w:val="1"/>
      <w:numFmt w:val="bullet"/>
      <w:lvlText w:val=""/>
      <w:lvlJc w:val="left"/>
      <w:pPr>
        <w:tabs>
          <w:tab w:val="num" w:pos="1135"/>
        </w:tabs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76476BC"/>
    <w:multiLevelType w:val="hybridMultilevel"/>
    <w:tmpl w:val="B46627F6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C231BDA"/>
    <w:multiLevelType w:val="hybridMultilevel"/>
    <w:tmpl w:val="54D28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CE53D52"/>
    <w:multiLevelType w:val="hybridMultilevel"/>
    <w:tmpl w:val="810C1F42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F2802F6"/>
    <w:multiLevelType w:val="hybridMultilevel"/>
    <w:tmpl w:val="79CAC93E"/>
    <w:lvl w:ilvl="0" w:tplc="7EEC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9"/>
  </w:num>
  <w:num w:numId="3">
    <w:abstractNumId w:val="1"/>
  </w:num>
  <w:num w:numId="4">
    <w:abstractNumId w:val="14"/>
  </w:num>
  <w:num w:numId="5">
    <w:abstractNumId w:val="2"/>
  </w:num>
  <w:num w:numId="6">
    <w:abstractNumId w:val="22"/>
  </w:num>
  <w:num w:numId="7">
    <w:abstractNumId w:val="30"/>
  </w:num>
  <w:num w:numId="8">
    <w:abstractNumId w:val="19"/>
  </w:num>
  <w:num w:numId="9">
    <w:abstractNumId w:val="34"/>
  </w:num>
  <w:num w:numId="10">
    <w:abstractNumId w:val="36"/>
  </w:num>
  <w:num w:numId="11">
    <w:abstractNumId w:val="5"/>
  </w:num>
  <w:num w:numId="12">
    <w:abstractNumId w:val="32"/>
  </w:num>
  <w:num w:numId="13">
    <w:abstractNumId w:val="15"/>
  </w:num>
  <w:num w:numId="14">
    <w:abstractNumId w:val="8"/>
  </w:num>
  <w:num w:numId="15">
    <w:abstractNumId w:val="20"/>
  </w:num>
  <w:num w:numId="16">
    <w:abstractNumId w:val="31"/>
  </w:num>
  <w:num w:numId="17">
    <w:abstractNumId w:val="33"/>
  </w:num>
  <w:num w:numId="18">
    <w:abstractNumId w:val="9"/>
  </w:num>
  <w:num w:numId="19">
    <w:abstractNumId w:val="25"/>
  </w:num>
  <w:num w:numId="20">
    <w:abstractNumId w:val="10"/>
  </w:num>
  <w:num w:numId="21">
    <w:abstractNumId w:val="0"/>
  </w:num>
  <w:num w:numId="22">
    <w:abstractNumId w:val="13"/>
  </w:num>
  <w:num w:numId="23">
    <w:abstractNumId w:val="17"/>
  </w:num>
  <w:num w:numId="24">
    <w:abstractNumId w:val="4"/>
  </w:num>
  <w:num w:numId="25">
    <w:abstractNumId w:val="12"/>
  </w:num>
  <w:num w:numId="26">
    <w:abstractNumId w:val="37"/>
  </w:num>
  <w:num w:numId="27">
    <w:abstractNumId w:val="24"/>
  </w:num>
  <w:num w:numId="28">
    <w:abstractNumId w:val="3"/>
  </w:num>
  <w:num w:numId="29">
    <w:abstractNumId w:val="18"/>
  </w:num>
  <w:num w:numId="30">
    <w:abstractNumId w:val="28"/>
  </w:num>
  <w:num w:numId="31">
    <w:abstractNumId w:val="27"/>
  </w:num>
  <w:num w:numId="32">
    <w:abstractNumId w:val="23"/>
  </w:num>
  <w:num w:numId="33">
    <w:abstractNumId w:val="11"/>
  </w:num>
  <w:num w:numId="34">
    <w:abstractNumId w:val="26"/>
  </w:num>
  <w:num w:numId="35">
    <w:abstractNumId w:val="7"/>
  </w:num>
  <w:num w:numId="36">
    <w:abstractNumId w:val="21"/>
  </w:num>
  <w:num w:numId="37">
    <w:abstractNumId w:val="3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8C"/>
    <w:rsid w:val="000003B7"/>
    <w:rsid w:val="00001CAB"/>
    <w:rsid w:val="0000296C"/>
    <w:rsid w:val="0000402D"/>
    <w:rsid w:val="00004F40"/>
    <w:rsid w:val="00005D5D"/>
    <w:rsid w:val="00007642"/>
    <w:rsid w:val="000101C0"/>
    <w:rsid w:val="0001437F"/>
    <w:rsid w:val="00017B11"/>
    <w:rsid w:val="0002239B"/>
    <w:rsid w:val="0002586C"/>
    <w:rsid w:val="0003177C"/>
    <w:rsid w:val="0003375D"/>
    <w:rsid w:val="0003662A"/>
    <w:rsid w:val="00040756"/>
    <w:rsid w:val="00041F2F"/>
    <w:rsid w:val="00042289"/>
    <w:rsid w:val="000433E2"/>
    <w:rsid w:val="00043453"/>
    <w:rsid w:val="00045601"/>
    <w:rsid w:val="00046E96"/>
    <w:rsid w:val="000471CD"/>
    <w:rsid w:val="0005150E"/>
    <w:rsid w:val="0005156F"/>
    <w:rsid w:val="00051C64"/>
    <w:rsid w:val="00055919"/>
    <w:rsid w:val="000568EC"/>
    <w:rsid w:val="0005750C"/>
    <w:rsid w:val="00061D45"/>
    <w:rsid w:val="00062B90"/>
    <w:rsid w:val="00063890"/>
    <w:rsid w:val="000659E7"/>
    <w:rsid w:val="00066E25"/>
    <w:rsid w:val="00067096"/>
    <w:rsid w:val="0006740E"/>
    <w:rsid w:val="00067A29"/>
    <w:rsid w:val="0007058D"/>
    <w:rsid w:val="000713DC"/>
    <w:rsid w:val="00072FA5"/>
    <w:rsid w:val="00073A85"/>
    <w:rsid w:val="00073F6A"/>
    <w:rsid w:val="000744C7"/>
    <w:rsid w:val="00075132"/>
    <w:rsid w:val="00081CB5"/>
    <w:rsid w:val="0008292F"/>
    <w:rsid w:val="000834FC"/>
    <w:rsid w:val="00084539"/>
    <w:rsid w:val="000853EC"/>
    <w:rsid w:val="000860C9"/>
    <w:rsid w:val="0008731C"/>
    <w:rsid w:val="00087BAB"/>
    <w:rsid w:val="00087F3D"/>
    <w:rsid w:val="00091A3B"/>
    <w:rsid w:val="0009501B"/>
    <w:rsid w:val="000951EF"/>
    <w:rsid w:val="000959B2"/>
    <w:rsid w:val="000978A0"/>
    <w:rsid w:val="000A31E7"/>
    <w:rsid w:val="000A324D"/>
    <w:rsid w:val="000A378C"/>
    <w:rsid w:val="000A54CF"/>
    <w:rsid w:val="000A5CF1"/>
    <w:rsid w:val="000A7297"/>
    <w:rsid w:val="000B008D"/>
    <w:rsid w:val="000B00B6"/>
    <w:rsid w:val="000B0C3D"/>
    <w:rsid w:val="000B218C"/>
    <w:rsid w:val="000B231C"/>
    <w:rsid w:val="000B4FC6"/>
    <w:rsid w:val="000B64B4"/>
    <w:rsid w:val="000C17CD"/>
    <w:rsid w:val="000C1D0E"/>
    <w:rsid w:val="000C4B75"/>
    <w:rsid w:val="000C5A7D"/>
    <w:rsid w:val="000C5D35"/>
    <w:rsid w:val="000D12E0"/>
    <w:rsid w:val="000D2082"/>
    <w:rsid w:val="000D2B06"/>
    <w:rsid w:val="000D42B6"/>
    <w:rsid w:val="000D7CB3"/>
    <w:rsid w:val="000E01F1"/>
    <w:rsid w:val="000E1F32"/>
    <w:rsid w:val="000E248C"/>
    <w:rsid w:val="000E2D58"/>
    <w:rsid w:val="000E4551"/>
    <w:rsid w:val="000E4923"/>
    <w:rsid w:val="000E4F3A"/>
    <w:rsid w:val="000E5231"/>
    <w:rsid w:val="000F33A7"/>
    <w:rsid w:val="000F3B53"/>
    <w:rsid w:val="000F4DC4"/>
    <w:rsid w:val="000F5DAA"/>
    <w:rsid w:val="000F6010"/>
    <w:rsid w:val="0010080A"/>
    <w:rsid w:val="00101EDD"/>
    <w:rsid w:val="00104BA6"/>
    <w:rsid w:val="00104C7D"/>
    <w:rsid w:val="001050CC"/>
    <w:rsid w:val="00105394"/>
    <w:rsid w:val="00106054"/>
    <w:rsid w:val="001063E2"/>
    <w:rsid w:val="001067E4"/>
    <w:rsid w:val="00106801"/>
    <w:rsid w:val="001068F8"/>
    <w:rsid w:val="001075AB"/>
    <w:rsid w:val="00110593"/>
    <w:rsid w:val="00110E1A"/>
    <w:rsid w:val="00112647"/>
    <w:rsid w:val="00112BE2"/>
    <w:rsid w:val="00114DB3"/>
    <w:rsid w:val="00117B5C"/>
    <w:rsid w:val="00117C23"/>
    <w:rsid w:val="00117EAF"/>
    <w:rsid w:val="0012017C"/>
    <w:rsid w:val="0012435A"/>
    <w:rsid w:val="0013186C"/>
    <w:rsid w:val="00134C7B"/>
    <w:rsid w:val="001355BD"/>
    <w:rsid w:val="001400EB"/>
    <w:rsid w:val="001412A5"/>
    <w:rsid w:val="001416A7"/>
    <w:rsid w:val="001419D3"/>
    <w:rsid w:val="001429DB"/>
    <w:rsid w:val="00150A09"/>
    <w:rsid w:val="00153103"/>
    <w:rsid w:val="00154CA3"/>
    <w:rsid w:val="0015567A"/>
    <w:rsid w:val="00163817"/>
    <w:rsid w:val="001666C7"/>
    <w:rsid w:val="001714D4"/>
    <w:rsid w:val="00174D39"/>
    <w:rsid w:val="00174F51"/>
    <w:rsid w:val="0017557F"/>
    <w:rsid w:val="001763F5"/>
    <w:rsid w:val="00180A82"/>
    <w:rsid w:val="0018104C"/>
    <w:rsid w:val="001822B4"/>
    <w:rsid w:val="001824D7"/>
    <w:rsid w:val="00183227"/>
    <w:rsid w:val="00185D98"/>
    <w:rsid w:val="0018756D"/>
    <w:rsid w:val="001917A3"/>
    <w:rsid w:val="00191BF9"/>
    <w:rsid w:val="00192298"/>
    <w:rsid w:val="001922AF"/>
    <w:rsid w:val="001923A5"/>
    <w:rsid w:val="00192B8D"/>
    <w:rsid w:val="001956E9"/>
    <w:rsid w:val="001959B7"/>
    <w:rsid w:val="001A0133"/>
    <w:rsid w:val="001A03C0"/>
    <w:rsid w:val="001A0A0E"/>
    <w:rsid w:val="001A1218"/>
    <w:rsid w:val="001A2B3C"/>
    <w:rsid w:val="001A4417"/>
    <w:rsid w:val="001A4885"/>
    <w:rsid w:val="001A5869"/>
    <w:rsid w:val="001A6B4D"/>
    <w:rsid w:val="001A75CE"/>
    <w:rsid w:val="001A7C98"/>
    <w:rsid w:val="001A7E47"/>
    <w:rsid w:val="001B013B"/>
    <w:rsid w:val="001B0F03"/>
    <w:rsid w:val="001B13CF"/>
    <w:rsid w:val="001B620B"/>
    <w:rsid w:val="001B6D33"/>
    <w:rsid w:val="001B7E68"/>
    <w:rsid w:val="001C0C8A"/>
    <w:rsid w:val="001C2DEE"/>
    <w:rsid w:val="001C411B"/>
    <w:rsid w:val="001C4F68"/>
    <w:rsid w:val="001D0F81"/>
    <w:rsid w:val="001D3BE4"/>
    <w:rsid w:val="001D3F5B"/>
    <w:rsid w:val="001D43C2"/>
    <w:rsid w:val="001D5660"/>
    <w:rsid w:val="001D7834"/>
    <w:rsid w:val="001E1DB4"/>
    <w:rsid w:val="001E1F8E"/>
    <w:rsid w:val="001E2760"/>
    <w:rsid w:val="001E2E8F"/>
    <w:rsid w:val="001E5B32"/>
    <w:rsid w:val="001E77B5"/>
    <w:rsid w:val="001F2175"/>
    <w:rsid w:val="001F2E2C"/>
    <w:rsid w:val="001F348A"/>
    <w:rsid w:val="001F3608"/>
    <w:rsid w:val="001F74DA"/>
    <w:rsid w:val="001F7ED7"/>
    <w:rsid w:val="0020175D"/>
    <w:rsid w:val="002045F3"/>
    <w:rsid w:val="002123C8"/>
    <w:rsid w:val="00212C0B"/>
    <w:rsid w:val="002270AD"/>
    <w:rsid w:val="00227BBB"/>
    <w:rsid w:val="00232429"/>
    <w:rsid w:val="00233C5E"/>
    <w:rsid w:val="00236117"/>
    <w:rsid w:val="00236900"/>
    <w:rsid w:val="0023769F"/>
    <w:rsid w:val="00237E68"/>
    <w:rsid w:val="00241E2D"/>
    <w:rsid w:val="002441D2"/>
    <w:rsid w:val="00246466"/>
    <w:rsid w:val="0024749E"/>
    <w:rsid w:val="00247D80"/>
    <w:rsid w:val="00250D06"/>
    <w:rsid w:val="00250D13"/>
    <w:rsid w:val="00253490"/>
    <w:rsid w:val="00255AA4"/>
    <w:rsid w:val="0026130A"/>
    <w:rsid w:val="00261E20"/>
    <w:rsid w:val="00263DE5"/>
    <w:rsid w:val="00264339"/>
    <w:rsid w:val="00265B5C"/>
    <w:rsid w:val="00266659"/>
    <w:rsid w:val="00266686"/>
    <w:rsid w:val="002673C7"/>
    <w:rsid w:val="0026763B"/>
    <w:rsid w:val="002712C3"/>
    <w:rsid w:val="00272B3A"/>
    <w:rsid w:val="002737EF"/>
    <w:rsid w:val="00275C1C"/>
    <w:rsid w:val="00276BDD"/>
    <w:rsid w:val="002808B5"/>
    <w:rsid w:val="00280AFE"/>
    <w:rsid w:val="0028784A"/>
    <w:rsid w:val="00290F41"/>
    <w:rsid w:val="00291F9E"/>
    <w:rsid w:val="00292FBE"/>
    <w:rsid w:val="0029343B"/>
    <w:rsid w:val="00293D39"/>
    <w:rsid w:val="00293F34"/>
    <w:rsid w:val="002941CA"/>
    <w:rsid w:val="00294419"/>
    <w:rsid w:val="00294C0D"/>
    <w:rsid w:val="002A051C"/>
    <w:rsid w:val="002A1850"/>
    <w:rsid w:val="002A1DD5"/>
    <w:rsid w:val="002A20F4"/>
    <w:rsid w:val="002A44EF"/>
    <w:rsid w:val="002A4E44"/>
    <w:rsid w:val="002A6CF3"/>
    <w:rsid w:val="002B10E3"/>
    <w:rsid w:val="002B27E2"/>
    <w:rsid w:val="002B6519"/>
    <w:rsid w:val="002B7939"/>
    <w:rsid w:val="002C07A3"/>
    <w:rsid w:val="002C0E0C"/>
    <w:rsid w:val="002C27EE"/>
    <w:rsid w:val="002C43B0"/>
    <w:rsid w:val="002C4708"/>
    <w:rsid w:val="002C5426"/>
    <w:rsid w:val="002C5833"/>
    <w:rsid w:val="002C6A5E"/>
    <w:rsid w:val="002D0459"/>
    <w:rsid w:val="002D2E5E"/>
    <w:rsid w:val="002D5B7B"/>
    <w:rsid w:val="002D7F8F"/>
    <w:rsid w:val="002E0994"/>
    <w:rsid w:val="002E0F9B"/>
    <w:rsid w:val="002E14A6"/>
    <w:rsid w:val="002E4902"/>
    <w:rsid w:val="002E745F"/>
    <w:rsid w:val="002F0414"/>
    <w:rsid w:val="002F16B3"/>
    <w:rsid w:val="002F23BC"/>
    <w:rsid w:val="002F2BB9"/>
    <w:rsid w:val="0030083B"/>
    <w:rsid w:val="00300A43"/>
    <w:rsid w:val="003040F7"/>
    <w:rsid w:val="003052CD"/>
    <w:rsid w:val="00305447"/>
    <w:rsid w:val="0030644D"/>
    <w:rsid w:val="00314217"/>
    <w:rsid w:val="0031533C"/>
    <w:rsid w:val="003170A3"/>
    <w:rsid w:val="00321055"/>
    <w:rsid w:val="003215DE"/>
    <w:rsid w:val="003217F6"/>
    <w:rsid w:val="003229EF"/>
    <w:rsid w:val="003272C8"/>
    <w:rsid w:val="00330693"/>
    <w:rsid w:val="003323CE"/>
    <w:rsid w:val="003346BC"/>
    <w:rsid w:val="003377BF"/>
    <w:rsid w:val="0034012A"/>
    <w:rsid w:val="003411AB"/>
    <w:rsid w:val="00344116"/>
    <w:rsid w:val="0034434E"/>
    <w:rsid w:val="00344A1C"/>
    <w:rsid w:val="00345FE4"/>
    <w:rsid w:val="003471CD"/>
    <w:rsid w:val="00350CBE"/>
    <w:rsid w:val="00351022"/>
    <w:rsid w:val="0035286C"/>
    <w:rsid w:val="00352B78"/>
    <w:rsid w:val="00357366"/>
    <w:rsid w:val="00360F90"/>
    <w:rsid w:val="00363772"/>
    <w:rsid w:val="0036466C"/>
    <w:rsid w:val="00364F45"/>
    <w:rsid w:val="00365775"/>
    <w:rsid w:val="00365E54"/>
    <w:rsid w:val="0036739B"/>
    <w:rsid w:val="00370992"/>
    <w:rsid w:val="00371492"/>
    <w:rsid w:val="0037198F"/>
    <w:rsid w:val="00372935"/>
    <w:rsid w:val="00375E23"/>
    <w:rsid w:val="003776A2"/>
    <w:rsid w:val="0038157A"/>
    <w:rsid w:val="003835F8"/>
    <w:rsid w:val="00383694"/>
    <w:rsid w:val="0038563E"/>
    <w:rsid w:val="00387260"/>
    <w:rsid w:val="00387C4E"/>
    <w:rsid w:val="00390E23"/>
    <w:rsid w:val="003966D8"/>
    <w:rsid w:val="00396B81"/>
    <w:rsid w:val="003979E9"/>
    <w:rsid w:val="00397ECA"/>
    <w:rsid w:val="003A0E3D"/>
    <w:rsid w:val="003A1382"/>
    <w:rsid w:val="003A5F61"/>
    <w:rsid w:val="003A6A69"/>
    <w:rsid w:val="003B0130"/>
    <w:rsid w:val="003B359C"/>
    <w:rsid w:val="003B3BA6"/>
    <w:rsid w:val="003B5121"/>
    <w:rsid w:val="003B52E0"/>
    <w:rsid w:val="003B636D"/>
    <w:rsid w:val="003C062A"/>
    <w:rsid w:val="003C07BE"/>
    <w:rsid w:val="003C6252"/>
    <w:rsid w:val="003C6AB4"/>
    <w:rsid w:val="003C70D1"/>
    <w:rsid w:val="003D03CA"/>
    <w:rsid w:val="003D2359"/>
    <w:rsid w:val="003D239C"/>
    <w:rsid w:val="003E1671"/>
    <w:rsid w:val="003E2F32"/>
    <w:rsid w:val="003E350A"/>
    <w:rsid w:val="003E402D"/>
    <w:rsid w:val="003E7E47"/>
    <w:rsid w:val="003F1826"/>
    <w:rsid w:val="003F7AD3"/>
    <w:rsid w:val="004019A5"/>
    <w:rsid w:val="00404182"/>
    <w:rsid w:val="004052C4"/>
    <w:rsid w:val="00407C86"/>
    <w:rsid w:val="00412FE8"/>
    <w:rsid w:val="00414E33"/>
    <w:rsid w:val="004159ED"/>
    <w:rsid w:val="00416CD9"/>
    <w:rsid w:val="004170AA"/>
    <w:rsid w:val="004212A1"/>
    <w:rsid w:val="00421F1A"/>
    <w:rsid w:val="00424D4A"/>
    <w:rsid w:val="0042727D"/>
    <w:rsid w:val="004312B5"/>
    <w:rsid w:val="0043372E"/>
    <w:rsid w:val="00433CFB"/>
    <w:rsid w:val="0043422A"/>
    <w:rsid w:val="004361F8"/>
    <w:rsid w:val="00436556"/>
    <w:rsid w:val="00436F71"/>
    <w:rsid w:val="0044001C"/>
    <w:rsid w:val="004403F3"/>
    <w:rsid w:val="0044109A"/>
    <w:rsid w:val="00441BFA"/>
    <w:rsid w:val="00446848"/>
    <w:rsid w:val="0045158B"/>
    <w:rsid w:val="00451EB2"/>
    <w:rsid w:val="0045295C"/>
    <w:rsid w:val="00453117"/>
    <w:rsid w:val="004554B1"/>
    <w:rsid w:val="00455838"/>
    <w:rsid w:val="004610C9"/>
    <w:rsid w:val="00462709"/>
    <w:rsid w:val="00463765"/>
    <w:rsid w:val="00463D01"/>
    <w:rsid w:val="00465499"/>
    <w:rsid w:val="004655FA"/>
    <w:rsid w:val="0046772D"/>
    <w:rsid w:val="00467F41"/>
    <w:rsid w:val="004709BE"/>
    <w:rsid w:val="00471742"/>
    <w:rsid w:val="00480CB1"/>
    <w:rsid w:val="00482E58"/>
    <w:rsid w:val="00483017"/>
    <w:rsid w:val="004838A4"/>
    <w:rsid w:val="00487A29"/>
    <w:rsid w:val="0049016B"/>
    <w:rsid w:val="0049090F"/>
    <w:rsid w:val="00490BCE"/>
    <w:rsid w:val="00491C42"/>
    <w:rsid w:val="00493D0A"/>
    <w:rsid w:val="004951F4"/>
    <w:rsid w:val="00495416"/>
    <w:rsid w:val="00495474"/>
    <w:rsid w:val="00496EA4"/>
    <w:rsid w:val="004A1637"/>
    <w:rsid w:val="004A1E67"/>
    <w:rsid w:val="004A412A"/>
    <w:rsid w:val="004B36CF"/>
    <w:rsid w:val="004B461C"/>
    <w:rsid w:val="004B6748"/>
    <w:rsid w:val="004C1CF0"/>
    <w:rsid w:val="004C3BC0"/>
    <w:rsid w:val="004C4C6B"/>
    <w:rsid w:val="004C61B8"/>
    <w:rsid w:val="004C7CC4"/>
    <w:rsid w:val="004D0D2E"/>
    <w:rsid w:val="004D12B6"/>
    <w:rsid w:val="004D1AE8"/>
    <w:rsid w:val="004D319A"/>
    <w:rsid w:val="004D39AA"/>
    <w:rsid w:val="004D3E28"/>
    <w:rsid w:val="004D4025"/>
    <w:rsid w:val="004D4D6A"/>
    <w:rsid w:val="004D7339"/>
    <w:rsid w:val="004D7693"/>
    <w:rsid w:val="004E2DA3"/>
    <w:rsid w:val="004E364C"/>
    <w:rsid w:val="004E77F2"/>
    <w:rsid w:val="004E7B4D"/>
    <w:rsid w:val="004F052E"/>
    <w:rsid w:val="004F0605"/>
    <w:rsid w:val="004F26C2"/>
    <w:rsid w:val="004F4041"/>
    <w:rsid w:val="004F5E7C"/>
    <w:rsid w:val="004F6770"/>
    <w:rsid w:val="004F7AA5"/>
    <w:rsid w:val="004F7D07"/>
    <w:rsid w:val="00500031"/>
    <w:rsid w:val="005006CE"/>
    <w:rsid w:val="00501C4C"/>
    <w:rsid w:val="005031D7"/>
    <w:rsid w:val="005033A1"/>
    <w:rsid w:val="00505E78"/>
    <w:rsid w:val="005072A3"/>
    <w:rsid w:val="005077F9"/>
    <w:rsid w:val="0051673A"/>
    <w:rsid w:val="005226FD"/>
    <w:rsid w:val="00522C37"/>
    <w:rsid w:val="00523250"/>
    <w:rsid w:val="005255DA"/>
    <w:rsid w:val="0052744C"/>
    <w:rsid w:val="00527571"/>
    <w:rsid w:val="0053162D"/>
    <w:rsid w:val="00531A5B"/>
    <w:rsid w:val="00533AC1"/>
    <w:rsid w:val="00533FE1"/>
    <w:rsid w:val="00541033"/>
    <w:rsid w:val="005418ED"/>
    <w:rsid w:val="0054343E"/>
    <w:rsid w:val="00544950"/>
    <w:rsid w:val="005450D2"/>
    <w:rsid w:val="005457A7"/>
    <w:rsid w:val="005464CF"/>
    <w:rsid w:val="00550E46"/>
    <w:rsid w:val="005522D1"/>
    <w:rsid w:val="005539CB"/>
    <w:rsid w:val="00557429"/>
    <w:rsid w:val="00557FF0"/>
    <w:rsid w:val="00561D4C"/>
    <w:rsid w:val="005642E9"/>
    <w:rsid w:val="005668D0"/>
    <w:rsid w:val="00566DC9"/>
    <w:rsid w:val="005717F8"/>
    <w:rsid w:val="0057186B"/>
    <w:rsid w:val="00571A7E"/>
    <w:rsid w:val="00573E45"/>
    <w:rsid w:val="005750B9"/>
    <w:rsid w:val="00576236"/>
    <w:rsid w:val="00577083"/>
    <w:rsid w:val="00577468"/>
    <w:rsid w:val="0058306E"/>
    <w:rsid w:val="00586B76"/>
    <w:rsid w:val="00587519"/>
    <w:rsid w:val="00590BB4"/>
    <w:rsid w:val="0059253E"/>
    <w:rsid w:val="00593AC9"/>
    <w:rsid w:val="00594DB3"/>
    <w:rsid w:val="00595526"/>
    <w:rsid w:val="005956BD"/>
    <w:rsid w:val="00595D3D"/>
    <w:rsid w:val="005A08BD"/>
    <w:rsid w:val="005A0CFF"/>
    <w:rsid w:val="005A2F0A"/>
    <w:rsid w:val="005A4B22"/>
    <w:rsid w:val="005B0922"/>
    <w:rsid w:val="005B1450"/>
    <w:rsid w:val="005B1DA8"/>
    <w:rsid w:val="005B2C34"/>
    <w:rsid w:val="005B399E"/>
    <w:rsid w:val="005B3D40"/>
    <w:rsid w:val="005B4EA4"/>
    <w:rsid w:val="005B598B"/>
    <w:rsid w:val="005B6BE5"/>
    <w:rsid w:val="005B7BC7"/>
    <w:rsid w:val="005C04C7"/>
    <w:rsid w:val="005C15B5"/>
    <w:rsid w:val="005C2044"/>
    <w:rsid w:val="005C2A0D"/>
    <w:rsid w:val="005C2EC9"/>
    <w:rsid w:val="005C35D1"/>
    <w:rsid w:val="005C3E3E"/>
    <w:rsid w:val="005C46B7"/>
    <w:rsid w:val="005C6325"/>
    <w:rsid w:val="005C7E5B"/>
    <w:rsid w:val="005D2EFC"/>
    <w:rsid w:val="005D399F"/>
    <w:rsid w:val="005D588D"/>
    <w:rsid w:val="005D7F1E"/>
    <w:rsid w:val="005E114D"/>
    <w:rsid w:val="005E24D7"/>
    <w:rsid w:val="005E3CF8"/>
    <w:rsid w:val="005E63EC"/>
    <w:rsid w:val="005E78E3"/>
    <w:rsid w:val="005F0964"/>
    <w:rsid w:val="005F35D7"/>
    <w:rsid w:val="005F3992"/>
    <w:rsid w:val="005F6DDE"/>
    <w:rsid w:val="005F714E"/>
    <w:rsid w:val="006027FD"/>
    <w:rsid w:val="00602C2A"/>
    <w:rsid w:val="006049A6"/>
    <w:rsid w:val="00605280"/>
    <w:rsid w:val="00610006"/>
    <w:rsid w:val="00616668"/>
    <w:rsid w:val="00617AEB"/>
    <w:rsid w:val="00621BBE"/>
    <w:rsid w:val="00624749"/>
    <w:rsid w:val="0062481E"/>
    <w:rsid w:val="006260BD"/>
    <w:rsid w:val="00626EF7"/>
    <w:rsid w:val="0063489F"/>
    <w:rsid w:val="006349E3"/>
    <w:rsid w:val="006405CA"/>
    <w:rsid w:val="0064263E"/>
    <w:rsid w:val="006430CE"/>
    <w:rsid w:val="00644572"/>
    <w:rsid w:val="00645CA4"/>
    <w:rsid w:val="00646E84"/>
    <w:rsid w:val="00647B29"/>
    <w:rsid w:val="00652AC9"/>
    <w:rsid w:val="00653BB0"/>
    <w:rsid w:val="006548B1"/>
    <w:rsid w:val="00655363"/>
    <w:rsid w:val="006557C6"/>
    <w:rsid w:val="00656DF4"/>
    <w:rsid w:val="006611F8"/>
    <w:rsid w:val="00661347"/>
    <w:rsid w:val="006618D3"/>
    <w:rsid w:val="006623F0"/>
    <w:rsid w:val="00663F30"/>
    <w:rsid w:val="006648CC"/>
    <w:rsid w:val="00664D6F"/>
    <w:rsid w:val="00665540"/>
    <w:rsid w:val="00671585"/>
    <w:rsid w:val="00671D4C"/>
    <w:rsid w:val="006749A0"/>
    <w:rsid w:val="00676052"/>
    <w:rsid w:val="00677D91"/>
    <w:rsid w:val="00677FE1"/>
    <w:rsid w:val="0068025E"/>
    <w:rsid w:val="00680B4E"/>
    <w:rsid w:val="0068118A"/>
    <w:rsid w:val="00681472"/>
    <w:rsid w:val="00684A8C"/>
    <w:rsid w:val="00685029"/>
    <w:rsid w:val="00685723"/>
    <w:rsid w:val="006915ED"/>
    <w:rsid w:val="0069332D"/>
    <w:rsid w:val="00694A16"/>
    <w:rsid w:val="00694F4F"/>
    <w:rsid w:val="00696F22"/>
    <w:rsid w:val="006A396C"/>
    <w:rsid w:val="006A3A2D"/>
    <w:rsid w:val="006A5E02"/>
    <w:rsid w:val="006B1357"/>
    <w:rsid w:val="006B3418"/>
    <w:rsid w:val="006B3BC7"/>
    <w:rsid w:val="006B5559"/>
    <w:rsid w:val="006B62A9"/>
    <w:rsid w:val="006B7514"/>
    <w:rsid w:val="006B7F19"/>
    <w:rsid w:val="006C15C6"/>
    <w:rsid w:val="006C363F"/>
    <w:rsid w:val="006D0735"/>
    <w:rsid w:val="006D0895"/>
    <w:rsid w:val="006D0C8C"/>
    <w:rsid w:val="006D14D5"/>
    <w:rsid w:val="006D2E31"/>
    <w:rsid w:val="006D5E1D"/>
    <w:rsid w:val="006D6CF3"/>
    <w:rsid w:val="006D7B6C"/>
    <w:rsid w:val="006E0264"/>
    <w:rsid w:val="006E0CFF"/>
    <w:rsid w:val="006E1CD3"/>
    <w:rsid w:val="006E3EA1"/>
    <w:rsid w:val="006E4993"/>
    <w:rsid w:val="006E4ABA"/>
    <w:rsid w:val="006F17E1"/>
    <w:rsid w:val="006F1CFA"/>
    <w:rsid w:val="006F2016"/>
    <w:rsid w:val="006F4221"/>
    <w:rsid w:val="006F4313"/>
    <w:rsid w:val="006F4348"/>
    <w:rsid w:val="006F44C5"/>
    <w:rsid w:val="006F4B61"/>
    <w:rsid w:val="006F67A8"/>
    <w:rsid w:val="006F6DB1"/>
    <w:rsid w:val="00700864"/>
    <w:rsid w:val="007016E2"/>
    <w:rsid w:val="007034C5"/>
    <w:rsid w:val="00704EAE"/>
    <w:rsid w:val="0070586F"/>
    <w:rsid w:val="00705AC2"/>
    <w:rsid w:val="00705AC4"/>
    <w:rsid w:val="007066B3"/>
    <w:rsid w:val="00707366"/>
    <w:rsid w:val="00707CD6"/>
    <w:rsid w:val="00711E93"/>
    <w:rsid w:val="00713480"/>
    <w:rsid w:val="00713D87"/>
    <w:rsid w:val="00715E40"/>
    <w:rsid w:val="0071790B"/>
    <w:rsid w:val="00717E59"/>
    <w:rsid w:val="00720017"/>
    <w:rsid w:val="00722540"/>
    <w:rsid w:val="00722B10"/>
    <w:rsid w:val="0072348D"/>
    <w:rsid w:val="0072568E"/>
    <w:rsid w:val="00733926"/>
    <w:rsid w:val="007343C1"/>
    <w:rsid w:val="0073490B"/>
    <w:rsid w:val="007401D7"/>
    <w:rsid w:val="00742CC0"/>
    <w:rsid w:val="00745F46"/>
    <w:rsid w:val="0074635F"/>
    <w:rsid w:val="0074640D"/>
    <w:rsid w:val="00750532"/>
    <w:rsid w:val="0075512F"/>
    <w:rsid w:val="00761C21"/>
    <w:rsid w:val="007653A9"/>
    <w:rsid w:val="007669C4"/>
    <w:rsid w:val="00770044"/>
    <w:rsid w:val="007746A4"/>
    <w:rsid w:val="00776B5D"/>
    <w:rsid w:val="007779E4"/>
    <w:rsid w:val="00783409"/>
    <w:rsid w:val="0078597C"/>
    <w:rsid w:val="00786034"/>
    <w:rsid w:val="00786CAD"/>
    <w:rsid w:val="0078705B"/>
    <w:rsid w:val="00787E24"/>
    <w:rsid w:val="00794941"/>
    <w:rsid w:val="007979D1"/>
    <w:rsid w:val="007A1018"/>
    <w:rsid w:val="007A2CD4"/>
    <w:rsid w:val="007A2E05"/>
    <w:rsid w:val="007A556E"/>
    <w:rsid w:val="007A587D"/>
    <w:rsid w:val="007A5F02"/>
    <w:rsid w:val="007A6077"/>
    <w:rsid w:val="007A6199"/>
    <w:rsid w:val="007A74C5"/>
    <w:rsid w:val="007A7CDB"/>
    <w:rsid w:val="007B1AF2"/>
    <w:rsid w:val="007B399A"/>
    <w:rsid w:val="007B5CD7"/>
    <w:rsid w:val="007C06D3"/>
    <w:rsid w:val="007C3C57"/>
    <w:rsid w:val="007C50AC"/>
    <w:rsid w:val="007D235D"/>
    <w:rsid w:val="007D29B9"/>
    <w:rsid w:val="007D3CDE"/>
    <w:rsid w:val="007D62C9"/>
    <w:rsid w:val="007D659C"/>
    <w:rsid w:val="007E22BF"/>
    <w:rsid w:val="007E49B3"/>
    <w:rsid w:val="007F1FB2"/>
    <w:rsid w:val="007F31E9"/>
    <w:rsid w:val="007F4344"/>
    <w:rsid w:val="007F4380"/>
    <w:rsid w:val="007F449D"/>
    <w:rsid w:val="007F494E"/>
    <w:rsid w:val="007F562E"/>
    <w:rsid w:val="007F7A2F"/>
    <w:rsid w:val="00803015"/>
    <w:rsid w:val="00812C0B"/>
    <w:rsid w:val="008146B7"/>
    <w:rsid w:val="00816524"/>
    <w:rsid w:val="0081721F"/>
    <w:rsid w:val="00817C8B"/>
    <w:rsid w:val="00826A69"/>
    <w:rsid w:val="0082771F"/>
    <w:rsid w:val="00836124"/>
    <w:rsid w:val="0083735A"/>
    <w:rsid w:val="00837F14"/>
    <w:rsid w:val="00844249"/>
    <w:rsid w:val="00845BFA"/>
    <w:rsid w:val="0084654E"/>
    <w:rsid w:val="00846BB2"/>
    <w:rsid w:val="008478AE"/>
    <w:rsid w:val="00847D29"/>
    <w:rsid w:val="00852361"/>
    <w:rsid w:val="008535D2"/>
    <w:rsid w:val="0085708E"/>
    <w:rsid w:val="00857379"/>
    <w:rsid w:val="008576C3"/>
    <w:rsid w:val="00867099"/>
    <w:rsid w:val="008673E4"/>
    <w:rsid w:val="0087092F"/>
    <w:rsid w:val="00872845"/>
    <w:rsid w:val="00872946"/>
    <w:rsid w:val="008742CF"/>
    <w:rsid w:val="00875168"/>
    <w:rsid w:val="008800C0"/>
    <w:rsid w:val="00880851"/>
    <w:rsid w:val="0088202A"/>
    <w:rsid w:val="0088633E"/>
    <w:rsid w:val="00886907"/>
    <w:rsid w:val="00892EAD"/>
    <w:rsid w:val="00893F4A"/>
    <w:rsid w:val="00894B93"/>
    <w:rsid w:val="00895A83"/>
    <w:rsid w:val="00895D1D"/>
    <w:rsid w:val="008961D0"/>
    <w:rsid w:val="008A167B"/>
    <w:rsid w:val="008A17A0"/>
    <w:rsid w:val="008A411A"/>
    <w:rsid w:val="008A4244"/>
    <w:rsid w:val="008A58D0"/>
    <w:rsid w:val="008A640A"/>
    <w:rsid w:val="008A6D55"/>
    <w:rsid w:val="008B0680"/>
    <w:rsid w:val="008B0E29"/>
    <w:rsid w:val="008B1D83"/>
    <w:rsid w:val="008B2729"/>
    <w:rsid w:val="008B5DA0"/>
    <w:rsid w:val="008B66D2"/>
    <w:rsid w:val="008C1ED3"/>
    <w:rsid w:val="008C21C5"/>
    <w:rsid w:val="008C480A"/>
    <w:rsid w:val="008C4844"/>
    <w:rsid w:val="008C7970"/>
    <w:rsid w:val="008D3132"/>
    <w:rsid w:val="008D368E"/>
    <w:rsid w:val="008D36FA"/>
    <w:rsid w:val="008E11EB"/>
    <w:rsid w:val="008E4A99"/>
    <w:rsid w:val="008E4EE2"/>
    <w:rsid w:val="008E614B"/>
    <w:rsid w:val="008F0329"/>
    <w:rsid w:val="008F11B1"/>
    <w:rsid w:val="008F39FE"/>
    <w:rsid w:val="008F412E"/>
    <w:rsid w:val="00901E37"/>
    <w:rsid w:val="009028F1"/>
    <w:rsid w:val="00904D2A"/>
    <w:rsid w:val="00911DAB"/>
    <w:rsid w:val="00911E47"/>
    <w:rsid w:val="00914138"/>
    <w:rsid w:val="009144B1"/>
    <w:rsid w:val="00914666"/>
    <w:rsid w:val="00914933"/>
    <w:rsid w:val="00916B60"/>
    <w:rsid w:val="00916DBE"/>
    <w:rsid w:val="009206C6"/>
    <w:rsid w:val="00922DD3"/>
    <w:rsid w:val="009233B0"/>
    <w:rsid w:val="00923FA0"/>
    <w:rsid w:val="00925AD3"/>
    <w:rsid w:val="00925EF4"/>
    <w:rsid w:val="009311E4"/>
    <w:rsid w:val="00932355"/>
    <w:rsid w:val="00935C79"/>
    <w:rsid w:val="00936E72"/>
    <w:rsid w:val="00942F31"/>
    <w:rsid w:val="0095010D"/>
    <w:rsid w:val="009522FD"/>
    <w:rsid w:val="00953656"/>
    <w:rsid w:val="009539D6"/>
    <w:rsid w:val="00956FEB"/>
    <w:rsid w:val="009608E1"/>
    <w:rsid w:val="009641C8"/>
    <w:rsid w:val="00964390"/>
    <w:rsid w:val="00966299"/>
    <w:rsid w:val="009712F3"/>
    <w:rsid w:val="00975629"/>
    <w:rsid w:val="009757EC"/>
    <w:rsid w:val="009759F4"/>
    <w:rsid w:val="009778EA"/>
    <w:rsid w:val="00977BA9"/>
    <w:rsid w:val="00982E7C"/>
    <w:rsid w:val="0098325A"/>
    <w:rsid w:val="0098561A"/>
    <w:rsid w:val="00986330"/>
    <w:rsid w:val="00987CBF"/>
    <w:rsid w:val="00987EE9"/>
    <w:rsid w:val="00993246"/>
    <w:rsid w:val="00997235"/>
    <w:rsid w:val="009A0C1F"/>
    <w:rsid w:val="009A57D3"/>
    <w:rsid w:val="009A6160"/>
    <w:rsid w:val="009A6F2A"/>
    <w:rsid w:val="009A708F"/>
    <w:rsid w:val="009A7449"/>
    <w:rsid w:val="009B04A3"/>
    <w:rsid w:val="009B07A8"/>
    <w:rsid w:val="009B1E5B"/>
    <w:rsid w:val="009B3088"/>
    <w:rsid w:val="009B3338"/>
    <w:rsid w:val="009B553A"/>
    <w:rsid w:val="009C0521"/>
    <w:rsid w:val="009C0C46"/>
    <w:rsid w:val="009C19DC"/>
    <w:rsid w:val="009C266E"/>
    <w:rsid w:val="009C5EAC"/>
    <w:rsid w:val="009C6325"/>
    <w:rsid w:val="009C7472"/>
    <w:rsid w:val="009C7837"/>
    <w:rsid w:val="009C7A32"/>
    <w:rsid w:val="009D1C73"/>
    <w:rsid w:val="009D5525"/>
    <w:rsid w:val="009D5DCC"/>
    <w:rsid w:val="009D6147"/>
    <w:rsid w:val="009D708E"/>
    <w:rsid w:val="009D719B"/>
    <w:rsid w:val="009D7DC6"/>
    <w:rsid w:val="009E00F3"/>
    <w:rsid w:val="009E1675"/>
    <w:rsid w:val="009E2B16"/>
    <w:rsid w:val="009E481C"/>
    <w:rsid w:val="009E511B"/>
    <w:rsid w:val="009E5247"/>
    <w:rsid w:val="009E722A"/>
    <w:rsid w:val="009F0C0A"/>
    <w:rsid w:val="009F4F73"/>
    <w:rsid w:val="009F5BAA"/>
    <w:rsid w:val="009F6198"/>
    <w:rsid w:val="00A06915"/>
    <w:rsid w:val="00A06A56"/>
    <w:rsid w:val="00A06B59"/>
    <w:rsid w:val="00A12E26"/>
    <w:rsid w:val="00A156C1"/>
    <w:rsid w:val="00A1644C"/>
    <w:rsid w:val="00A20959"/>
    <w:rsid w:val="00A22C0E"/>
    <w:rsid w:val="00A247C2"/>
    <w:rsid w:val="00A25D7A"/>
    <w:rsid w:val="00A26948"/>
    <w:rsid w:val="00A301CB"/>
    <w:rsid w:val="00A320C5"/>
    <w:rsid w:val="00A33C47"/>
    <w:rsid w:val="00A3730F"/>
    <w:rsid w:val="00A41336"/>
    <w:rsid w:val="00A414B9"/>
    <w:rsid w:val="00A41FBC"/>
    <w:rsid w:val="00A43110"/>
    <w:rsid w:val="00A43EA5"/>
    <w:rsid w:val="00A458BE"/>
    <w:rsid w:val="00A458EF"/>
    <w:rsid w:val="00A47BDC"/>
    <w:rsid w:val="00A51603"/>
    <w:rsid w:val="00A51B32"/>
    <w:rsid w:val="00A52799"/>
    <w:rsid w:val="00A52AA7"/>
    <w:rsid w:val="00A53A9B"/>
    <w:rsid w:val="00A54A3E"/>
    <w:rsid w:val="00A5508F"/>
    <w:rsid w:val="00A55D99"/>
    <w:rsid w:val="00A56B28"/>
    <w:rsid w:val="00A60F65"/>
    <w:rsid w:val="00A63370"/>
    <w:rsid w:val="00A66541"/>
    <w:rsid w:val="00A744B9"/>
    <w:rsid w:val="00A749BB"/>
    <w:rsid w:val="00A75F7D"/>
    <w:rsid w:val="00A801A4"/>
    <w:rsid w:val="00A80E01"/>
    <w:rsid w:val="00A83617"/>
    <w:rsid w:val="00A90195"/>
    <w:rsid w:val="00A90A65"/>
    <w:rsid w:val="00A915A4"/>
    <w:rsid w:val="00A93465"/>
    <w:rsid w:val="00A9716C"/>
    <w:rsid w:val="00AA01D5"/>
    <w:rsid w:val="00AA1C74"/>
    <w:rsid w:val="00AA3292"/>
    <w:rsid w:val="00AA496E"/>
    <w:rsid w:val="00AA557A"/>
    <w:rsid w:val="00AB0545"/>
    <w:rsid w:val="00AB34D0"/>
    <w:rsid w:val="00AB399D"/>
    <w:rsid w:val="00AB569E"/>
    <w:rsid w:val="00AB5F5B"/>
    <w:rsid w:val="00AB6F67"/>
    <w:rsid w:val="00AC0DD0"/>
    <w:rsid w:val="00AC14AF"/>
    <w:rsid w:val="00AC4D1E"/>
    <w:rsid w:val="00AC5D0B"/>
    <w:rsid w:val="00AC6611"/>
    <w:rsid w:val="00AC6FF9"/>
    <w:rsid w:val="00AD0691"/>
    <w:rsid w:val="00AD2874"/>
    <w:rsid w:val="00AD47DE"/>
    <w:rsid w:val="00AD6914"/>
    <w:rsid w:val="00AD6A59"/>
    <w:rsid w:val="00AD7EFC"/>
    <w:rsid w:val="00AE24FB"/>
    <w:rsid w:val="00AE3053"/>
    <w:rsid w:val="00AE3C48"/>
    <w:rsid w:val="00AE4A50"/>
    <w:rsid w:val="00AE57FF"/>
    <w:rsid w:val="00AE6191"/>
    <w:rsid w:val="00AE6CBE"/>
    <w:rsid w:val="00AF092F"/>
    <w:rsid w:val="00AF0F18"/>
    <w:rsid w:val="00AF33D8"/>
    <w:rsid w:val="00AF582C"/>
    <w:rsid w:val="00AF66EC"/>
    <w:rsid w:val="00B017BD"/>
    <w:rsid w:val="00B01AD7"/>
    <w:rsid w:val="00B033ED"/>
    <w:rsid w:val="00B03F92"/>
    <w:rsid w:val="00B05682"/>
    <w:rsid w:val="00B07CB5"/>
    <w:rsid w:val="00B12012"/>
    <w:rsid w:val="00B12D64"/>
    <w:rsid w:val="00B16789"/>
    <w:rsid w:val="00B218F2"/>
    <w:rsid w:val="00B228C3"/>
    <w:rsid w:val="00B25EF4"/>
    <w:rsid w:val="00B26F8C"/>
    <w:rsid w:val="00B2763F"/>
    <w:rsid w:val="00B3120F"/>
    <w:rsid w:val="00B3429F"/>
    <w:rsid w:val="00B348EF"/>
    <w:rsid w:val="00B34B2D"/>
    <w:rsid w:val="00B359B6"/>
    <w:rsid w:val="00B37E6F"/>
    <w:rsid w:val="00B403B6"/>
    <w:rsid w:val="00B43EE8"/>
    <w:rsid w:val="00B450F1"/>
    <w:rsid w:val="00B46E89"/>
    <w:rsid w:val="00B507F1"/>
    <w:rsid w:val="00B52C75"/>
    <w:rsid w:val="00B53046"/>
    <w:rsid w:val="00B57EF4"/>
    <w:rsid w:val="00B60348"/>
    <w:rsid w:val="00B60B95"/>
    <w:rsid w:val="00B61733"/>
    <w:rsid w:val="00B6258A"/>
    <w:rsid w:val="00B628E1"/>
    <w:rsid w:val="00B74670"/>
    <w:rsid w:val="00B77D80"/>
    <w:rsid w:val="00B80A73"/>
    <w:rsid w:val="00B815B9"/>
    <w:rsid w:val="00B82764"/>
    <w:rsid w:val="00B865E2"/>
    <w:rsid w:val="00B90587"/>
    <w:rsid w:val="00B91040"/>
    <w:rsid w:val="00B94089"/>
    <w:rsid w:val="00B979E4"/>
    <w:rsid w:val="00BA2733"/>
    <w:rsid w:val="00BA7A64"/>
    <w:rsid w:val="00BB0B65"/>
    <w:rsid w:val="00BB4D13"/>
    <w:rsid w:val="00BB4E3C"/>
    <w:rsid w:val="00BB54A0"/>
    <w:rsid w:val="00BC133A"/>
    <w:rsid w:val="00BC2009"/>
    <w:rsid w:val="00BC2622"/>
    <w:rsid w:val="00BC59CB"/>
    <w:rsid w:val="00BC60D9"/>
    <w:rsid w:val="00BC639D"/>
    <w:rsid w:val="00BC665B"/>
    <w:rsid w:val="00BC6A74"/>
    <w:rsid w:val="00BD0788"/>
    <w:rsid w:val="00BD2B95"/>
    <w:rsid w:val="00BD2E8C"/>
    <w:rsid w:val="00BD3B57"/>
    <w:rsid w:val="00BD57DF"/>
    <w:rsid w:val="00BE0298"/>
    <w:rsid w:val="00BE083F"/>
    <w:rsid w:val="00BE11F3"/>
    <w:rsid w:val="00BE1EB2"/>
    <w:rsid w:val="00BE4D23"/>
    <w:rsid w:val="00BE5135"/>
    <w:rsid w:val="00BE51AB"/>
    <w:rsid w:val="00BE6B04"/>
    <w:rsid w:val="00BE6C1F"/>
    <w:rsid w:val="00BE717F"/>
    <w:rsid w:val="00BF044D"/>
    <w:rsid w:val="00BF1E27"/>
    <w:rsid w:val="00BF38EC"/>
    <w:rsid w:val="00BF6148"/>
    <w:rsid w:val="00C007A9"/>
    <w:rsid w:val="00C01232"/>
    <w:rsid w:val="00C018F1"/>
    <w:rsid w:val="00C01D61"/>
    <w:rsid w:val="00C02978"/>
    <w:rsid w:val="00C02E03"/>
    <w:rsid w:val="00C03D70"/>
    <w:rsid w:val="00C04B02"/>
    <w:rsid w:val="00C04BD7"/>
    <w:rsid w:val="00C05145"/>
    <w:rsid w:val="00C0684B"/>
    <w:rsid w:val="00C0753C"/>
    <w:rsid w:val="00C079ED"/>
    <w:rsid w:val="00C10900"/>
    <w:rsid w:val="00C10C79"/>
    <w:rsid w:val="00C1234A"/>
    <w:rsid w:val="00C15364"/>
    <w:rsid w:val="00C1561A"/>
    <w:rsid w:val="00C15B39"/>
    <w:rsid w:val="00C20B0C"/>
    <w:rsid w:val="00C22DAB"/>
    <w:rsid w:val="00C24683"/>
    <w:rsid w:val="00C2565C"/>
    <w:rsid w:val="00C2741A"/>
    <w:rsid w:val="00C27F29"/>
    <w:rsid w:val="00C30736"/>
    <w:rsid w:val="00C30EE8"/>
    <w:rsid w:val="00C32542"/>
    <w:rsid w:val="00C32E16"/>
    <w:rsid w:val="00C35189"/>
    <w:rsid w:val="00C37230"/>
    <w:rsid w:val="00C4034B"/>
    <w:rsid w:val="00C41C53"/>
    <w:rsid w:val="00C43B79"/>
    <w:rsid w:val="00C4466B"/>
    <w:rsid w:val="00C44E59"/>
    <w:rsid w:val="00C47027"/>
    <w:rsid w:val="00C50D1B"/>
    <w:rsid w:val="00C51326"/>
    <w:rsid w:val="00C52B49"/>
    <w:rsid w:val="00C57B1D"/>
    <w:rsid w:val="00C61198"/>
    <w:rsid w:val="00C6159D"/>
    <w:rsid w:val="00C615C7"/>
    <w:rsid w:val="00C6431D"/>
    <w:rsid w:val="00C65843"/>
    <w:rsid w:val="00C67B3C"/>
    <w:rsid w:val="00C821B8"/>
    <w:rsid w:val="00C82F15"/>
    <w:rsid w:val="00C833E9"/>
    <w:rsid w:val="00C83983"/>
    <w:rsid w:val="00C84315"/>
    <w:rsid w:val="00C86398"/>
    <w:rsid w:val="00C91788"/>
    <w:rsid w:val="00C91954"/>
    <w:rsid w:val="00C92873"/>
    <w:rsid w:val="00C92C03"/>
    <w:rsid w:val="00C93E0E"/>
    <w:rsid w:val="00C94A93"/>
    <w:rsid w:val="00C95342"/>
    <w:rsid w:val="00C978A1"/>
    <w:rsid w:val="00CA01CA"/>
    <w:rsid w:val="00CA0D31"/>
    <w:rsid w:val="00CA247A"/>
    <w:rsid w:val="00CA247E"/>
    <w:rsid w:val="00CA47B2"/>
    <w:rsid w:val="00CA4E55"/>
    <w:rsid w:val="00CB0771"/>
    <w:rsid w:val="00CB27F2"/>
    <w:rsid w:val="00CB2C38"/>
    <w:rsid w:val="00CB4AAB"/>
    <w:rsid w:val="00CB6C18"/>
    <w:rsid w:val="00CB7FFA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D59D5"/>
    <w:rsid w:val="00CD7FFD"/>
    <w:rsid w:val="00CE0964"/>
    <w:rsid w:val="00CE659B"/>
    <w:rsid w:val="00CE71EE"/>
    <w:rsid w:val="00CE7C8D"/>
    <w:rsid w:val="00CF2635"/>
    <w:rsid w:val="00CF2878"/>
    <w:rsid w:val="00CF3007"/>
    <w:rsid w:val="00CF3483"/>
    <w:rsid w:val="00CF3C34"/>
    <w:rsid w:val="00CF4343"/>
    <w:rsid w:val="00CF4BF0"/>
    <w:rsid w:val="00CF67C9"/>
    <w:rsid w:val="00CF6D7E"/>
    <w:rsid w:val="00CF7ABF"/>
    <w:rsid w:val="00D020C3"/>
    <w:rsid w:val="00D0266B"/>
    <w:rsid w:val="00D03DB6"/>
    <w:rsid w:val="00D0496C"/>
    <w:rsid w:val="00D06691"/>
    <w:rsid w:val="00D074EF"/>
    <w:rsid w:val="00D1033A"/>
    <w:rsid w:val="00D1041F"/>
    <w:rsid w:val="00D133CF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6767"/>
    <w:rsid w:val="00D3028F"/>
    <w:rsid w:val="00D32B25"/>
    <w:rsid w:val="00D34788"/>
    <w:rsid w:val="00D35293"/>
    <w:rsid w:val="00D35676"/>
    <w:rsid w:val="00D36B43"/>
    <w:rsid w:val="00D439B4"/>
    <w:rsid w:val="00D4608A"/>
    <w:rsid w:val="00D5009A"/>
    <w:rsid w:val="00D52B83"/>
    <w:rsid w:val="00D53973"/>
    <w:rsid w:val="00D550DD"/>
    <w:rsid w:val="00D6255C"/>
    <w:rsid w:val="00D6446E"/>
    <w:rsid w:val="00D64889"/>
    <w:rsid w:val="00D67021"/>
    <w:rsid w:val="00D67232"/>
    <w:rsid w:val="00D71E84"/>
    <w:rsid w:val="00D731D7"/>
    <w:rsid w:val="00D737CB"/>
    <w:rsid w:val="00D73BE8"/>
    <w:rsid w:val="00D74EF0"/>
    <w:rsid w:val="00D76A9C"/>
    <w:rsid w:val="00D774DB"/>
    <w:rsid w:val="00D77516"/>
    <w:rsid w:val="00D8002D"/>
    <w:rsid w:val="00D802AF"/>
    <w:rsid w:val="00D8078A"/>
    <w:rsid w:val="00D80DDA"/>
    <w:rsid w:val="00D810B7"/>
    <w:rsid w:val="00D813B0"/>
    <w:rsid w:val="00D83ACF"/>
    <w:rsid w:val="00D842BB"/>
    <w:rsid w:val="00D84AE5"/>
    <w:rsid w:val="00D8502E"/>
    <w:rsid w:val="00D85EB4"/>
    <w:rsid w:val="00D90FEE"/>
    <w:rsid w:val="00D91374"/>
    <w:rsid w:val="00D916D6"/>
    <w:rsid w:val="00D921ED"/>
    <w:rsid w:val="00D9571C"/>
    <w:rsid w:val="00D95B2E"/>
    <w:rsid w:val="00D95CFD"/>
    <w:rsid w:val="00DA0AA2"/>
    <w:rsid w:val="00DA2420"/>
    <w:rsid w:val="00DA3A5D"/>
    <w:rsid w:val="00DA3C8A"/>
    <w:rsid w:val="00DA43ED"/>
    <w:rsid w:val="00DA45CA"/>
    <w:rsid w:val="00DA4793"/>
    <w:rsid w:val="00DB1460"/>
    <w:rsid w:val="00DB24DF"/>
    <w:rsid w:val="00DB2BDA"/>
    <w:rsid w:val="00DB30E2"/>
    <w:rsid w:val="00DB319F"/>
    <w:rsid w:val="00DB3CA1"/>
    <w:rsid w:val="00DB4EF7"/>
    <w:rsid w:val="00DB705B"/>
    <w:rsid w:val="00DB79F0"/>
    <w:rsid w:val="00DC27D6"/>
    <w:rsid w:val="00DC362E"/>
    <w:rsid w:val="00DD26F5"/>
    <w:rsid w:val="00DE1DC0"/>
    <w:rsid w:val="00DE57AC"/>
    <w:rsid w:val="00DF12EC"/>
    <w:rsid w:val="00DF4674"/>
    <w:rsid w:val="00DF4C66"/>
    <w:rsid w:val="00DF55F9"/>
    <w:rsid w:val="00DF5CF4"/>
    <w:rsid w:val="00DF643D"/>
    <w:rsid w:val="00DF7D10"/>
    <w:rsid w:val="00DF7ED4"/>
    <w:rsid w:val="00E011EB"/>
    <w:rsid w:val="00E01E77"/>
    <w:rsid w:val="00E023D2"/>
    <w:rsid w:val="00E02879"/>
    <w:rsid w:val="00E0328C"/>
    <w:rsid w:val="00E0392D"/>
    <w:rsid w:val="00E04A3E"/>
    <w:rsid w:val="00E05B6F"/>
    <w:rsid w:val="00E06CB3"/>
    <w:rsid w:val="00E10855"/>
    <w:rsid w:val="00E12140"/>
    <w:rsid w:val="00E15E13"/>
    <w:rsid w:val="00E174F1"/>
    <w:rsid w:val="00E17DB2"/>
    <w:rsid w:val="00E201FA"/>
    <w:rsid w:val="00E20787"/>
    <w:rsid w:val="00E212DD"/>
    <w:rsid w:val="00E213E1"/>
    <w:rsid w:val="00E24CF8"/>
    <w:rsid w:val="00E25138"/>
    <w:rsid w:val="00E26C41"/>
    <w:rsid w:val="00E30072"/>
    <w:rsid w:val="00E31525"/>
    <w:rsid w:val="00E31C62"/>
    <w:rsid w:val="00E32FE3"/>
    <w:rsid w:val="00E33A66"/>
    <w:rsid w:val="00E33C08"/>
    <w:rsid w:val="00E355A0"/>
    <w:rsid w:val="00E36D14"/>
    <w:rsid w:val="00E40A40"/>
    <w:rsid w:val="00E413FD"/>
    <w:rsid w:val="00E43723"/>
    <w:rsid w:val="00E46521"/>
    <w:rsid w:val="00E5030B"/>
    <w:rsid w:val="00E50F89"/>
    <w:rsid w:val="00E51A7A"/>
    <w:rsid w:val="00E53233"/>
    <w:rsid w:val="00E54027"/>
    <w:rsid w:val="00E54047"/>
    <w:rsid w:val="00E54A51"/>
    <w:rsid w:val="00E55976"/>
    <w:rsid w:val="00E55B74"/>
    <w:rsid w:val="00E56283"/>
    <w:rsid w:val="00E607EA"/>
    <w:rsid w:val="00E6104A"/>
    <w:rsid w:val="00E6236C"/>
    <w:rsid w:val="00E64441"/>
    <w:rsid w:val="00E673E4"/>
    <w:rsid w:val="00E6748F"/>
    <w:rsid w:val="00E70F9C"/>
    <w:rsid w:val="00E71829"/>
    <w:rsid w:val="00E725B6"/>
    <w:rsid w:val="00E80B93"/>
    <w:rsid w:val="00E824A2"/>
    <w:rsid w:val="00E828B5"/>
    <w:rsid w:val="00E83E29"/>
    <w:rsid w:val="00E844B6"/>
    <w:rsid w:val="00E84587"/>
    <w:rsid w:val="00E87CDD"/>
    <w:rsid w:val="00E917A8"/>
    <w:rsid w:val="00E928C0"/>
    <w:rsid w:val="00E94059"/>
    <w:rsid w:val="00E94970"/>
    <w:rsid w:val="00E94C12"/>
    <w:rsid w:val="00E94CC6"/>
    <w:rsid w:val="00E94FE6"/>
    <w:rsid w:val="00E95277"/>
    <w:rsid w:val="00E9570A"/>
    <w:rsid w:val="00E96DC4"/>
    <w:rsid w:val="00E97452"/>
    <w:rsid w:val="00EA0B1B"/>
    <w:rsid w:val="00EA1773"/>
    <w:rsid w:val="00EA2FF3"/>
    <w:rsid w:val="00EA3BEE"/>
    <w:rsid w:val="00EA461D"/>
    <w:rsid w:val="00EA4B43"/>
    <w:rsid w:val="00EA5EEE"/>
    <w:rsid w:val="00EA6B83"/>
    <w:rsid w:val="00EA70D7"/>
    <w:rsid w:val="00EA70E6"/>
    <w:rsid w:val="00EA77FC"/>
    <w:rsid w:val="00EB3568"/>
    <w:rsid w:val="00EB4E95"/>
    <w:rsid w:val="00EB60CB"/>
    <w:rsid w:val="00EB643E"/>
    <w:rsid w:val="00EC0B4B"/>
    <w:rsid w:val="00EC3117"/>
    <w:rsid w:val="00EC31DF"/>
    <w:rsid w:val="00EC44A6"/>
    <w:rsid w:val="00ED00F5"/>
    <w:rsid w:val="00ED0324"/>
    <w:rsid w:val="00ED1B54"/>
    <w:rsid w:val="00ED36AE"/>
    <w:rsid w:val="00ED557B"/>
    <w:rsid w:val="00ED75E6"/>
    <w:rsid w:val="00ED7C50"/>
    <w:rsid w:val="00EE1F45"/>
    <w:rsid w:val="00EE3BF6"/>
    <w:rsid w:val="00EE6349"/>
    <w:rsid w:val="00EE7774"/>
    <w:rsid w:val="00EE7F49"/>
    <w:rsid w:val="00EF3140"/>
    <w:rsid w:val="00EF35D1"/>
    <w:rsid w:val="00EF716A"/>
    <w:rsid w:val="00F0235A"/>
    <w:rsid w:val="00F03775"/>
    <w:rsid w:val="00F0597F"/>
    <w:rsid w:val="00F06976"/>
    <w:rsid w:val="00F07593"/>
    <w:rsid w:val="00F079B8"/>
    <w:rsid w:val="00F10374"/>
    <w:rsid w:val="00F119F9"/>
    <w:rsid w:val="00F13D3D"/>
    <w:rsid w:val="00F14C44"/>
    <w:rsid w:val="00F1545D"/>
    <w:rsid w:val="00F156AF"/>
    <w:rsid w:val="00F17161"/>
    <w:rsid w:val="00F21813"/>
    <w:rsid w:val="00F2350D"/>
    <w:rsid w:val="00F25914"/>
    <w:rsid w:val="00F26519"/>
    <w:rsid w:val="00F271D6"/>
    <w:rsid w:val="00F30BEF"/>
    <w:rsid w:val="00F3155E"/>
    <w:rsid w:val="00F34EF8"/>
    <w:rsid w:val="00F375B9"/>
    <w:rsid w:val="00F407FB"/>
    <w:rsid w:val="00F40E39"/>
    <w:rsid w:val="00F419BE"/>
    <w:rsid w:val="00F41A31"/>
    <w:rsid w:val="00F4206A"/>
    <w:rsid w:val="00F43C6B"/>
    <w:rsid w:val="00F45260"/>
    <w:rsid w:val="00F4654B"/>
    <w:rsid w:val="00F46D07"/>
    <w:rsid w:val="00F503FA"/>
    <w:rsid w:val="00F53078"/>
    <w:rsid w:val="00F540F0"/>
    <w:rsid w:val="00F57072"/>
    <w:rsid w:val="00F57834"/>
    <w:rsid w:val="00F57BEE"/>
    <w:rsid w:val="00F61CA3"/>
    <w:rsid w:val="00F621FD"/>
    <w:rsid w:val="00F62259"/>
    <w:rsid w:val="00F63D98"/>
    <w:rsid w:val="00F71B07"/>
    <w:rsid w:val="00F72FA3"/>
    <w:rsid w:val="00F73337"/>
    <w:rsid w:val="00F750AF"/>
    <w:rsid w:val="00F75A93"/>
    <w:rsid w:val="00F800E1"/>
    <w:rsid w:val="00F82397"/>
    <w:rsid w:val="00F835E9"/>
    <w:rsid w:val="00F843C3"/>
    <w:rsid w:val="00F86929"/>
    <w:rsid w:val="00F933A7"/>
    <w:rsid w:val="00F94296"/>
    <w:rsid w:val="00F9608F"/>
    <w:rsid w:val="00FA03AE"/>
    <w:rsid w:val="00FA0825"/>
    <w:rsid w:val="00FA0FCE"/>
    <w:rsid w:val="00FA58A6"/>
    <w:rsid w:val="00FB203F"/>
    <w:rsid w:val="00FB536D"/>
    <w:rsid w:val="00FB56E5"/>
    <w:rsid w:val="00FB5C99"/>
    <w:rsid w:val="00FB64C2"/>
    <w:rsid w:val="00FC0927"/>
    <w:rsid w:val="00FC19A0"/>
    <w:rsid w:val="00FC1BDF"/>
    <w:rsid w:val="00FC34CE"/>
    <w:rsid w:val="00FC48C2"/>
    <w:rsid w:val="00FC5547"/>
    <w:rsid w:val="00FC5609"/>
    <w:rsid w:val="00FC5684"/>
    <w:rsid w:val="00FC59D3"/>
    <w:rsid w:val="00FC731E"/>
    <w:rsid w:val="00FD00F9"/>
    <w:rsid w:val="00FD2456"/>
    <w:rsid w:val="00FD6304"/>
    <w:rsid w:val="00FE0D32"/>
    <w:rsid w:val="00FE1933"/>
    <w:rsid w:val="00FE2F40"/>
    <w:rsid w:val="00FE3268"/>
    <w:rsid w:val="00FE4E6C"/>
    <w:rsid w:val="00FE7486"/>
    <w:rsid w:val="00FE76F4"/>
    <w:rsid w:val="00FF00C4"/>
    <w:rsid w:val="00FF01B3"/>
    <w:rsid w:val="00FF0F84"/>
    <w:rsid w:val="00FF15D5"/>
    <w:rsid w:val="00FF24B0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98F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37198F"/>
    <w:pPr>
      <w:widowControl/>
      <w:autoSpaceDE/>
      <w:autoSpaceDN/>
      <w:adjustRightInd/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D1D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uiPriority w:val="20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2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qFormat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F7A2F"/>
  </w:style>
  <w:style w:type="paragraph" w:styleId="af0">
    <w:name w:val="Title"/>
    <w:basedOn w:val="a"/>
    <w:link w:val="af1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2">
    <w:name w:val="Body Text"/>
    <w:basedOn w:val="a"/>
    <w:link w:val="af3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4">
    <w:name w:val="Body Text Indent"/>
    <w:basedOn w:val="a"/>
    <w:rsid w:val="006F4221"/>
    <w:pPr>
      <w:spacing w:after="120"/>
      <w:ind w:left="283"/>
    </w:pPr>
  </w:style>
  <w:style w:type="paragraph" w:styleId="23">
    <w:name w:val="Body Text Indent 2"/>
    <w:basedOn w:val="a"/>
    <w:link w:val="24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uiPriority w:val="99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1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5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6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paragraph" w:styleId="af5">
    <w:name w:val="Subtitle"/>
    <w:basedOn w:val="a"/>
    <w:next w:val="a"/>
    <w:link w:val="af6"/>
    <w:qFormat/>
    <w:rsid w:val="000751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0751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7">
    <w:name w:val="Hyperlink"/>
    <w:uiPriority w:val="99"/>
    <w:rsid w:val="00EB643E"/>
    <w:rPr>
      <w:color w:val="0000FF"/>
      <w:u w:val="single"/>
    </w:rPr>
  </w:style>
  <w:style w:type="character" w:customStyle="1" w:styleId="blk1">
    <w:name w:val="blk1"/>
    <w:rsid w:val="006B3BC7"/>
    <w:rPr>
      <w:vanish w:val="0"/>
      <w:webHidden w:val="0"/>
      <w:specVanish w:val="0"/>
    </w:rPr>
  </w:style>
  <w:style w:type="character" w:styleId="af8">
    <w:name w:val="Strong"/>
    <w:uiPriority w:val="22"/>
    <w:qFormat/>
    <w:rsid w:val="001959B7"/>
    <w:rPr>
      <w:b/>
      <w:bCs/>
    </w:rPr>
  </w:style>
  <w:style w:type="character" w:customStyle="1" w:styleId="af1">
    <w:name w:val="Название Знак"/>
    <w:basedOn w:val="a0"/>
    <w:link w:val="af0"/>
    <w:rsid w:val="00707366"/>
    <w:rPr>
      <w:sz w:val="28"/>
      <w:szCs w:val="28"/>
    </w:rPr>
  </w:style>
  <w:style w:type="paragraph" w:styleId="af9">
    <w:name w:val="List Paragraph"/>
    <w:basedOn w:val="a"/>
    <w:uiPriority w:val="34"/>
    <w:qFormat/>
    <w:rsid w:val="00846BB2"/>
    <w:pPr>
      <w:ind w:left="720"/>
      <w:contextualSpacing/>
    </w:pPr>
  </w:style>
  <w:style w:type="paragraph" w:customStyle="1" w:styleId="s16">
    <w:name w:val="s_16"/>
    <w:basedOn w:val="a"/>
    <w:rsid w:val="00E503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Верхний колонтитул Знак1"/>
    <w:uiPriority w:val="99"/>
    <w:rsid w:val="00E5030B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37198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37198F"/>
    <w:rPr>
      <w:rFonts w:ascii="Verdana" w:hAnsi="Verdana"/>
      <w:b/>
      <w:bCs/>
      <w:color w:val="983F0C"/>
      <w:sz w:val="14"/>
      <w:szCs w:val="14"/>
    </w:rPr>
  </w:style>
  <w:style w:type="paragraph" w:customStyle="1" w:styleId="afa">
    <w:name w:val="Таблицы (моноширинный)"/>
    <w:basedOn w:val="a"/>
    <w:next w:val="a"/>
    <w:rsid w:val="0037198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customStyle="1" w:styleId="ad">
    <w:name w:val="Текст сноски Знак"/>
    <w:basedOn w:val="a0"/>
    <w:link w:val="ac"/>
    <w:rsid w:val="0037198F"/>
  </w:style>
  <w:style w:type="character" w:styleId="afb">
    <w:name w:val="footnote reference"/>
    <w:rsid w:val="0037198F"/>
    <w:rPr>
      <w:vertAlign w:val="superscript"/>
    </w:rPr>
  </w:style>
  <w:style w:type="character" w:customStyle="1" w:styleId="af3">
    <w:name w:val="Основной текст Знак"/>
    <w:link w:val="af2"/>
    <w:rsid w:val="0037198F"/>
    <w:rPr>
      <w:sz w:val="28"/>
      <w:szCs w:val="28"/>
    </w:rPr>
  </w:style>
  <w:style w:type="paragraph" w:customStyle="1" w:styleId="afc">
    <w:name w:val="Для актов Знак"/>
    <w:basedOn w:val="af2"/>
    <w:link w:val="afd"/>
    <w:rsid w:val="0037198F"/>
    <w:pPr>
      <w:ind w:firstLine="720"/>
    </w:pPr>
    <w:rPr>
      <w:sz w:val="26"/>
      <w:szCs w:val="26"/>
    </w:rPr>
  </w:style>
  <w:style w:type="character" w:customStyle="1" w:styleId="afd">
    <w:name w:val="Для актов Знак Знак"/>
    <w:link w:val="afc"/>
    <w:rsid w:val="0037198F"/>
    <w:rPr>
      <w:sz w:val="26"/>
      <w:szCs w:val="26"/>
    </w:rPr>
  </w:style>
  <w:style w:type="paragraph" w:customStyle="1" w:styleId="ConsNormal">
    <w:name w:val="ConsNormal"/>
    <w:rsid w:val="0037198F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7198F"/>
    <w:rPr>
      <w:rFonts w:ascii="Courier New" w:hAnsi="Courier New"/>
      <w:snapToGrid w:val="0"/>
    </w:rPr>
  </w:style>
  <w:style w:type="paragraph" w:customStyle="1" w:styleId="afe">
    <w:name w:val="Для_актов Знак Знак"/>
    <w:basedOn w:val="a"/>
    <w:rsid w:val="0037198F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character" w:customStyle="1" w:styleId="24">
    <w:name w:val="Основной текст с отступом 2 Знак"/>
    <w:link w:val="23"/>
    <w:rsid w:val="0037198F"/>
    <w:rPr>
      <w:rFonts w:ascii="Calibri" w:hAnsi="Calibri" w:cs="Calibri"/>
      <w:sz w:val="22"/>
      <w:szCs w:val="22"/>
      <w:lang w:eastAsia="ar-SA"/>
    </w:rPr>
  </w:style>
  <w:style w:type="character" w:customStyle="1" w:styleId="aff">
    <w:name w:val="Гипертекстовая ссылка"/>
    <w:rsid w:val="0037198F"/>
    <w:rPr>
      <w:color w:val="008000"/>
    </w:rPr>
  </w:style>
  <w:style w:type="character" w:customStyle="1" w:styleId="aff0">
    <w:name w:val="Цветовое выделение"/>
    <w:rsid w:val="0037198F"/>
    <w:rPr>
      <w:b/>
      <w:bCs/>
      <w:color w:val="000080"/>
    </w:rPr>
  </w:style>
  <w:style w:type="paragraph" w:customStyle="1" w:styleId="211">
    <w:name w:val="Основной текст 21"/>
    <w:basedOn w:val="a"/>
    <w:rsid w:val="0037198F"/>
    <w:pPr>
      <w:widowControl/>
      <w:autoSpaceDE/>
      <w:autoSpaceDN/>
      <w:adjustRightInd/>
      <w:ind w:firstLine="709"/>
      <w:jc w:val="both"/>
    </w:pPr>
    <w:rPr>
      <w:sz w:val="24"/>
    </w:rPr>
  </w:style>
  <w:style w:type="paragraph" w:customStyle="1" w:styleId="ConsPlusCell">
    <w:name w:val="ConsPlusCell"/>
    <w:uiPriority w:val="99"/>
    <w:rsid w:val="0037198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style-span">
    <w:name w:val="apple-style-span"/>
    <w:basedOn w:val="a0"/>
    <w:rsid w:val="0037198F"/>
  </w:style>
  <w:style w:type="paragraph" w:customStyle="1" w:styleId="ConsPlusNonformat">
    <w:name w:val="ConsPlusNonformat"/>
    <w:uiPriority w:val="99"/>
    <w:rsid w:val="003719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Прижатый влево"/>
    <w:basedOn w:val="a"/>
    <w:next w:val="a"/>
    <w:rsid w:val="0037198F"/>
    <w:pPr>
      <w:widowControl/>
    </w:pPr>
    <w:rPr>
      <w:rFonts w:ascii="Arial" w:hAnsi="Arial"/>
      <w:sz w:val="24"/>
      <w:szCs w:val="24"/>
    </w:rPr>
  </w:style>
  <w:style w:type="paragraph" w:styleId="32">
    <w:name w:val="Body Text Indent 3"/>
    <w:basedOn w:val="a"/>
    <w:link w:val="33"/>
    <w:rsid w:val="0037198F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7198F"/>
    <w:rPr>
      <w:sz w:val="16"/>
      <w:szCs w:val="16"/>
    </w:rPr>
  </w:style>
  <w:style w:type="paragraph" w:customStyle="1" w:styleId="13">
    <w:name w:val="Знак Знак Знак Знак Знак Знак1"/>
    <w:basedOn w:val="a"/>
    <w:rsid w:val="0037198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27">
    <w:name w:val="Body Text 2"/>
    <w:basedOn w:val="a"/>
    <w:link w:val="28"/>
    <w:rsid w:val="0037198F"/>
    <w:pPr>
      <w:widowControl/>
      <w:autoSpaceDE/>
      <w:autoSpaceDN/>
      <w:adjustRightInd/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37198F"/>
  </w:style>
  <w:style w:type="paragraph" w:customStyle="1" w:styleId="Default">
    <w:name w:val="Default"/>
    <w:rsid w:val="003719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sic">
    <w:name w:val="basic"/>
    <w:basedOn w:val="a0"/>
    <w:rsid w:val="0037198F"/>
  </w:style>
  <w:style w:type="character" w:customStyle="1" w:styleId="docaccesstitle1">
    <w:name w:val="docaccess_title1"/>
    <w:rsid w:val="0037198F"/>
    <w:rPr>
      <w:rFonts w:ascii="Times New Roman" w:hAnsi="Times New Roman" w:cs="Times New Roman" w:hint="default"/>
      <w:sz w:val="28"/>
      <w:szCs w:val="28"/>
    </w:rPr>
  </w:style>
  <w:style w:type="character" w:customStyle="1" w:styleId="blk6">
    <w:name w:val="blk6"/>
    <w:rsid w:val="0037198F"/>
    <w:rPr>
      <w:vanish w:val="0"/>
      <w:webHidden w:val="0"/>
      <w:specVanish w:val="0"/>
    </w:rPr>
  </w:style>
  <w:style w:type="paragraph" w:customStyle="1" w:styleId="29">
    <w:name w:val="Без интервала2"/>
    <w:rsid w:val="0037198F"/>
    <w:pPr>
      <w:overflowPunct w:val="0"/>
      <w:autoSpaceDE w:val="0"/>
      <w:autoSpaceDN w:val="0"/>
      <w:adjustRightInd w:val="0"/>
    </w:pPr>
    <w:rPr>
      <w:rFonts w:eastAsia="Calibri"/>
    </w:rPr>
  </w:style>
  <w:style w:type="paragraph" w:customStyle="1" w:styleId="2a">
    <w:name w:val="Основной текст2"/>
    <w:basedOn w:val="a"/>
    <w:rsid w:val="0037198F"/>
    <w:pPr>
      <w:shd w:val="clear" w:color="auto" w:fill="FFFFFF"/>
      <w:autoSpaceDE/>
      <w:autoSpaceDN/>
      <w:adjustRightInd/>
      <w:spacing w:after="300" w:line="320" w:lineRule="exact"/>
      <w:jc w:val="center"/>
    </w:pPr>
    <w:rPr>
      <w:color w:val="000000"/>
      <w:sz w:val="28"/>
      <w:szCs w:val="28"/>
    </w:rPr>
  </w:style>
  <w:style w:type="paragraph" w:customStyle="1" w:styleId="s9">
    <w:name w:val="s_9"/>
    <w:basedOn w:val="a"/>
    <w:rsid w:val="003719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2">
    <w:name w:val="line number"/>
    <w:basedOn w:val="a0"/>
    <w:uiPriority w:val="99"/>
    <w:semiHidden/>
    <w:unhideWhenUsed/>
    <w:rsid w:val="0037198F"/>
  </w:style>
  <w:style w:type="character" w:customStyle="1" w:styleId="40">
    <w:name w:val="Заголовок 4 Знак"/>
    <w:basedOn w:val="a0"/>
    <w:link w:val="4"/>
    <w:uiPriority w:val="9"/>
    <w:semiHidden/>
    <w:rsid w:val="00895D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1">
    <w:name w:val="s_1"/>
    <w:basedOn w:val="a"/>
    <w:rsid w:val="00895D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22879-5487-4119-98D7-AF97077A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3074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0</cp:revision>
  <cp:lastPrinted>2020-03-25T02:46:00Z</cp:lastPrinted>
  <dcterms:created xsi:type="dcterms:W3CDTF">2020-12-08T04:06:00Z</dcterms:created>
  <dcterms:modified xsi:type="dcterms:W3CDTF">2020-12-17T03:26:00Z</dcterms:modified>
</cp:coreProperties>
</file>